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44DC" w14:textId="4788EC2C" w:rsidR="00546B65" w:rsidRPr="00600B3F" w:rsidRDefault="00546B65" w:rsidP="00546B6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บทที่</w:t>
      </w: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bdr w:val="none" w:sz="0" w:space="0" w:color="auto" w:frame="1"/>
        </w:rPr>
        <w:t>4</w:t>
      </w:r>
    </w:p>
    <w:p w14:paraId="6AD93158" w14:textId="003C898C" w:rsidR="00546B65" w:rsidRPr="00600B3F" w:rsidRDefault="00546B65" w:rsidP="00546B6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ผลการวิเคราะห์ข้อมูล</w:t>
      </w:r>
    </w:p>
    <w:p w14:paraId="2D756DCB" w14:textId="59585702" w:rsidR="00546B65" w:rsidRPr="00600B3F" w:rsidRDefault="00546B65" w:rsidP="00546B6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เคราะห์ข้อมูลการศึกษาการใช้ระบบบริหารจัดการงานแนะแนวมีการวิเคราะห์โดยแยกเป็นตอนตาวัตถุประสงค์ของการศึกษาและผลการวิเคราะห์ข้อมูลโดยขอนำเสนอตามลำดับ โดยเสนอผลการวิเคราะห์ข้อมูล รวม </w:t>
      </w:r>
      <w:r w:rsidR="00A35C5C">
        <w:rPr>
          <w:rFonts w:ascii="TH SarabunPSK" w:eastAsia="Times New Roman" w:hAnsi="TH SarabunPSK" w:cs="TH SarabunPSK" w:hint="cs"/>
          <w:sz w:val="32"/>
          <w:szCs w:val="32"/>
          <w:cs/>
        </w:rPr>
        <w:t>12</w:t>
      </w:r>
      <w:r w:rsidRPr="00600B3F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ตอนดังนี้</w:t>
      </w:r>
    </w:p>
    <w:p w14:paraId="2FDADDBC" w14:textId="77777777" w:rsidR="00A35C5C" w:rsidRPr="00A35C5C" w:rsidRDefault="00A35C5C" w:rsidP="00A35C5C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  <w:r w:rsidRPr="00A35C5C"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ตอนที่ 1 ผลการวิเคราะห์ข้อมูลประสิทธิภาพของระบบ</w:t>
      </w:r>
    </w:p>
    <w:p w14:paraId="7A794385" w14:textId="77777777" w:rsidR="00A35C5C" w:rsidRPr="00A35C5C" w:rsidRDefault="00A35C5C" w:rsidP="00A35C5C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  <w:r w:rsidRPr="00A35C5C"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ตอนที่ 2 ผลการวิเคราะห์ข้อมูลพื้นฐานของผู้ตอบแบบสอบถาม</w:t>
      </w:r>
    </w:p>
    <w:p w14:paraId="1920376F" w14:textId="77777777" w:rsidR="00A35C5C" w:rsidRPr="00A35C5C" w:rsidRDefault="00A35C5C" w:rsidP="00A35C5C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  <w:r w:rsidRPr="00A35C5C"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ตอนที่ 3 ผลการวิเคราะห์ข้อมูลแบบประเมินผลการใช้งานระบบด้านความต้องการของผู้ใช้</w:t>
      </w:r>
    </w:p>
    <w:p w14:paraId="03FB6961" w14:textId="0E64745A" w:rsidR="00A35C5C" w:rsidRPr="00A35C5C" w:rsidRDefault="00A35C5C" w:rsidP="00A35C5C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  <w:r w:rsidRPr="00A35C5C"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ตอนที่ 4 ผลการวิเคราะห์ประเมินผลการใช้งานระบบด้านการทำงานตามฟังก์ชันของระบบ</w:t>
      </w:r>
      <w:r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A35C5C"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ของ </w:t>
      </w:r>
      <w:r w:rsidRPr="00A35C5C"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dmin</w:t>
      </w:r>
    </w:p>
    <w:p w14:paraId="5F066FB9" w14:textId="77777777" w:rsidR="00A35C5C" w:rsidRPr="00A35C5C" w:rsidRDefault="00A35C5C" w:rsidP="00A35C5C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  <w:r w:rsidRPr="00A35C5C"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ตอนที่ 5 ผลการวิเคราะห์ประเมินผลการใช้งานระบบด้านความง่ายต่อการใช้งานของระบบ ของ </w:t>
      </w:r>
      <w:r w:rsidRPr="00A35C5C"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dmin</w:t>
      </w:r>
    </w:p>
    <w:p w14:paraId="14F902F9" w14:textId="77777777" w:rsidR="00A35C5C" w:rsidRPr="00A35C5C" w:rsidRDefault="00A35C5C" w:rsidP="00A35C5C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  <w:r w:rsidRPr="00A35C5C"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ตอนที่ 6 ผลการวิเคราะห์ประเมินผลการใช้งานระบบด้านการใช้งานรักษาความปลอดภัยของข้อมูลในระบบ ของ </w:t>
      </w:r>
      <w:r w:rsidRPr="00A35C5C"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dmin</w:t>
      </w:r>
    </w:p>
    <w:p w14:paraId="2FF3BA1D" w14:textId="77777777" w:rsidR="00A35C5C" w:rsidRPr="00A35C5C" w:rsidRDefault="00A35C5C" w:rsidP="00A35C5C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  <w:r w:rsidRPr="00A35C5C"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ตอนที่ 7 ผลการวิเคราะห์ข้อมูลประเมินผลการใช้ระบบระบบบริหารจัดการงานแนะแนว ของ </w:t>
      </w:r>
      <w:r w:rsidRPr="00A35C5C"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Admin </w:t>
      </w:r>
      <w:r w:rsidRPr="00A35C5C"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รวมทุกด้าน</w:t>
      </w:r>
    </w:p>
    <w:p w14:paraId="3437B218" w14:textId="77777777" w:rsidR="00A35C5C" w:rsidRPr="00A35C5C" w:rsidRDefault="00A35C5C" w:rsidP="00A35C5C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  <w:r w:rsidRPr="00A35C5C"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ตอนที่ 8 ผลการวิเคราะห์ประเมินผลการใช้งานระบบด้านการนำเข้าข้อมูลระบบ ของผู้ใช้งาน</w:t>
      </w:r>
    </w:p>
    <w:p w14:paraId="57B8081A" w14:textId="77777777" w:rsidR="00A35C5C" w:rsidRPr="00A35C5C" w:rsidRDefault="00A35C5C" w:rsidP="00A35C5C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  <w:r w:rsidRPr="00A35C5C"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ตอนที่ 9 ผลการวิเคราะห์ประเมินผลการใช้งานระบบด้านการทำงานตามฟังก์ชันของระบบ ของผู้ใช้งาน</w:t>
      </w:r>
    </w:p>
    <w:p w14:paraId="4A1BAEED" w14:textId="77777777" w:rsidR="00A35C5C" w:rsidRPr="00A35C5C" w:rsidRDefault="00A35C5C" w:rsidP="00A35C5C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  <w:r w:rsidRPr="00A35C5C"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ตอนที่ 10 ผลการวิเคราะห์ประเมินผลการใช้งานระบบด้านความง่ายต่อการใช้งานของระบบ ของผู้ใช้งาน</w:t>
      </w:r>
    </w:p>
    <w:p w14:paraId="2312A001" w14:textId="77777777" w:rsidR="00A35C5C" w:rsidRPr="00A35C5C" w:rsidRDefault="00A35C5C" w:rsidP="00A35C5C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  <w:r w:rsidRPr="00A35C5C"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ตอนที่ 11 ผลการวิเคราะห์ประเมินผลการใช้งานระบบด้านการใช้งานรักษาความปลอดภัยของข้อมูลในระบบ ของผู้ใช้งาน</w:t>
      </w:r>
    </w:p>
    <w:p w14:paraId="7BFE9AB0" w14:textId="71815CED" w:rsidR="00A35C5C" w:rsidRDefault="00A35C5C" w:rsidP="00A35C5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35C5C"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ตอนที่ 12 ผลการวิเคราะห์ข้อมูลประเมินผลการใช้ระบบระบบบริหารจัดการงานแนะแนว ของผู้ใช้งานรวมทุกด้าน</w:t>
      </w:r>
      <w:r w:rsidR="00EC2262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ระบบ</w:t>
      </w:r>
    </w:p>
    <w:p w14:paraId="5FD92BC4" w14:textId="77777777" w:rsidR="00A35C5C" w:rsidRDefault="00A35C5C" w:rsidP="00A35C5C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5"/>
          <w:szCs w:val="35"/>
          <w:bdr w:val="none" w:sz="0" w:space="0" w:color="auto" w:frame="1"/>
        </w:rPr>
      </w:pPr>
    </w:p>
    <w:p w14:paraId="1596D2D6" w14:textId="6AC9EEC0" w:rsidR="00A35C5C" w:rsidRPr="00A35C5C" w:rsidRDefault="00A35C5C" w:rsidP="00A35C5C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A35C5C">
        <w:rPr>
          <w:rFonts w:ascii="TH SarabunPSK" w:eastAsia="Times New Roman" w:hAnsi="TH SarabunPSK" w:cs="TH SarabunPSK" w:hint="cs"/>
          <w:b/>
          <w:bCs/>
          <w:color w:val="000000"/>
          <w:sz w:val="35"/>
          <w:szCs w:val="35"/>
          <w:bdr w:val="none" w:sz="0" w:space="0" w:color="auto" w:frame="1"/>
          <w:cs/>
        </w:rPr>
        <w:t>สัญลักษณ์ที่ใช้ในการแปลผลการวิเคราะห์ข้อมูล</w:t>
      </w:r>
    </w:p>
    <w:p w14:paraId="09ED300B" w14:textId="53861F89" w:rsidR="00A35C5C" w:rsidRPr="00A35C5C" w:rsidRDefault="00A35C5C" w:rsidP="00A35C5C">
      <w:pPr>
        <w:spacing w:after="0" w:line="240" w:lineRule="auto"/>
        <w:ind w:left="720"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A35C5C">
        <w:rPr>
          <w:rFonts w:ascii="TH SarabunPSK" w:eastAsia="Times New Roman" w:hAnsi="TH SarabunPSK" w:cs="TH SarabunPSK" w:hint="cs"/>
          <w:color w:val="000000"/>
          <w:sz w:val="35"/>
          <w:szCs w:val="35"/>
        </w:rPr>
        <w:t xml:space="preserve">P </w:t>
      </w:r>
      <w:r w:rsidRPr="00A35C5C">
        <w:rPr>
          <w:rFonts w:ascii="TH SarabunPSK" w:eastAsia="Times New Roman" w:hAnsi="TH SarabunPSK" w:cs="TH SarabunPSK" w:hint="cs"/>
          <w:color w:val="000000"/>
          <w:sz w:val="35"/>
          <w:szCs w:val="35"/>
          <w:cs/>
        </w:rPr>
        <w:t>แทน ร้อยละ</w:t>
      </w:r>
    </w:p>
    <w:p w14:paraId="5B74A25C" w14:textId="737038FC" w:rsidR="00A35C5C" w:rsidRPr="00A35C5C" w:rsidRDefault="00A35C5C" w:rsidP="00A35C5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35C5C">
        <w:rPr>
          <w:rFonts w:ascii="TH SarabunPSK" w:eastAsia="Times New Roman" w:hAnsi="TH SarabunPSK" w:cs="TH SarabunPSK" w:hint="cs"/>
          <w:color w:val="000000"/>
          <w:sz w:val="35"/>
          <w:szCs w:val="35"/>
        </w:rPr>
        <w:t> x</w:t>
      </w:r>
      <w:r w:rsidRPr="00A35C5C">
        <w:rPr>
          <w:rFonts w:ascii="Arial" w:eastAsia="Times New Roman" w:hAnsi="Arial" w:cs="Arial"/>
          <w:color w:val="000000"/>
          <w:sz w:val="35"/>
          <w:szCs w:val="35"/>
        </w:rPr>
        <w:t>̅</w:t>
      </w:r>
      <w:r w:rsidRPr="00A35C5C">
        <w:rPr>
          <w:rFonts w:ascii="TH SarabunPSK" w:eastAsia="Times New Roman" w:hAnsi="TH SarabunPSK" w:cs="TH SarabunPSK" w:hint="cs"/>
          <w:color w:val="000000"/>
          <w:sz w:val="35"/>
          <w:szCs w:val="35"/>
        </w:rPr>
        <w:t xml:space="preserve"> </w:t>
      </w:r>
      <w:r w:rsidRPr="00A35C5C">
        <w:rPr>
          <w:rFonts w:ascii="TH SarabunPSK" w:eastAsia="Times New Roman" w:hAnsi="TH SarabunPSK" w:cs="TH SarabunPSK" w:hint="cs"/>
          <w:color w:val="000000"/>
          <w:sz w:val="35"/>
          <w:szCs w:val="35"/>
          <w:cs/>
        </w:rPr>
        <w:t>แทน ค่าเฉลี่ย</w:t>
      </w:r>
    </w:p>
    <w:p w14:paraId="76BDE1FE" w14:textId="2657FA2D" w:rsidR="00A35C5C" w:rsidRDefault="00A35C5C" w:rsidP="00A35C5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35C5C">
        <w:rPr>
          <w:rFonts w:ascii="TH SarabunPSK" w:eastAsia="Times New Roman" w:hAnsi="TH SarabunPSK" w:cs="TH SarabunPSK" w:hint="cs"/>
          <w:color w:val="000000"/>
          <w:sz w:val="35"/>
          <w:szCs w:val="35"/>
        </w:rPr>
        <w:t xml:space="preserve">S.D. </w:t>
      </w:r>
      <w:r w:rsidRPr="00A35C5C">
        <w:rPr>
          <w:rFonts w:ascii="TH SarabunPSK" w:eastAsia="Times New Roman" w:hAnsi="TH SarabunPSK" w:cs="TH SarabunPSK" w:hint="cs"/>
          <w:color w:val="000000"/>
          <w:sz w:val="35"/>
          <w:szCs w:val="35"/>
          <w:cs/>
        </w:rPr>
        <w:t>แทน ค่าความเบี่ยงเบนมาตรฐาน</w:t>
      </w:r>
    </w:p>
    <w:p w14:paraId="5D3DE5CB" w14:textId="7C7A5966" w:rsidR="00546B65" w:rsidRPr="00600B3F" w:rsidRDefault="00EC2262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lastRenderedPageBreak/>
        <w:t>ผลการวิเคราะห์ข้อมูล</w:t>
      </w:r>
    </w:p>
    <w:p w14:paraId="7CC4A945" w14:textId="5CB80A36" w:rsidR="00EC2262" w:rsidRPr="00600B3F" w:rsidRDefault="00EC2262" w:rsidP="00EC226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ตอนที่ 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1 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ผลการวิเคราะห์ข้อมูลประสิทธิภาพของระบบ</w:t>
      </w:r>
    </w:p>
    <w:p w14:paraId="6108E8FC" w14:textId="3EE1347B" w:rsidR="00EC2262" w:rsidRPr="00600B3F" w:rsidRDefault="00EC2262" w:rsidP="00EC226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ตาราง ผลการวิเคราะห์ข้อมูลประสิทธิภาพของระบบ</w:t>
      </w:r>
    </w:p>
    <w:p w14:paraId="60A73942" w14:textId="77777777" w:rsidR="00AF260E" w:rsidRPr="00600B3F" w:rsidRDefault="00AF260E" w:rsidP="00EC226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44811D59" w14:textId="18C3C510" w:rsidR="00CF3624" w:rsidRPr="00600B3F" w:rsidRDefault="00EC2262" w:rsidP="00EC226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านที่ </w:t>
      </w:r>
      <w:r w:rsidRPr="00600B3F">
        <w:rPr>
          <w:rFonts w:ascii="TH SarabunPSK" w:eastAsia="Times New Roman" w:hAnsi="TH SarabunPSK" w:cs="TH SarabunPSK" w:hint="cs"/>
          <w:sz w:val="32"/>
          <w:szCs w:val="32"/>
        </w:rPr>
        <w:t xml:space="preserve">1 </w:t>
      </w:r>
      <w:r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ด้านการนำเข้าข้อมูลระบบ</w:t>
      </w:r>
    </w:p>
    <w:p w14:paraId="0A97C7AB" w14:textId="77777777" w:rsidR="00546B65" w:rsidRPr="00600B3F" w:rsidRDefault="00546B65" w:rsidP="00546B65">
      <w:pPr>
        <w:spacing w:after="0" w:line="240" w:lineRule="auto"/>
        <w:rPr>
          <w:rFonts w:ascii="TH SarabunPSK" w:eastAsia="Times New Roman" w:hAnsi="TH SarabunPSK" w:cs="TH SarabunPSK"/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1720"/>
        <w:gridCol w:w="3474"/>
        <w:gridCol w:w="1430"/>
        <w:gridCol w:w="1296"/>
      </w:tblGrid>
      <w:tr w:rsidR="00600B3F" w:rsidRPr="00600B3F" w14:paraId="79E58FD3" w14:textId="77777777" w:rsidTr="00AF260E">
        <w:tc>
          <w:tcPr>
            <w:tcW w:w="0" w:type="auto"/>
            <w:shd w:val="clear" w:color="auto" w:fill="E7E6E6" w:themeFill="background2"/>
          </w:tcPr>
          <w:p w14:paraId="01D54E49" w14:textId="49A54DFE" w:rsidR="00AF260E" w:rsidRPr="00600B3F" w:rsidRDefault="00AF260E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ที่      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D39DC5" w14:textId="47361BCC" w:rsidR="00AF260E" w:rsidRPr="00600B3F" w:rsidRDefault="00AF260E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ุณสมบัติด้านเทคนิค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5886AE" w14:textId="77777777" w:rsidR="00AF260E" w:rsidRPr="00600B3F" w:rsidRDefault="00AF260E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ุณสมบัติที่ตั้งไว้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337B47" w14:textId="77777777" w:rsidR="00AF260E" w:rsidRPr="00600B3F" w:rsidRDefault="00AF260E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ุณสมบัติที่ทำได้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0D4A3B" w14:textId="77777777" w:rsidR="00AF260E" w:rsidRPr="00600B3F" w:rsidRDefault="00AF260E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เปรียบเทียบ</w:t>
            </w:r>
          </w:p>
        </w:tc>
      </w:tr>
      <w:tr w:rsidR="00600B3F" w:rsidRPr="00600B3F" w14:paraId="0A544216" w14:textId="77777777" w:rsidTr="00AF260E">
        <w:tc>
          <w:tcPr>
            <w:tcW w:w="0" w:type="auto"/>
            <w:vAlign w:val="center"/>
          </w:tcPr>
          <w:p w14:paraId="1008F477" w14:textId="4A9EB35E" w:rsidR="00AF260E" w:rsidRPr="00600B3F" w:rsidRDefault="00AF260E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1D7D38" w14:textId="6F28EC95" w:rsidR="00AF260E" w:rsidRPr="00600B3F" w:rsidRDefault="00AF260E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สามารถ การสมัครเข้าสู่ระบบ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9B100" w14:textId="77777777" w:rsidR="00AF260E" w:rsidRPr="00600B3F" w:rsidRDefault="00AF260E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ักเรียนกรอกข้อมมูลชื่อ นามสกุล สถานศึกษา ปีที่สำเร็จการศึกษา รหัสนักเรียน หมายเหตุ 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name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password 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สมัครเข้าใช้งานระบบ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E816CE" w14:textId="77777777" w:rsidR="00AF260E" w:rsidRPr="00600B3F" w:rsidRDefault="00AF260E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กรอกข้อมูลสมัครเข้าใช้งานระบบได้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BFB374" w14:textId="77777777" w:rsidR="00AF260E" w:rsidRPr="00600B3F" w:rsidRDefault="00AF260E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ตรงตามที่ตั้งไว้</w:t>
            </w:r>
          </w:p>
        </w:tc>
      </w:tr>
      <w:tr w:rsidR="00260A26" w:rsidRPr="00600B3F" w14:paraId="205CE50C" w14:textId="77777777" w:rsidTr="00AF260E">
        <w:tc>
          <w:tcPr>
            <w:tcW w:w="0" w:type="auto"/>
            <w:vAlign w:val="center"/>
          </w:tcPr>
          <w:p w14:paraId="26F19518" w14:textId="13194C4B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F17DFB" w14:textId="4C908B73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สามารถการกรอกข้อมูลของผู้ใช้งานระบบ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ACBDD" w14:textId="4BCBDD5E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แก้ไขข้อมูลผู้ใช้งาน ประกอบด้วย ข้อมูลส่วนตัว ได้แก่ คำนำหน้าชื่อ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</w:rPr>
              <w:t>,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 นามสกุล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</w:rPr>
              <w:t>,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เล่นและ รูปโปรไฟล์ ช่องทางการติดต่อได้แก่ ที่อยู่ เบอร์โทรศัพท์</w:t>
            </w:r>
            <w:r w:rsidR="00A45F1F"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260A26"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Facebook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line ID 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</w:rPr>
              <w:t>E-mail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BDAA4" w14:textId="739196FC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ก้ไขข้อมูลส่วนตัวได้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2F9B12" w14:textId="335A2FC4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ตรงตามที่ตั้งไว้</w:t>
            </w:r>
          </w:p>
        </w:tc>
      </w:tr>
    </w:tbl>
    <w:p w14:paraId="07463FD8" w14:textId="65DE1DF7" w:rsidR="00EC2262" w:rsidRPr="00600B3F" w:rsidRDefault="00EC2262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307A6E" w14:textId="2970ED53" w:rsidR="00AF260E" w:rsidRDefault="00AF260E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4D4AF0" w14:textId="6C40C575" w:rsidR="00A35C5C" w:rsidRDefault="00A35C5C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E4057B" w14:textId="45B2E96B" w:rsidR="00A35C5C" w:rsidRDefault="00A35C5C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B18E60" w14:textId="65AFF747" w:rsidR="00A35C5C" w:rsidRDefault="00A35C5C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AE491E" w14:textId="7B37D412" w:rsidR="00A35C5C" w:rsidRDefault="00A35C5C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CF9E04" w14:textId="62EDD372" w:rsidR="00A35C5C" w:rsidRDefault="00A35C5C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D5AE01" w14:textId="1881444B" w:rsidR="00A35C5C" w:rsidRDefault="00A35C5C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25A240" w14:textId="77777777" w:rsidR="00A35C5C" w:rsidRPr="00600B3F" w:rsidRDefault="00A35C5C" w:rsidP="00546B65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3C607C88" w14:textId="77777777" w:rsidR="00AF260E" w:rsidRPr="00600B3F" w:rsidRDefault="00AF260E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836636" w14:textId="56F4D139" w:rsidR="00AF260E" w:rsidRPr="00600B3F" w:rsidRDefault="00AF260E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158"/>
        <w:gridCol w:w="2625"/>
        <w:gridCol w:w="1653"/>
        <w:gridCol w:w="1268"/>
      </w:tblGrid>
      <w:tr w:rsidR="00600B3F" w:rsidRPr="00600B3F" w14:paraId="1AF3FB1E" w14:textId="77777777" w:rsidTr="00566686">
        <w:tc>
          <w:tcPr>
            <w:tcW w:w="0" w:type="auto"/>
            <w:shd w:val="clear" w:color="auto" w:fill="E7E6E6" w:themeFill="background2"/>
          </w:tcPr>
          <w:p w14:paraId="1BB24E4E" w14:textId="77777777" w:rsidR="00CD016A" w:rsidRPr="00600B3F" w:rsidRDefault="00CD016A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                                                   ที่      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72C13B" w14:textId="77777777" w:rsidR="00CD016A" w:rsidRPr="00600B3F" w:rsidRDefault="00CD016A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ุณสมบัติด้านเทคนิค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6BC56F" w14:textId="77777777" w:rsidR="00CD016A" w:rsidRPr="00600B3F" w:rsidRDefault="00CD016A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ุณสมบัติที่ตั้งไว้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81F45C" w14:textId="77777777" w:rsidR="00CD016A" w:rsidRPr="00600B3F" w:rsidRDefault="00CD016A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ุณสมบัติที่ทำได้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8860BC" w14:textId="77777777" w:rsidR="00CD016A" w:rsidRPr="00600B3F" w:rsidRDefault="00CD016A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เปรียบเทียบ</w:t>
            </w:r>
          </w:p>
        </w:tc>
      </w:tr>
      <w:tr w:rsidR="00600B3F" w:rsidRPr="00600B3F" w14:paraId="5D4C14B2" w14:textId="77777777" w:rsidTr="00CF3624">
        <w:tc>
          <w:tcPr>
            <w:tcW w:w="0" w:type="auto"/>
            <w:shd w:val="clear" w:color="auto" w:fill="FFFFFF" w:themeFill="background1"/>
            <w:vAlign w:val="center"/>
          </w:tcPr>
          <w:p w14:paraId="26461F8F" w14:textId="599D9B37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5852B" w14:textId="0E587150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วามสามารถการเพิ่มผู้ใช้งานโดยการนำเข้าไฟล์ 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excel 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รือบันทึกผ่านระบบ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42A2C0" w14:textId="71FFC5DA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เพิ่มข้อมูลผู้ใช้งานโดยการอัพโหลดไฟล์ 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Excel 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AA1C0" w14:textId="7C563A72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ามารถนำเข้าข้อมูลรูปแบบของไฟล์ 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</w:rPr>
              <w:t>Excel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CC2249" w14:textId="130D2A2B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ตรงตามที่ตั้งไว้</w:t>
            </w:r>
          </w:p>
        </w:tc>
      </w:tr>
      <w:tr w:rsidR="00600B3F" w:rsidRPr="00600B3F" w14:paraId="375B69A1" w14:textId="77777777" w:rsidTr="00566686">
        <w:tc>
          <w:tcPr>
            <w:tcW w:w="0" w:type="auto"/>
            <w:vAlign w:val="center"/>
          </w:tcPr>
          <w:p w14:paraId="2322E088" w14:textId="562C0B51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0C9062" w14:textId="77777777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สามารถการเพิ่มและแก้ไขข่าวประชาสัมพันธ์ข่าวสารงานแนะแนวและข่าวสารจากทางสถานศึกษา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0BC44F" w14:textId="77777777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พิ่มและแก้ไขข่าวสารประชาสัมพันธ์ ได้แก่ หัวข้อ และรายละเอียดข่าวสารประชาสัมพันธ์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6FA32" w14:textId="77777777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ิ่มข้อมูลข่าวสารที่ใช้ในการประชาสัมพันธ์ได้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690E6D" w14:textId="77777777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ตรงตามที่ตั้งไว้</w:t>
            </w:r>
          </w:p>
        </w:tc>
      </w:tr>
      <w:tr w:rsidR="00600B3F" w:rsidRPr="00600B3F" w14:paraId="584AE0AC" w14:textId="77777777" w:rsidTr="00566686">
        <w:tc>
          <w:tcPr>
            <w:tcW w:w="0" w:type="auto"/>
            <w:vAlign w:val="center"/>
          </w:tcPr>
          <w:p w14:paraId="48F00D0B" w14:textId="0A165242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314ABE" w14:textId="77777777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สามารถการเพิ่มและแก้ไขโควตาที่ทางสถานศึกษาได้รับจากทางมหาวิทยาลัย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0D3C81" w14:textId="77777777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พิ่มและแก้ไขโควตา ได้แก่ หัวข้อโควตา และรายละเอียดโควตา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D706C3" w14:textId="77777777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ิ่มข้อมูลข่าวสารของการสมัครโควตาได้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2B683D" w14:textId="77777777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ตรงตามที่ตั้งไว้</w:t>
            </w:r>
          </w:p>
        </w:tc>
      </w:tr>
      <w:tr w:rsidR="00CF3624" w:rsidRPr="00600B3F" w14:paraId="49884207" w14:textId="77777777" w:rsidTr="00566686">
        <w:tc>
          <w:tcPr>
            <w:tcW w:w="0" w:type="auto"/>
            <w:vAlign w:val="center"/>
          </w:tcPr>
          <w:p w14:paraId="4B9A11B5" w14:textId="6203E2D8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A623D1" w14:textId="77777777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พิ่มและแก้ไขโควตา ได้แก่ หัวข้อโควตา และรายละเอียดโควตา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B90BAD" w14:textId="77777777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เพิ่มและแก้ไขมหาวิทยาลัยที่แนะนำ มีรายละเอียด ได้แก่ ชื่อมหาวิทยาลัย จังหวัดที่ตั้ง </w:t>
            </w:r>
            <w:proofErr w:type="spellStart"/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ล</w:t>
            </w:r>
            <w:proofErr w:type="spellEnd"/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ก้ รายละเอียด คณะที่เปิดสอน เพจ</w:t>
            </w:r>
            <w:proofErr w:type="spellStart"/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ฟส</w:t>
            </w:r>
            <w:proofErr w:type="spellEnd"/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ุค เว็บไซต์และแผนที่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01C457" w14:textId="77777777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ิ่มข้อมูลของมหาวิทยาลัยได้ตรงตามที่่กำหนด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D604F0" w14:textId="77777777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ตรงตามที่ตั้งไว้</w:t>
            </w:r>
          </w:p>
        </w:tc>
      </w:tr>
    </w:tbl>
    <w:p w14:paraId="04EB274C" w14:textId="4C4F34F9" w:rsidR="00EC2262" w:rsidRPr="00600B3F" w:rsidRDefault="00EC2262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B00E4D" w14:textId="1E214B49" w:rsidR="00EC2262" w:rsidRPr="00600B3F" w:rsidRDefault="00EC2262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1833"/>
        <w:gridCol w:w="3127"/>
        <w:gridCol w:w="1507"/>
        <w:gridCol w:w="1342"/>
      </w:tblGrid>
      <w:tr w:rsidR="00600B3F" w:rsidRPr="00600B3F" w14:paraId="3CE94ADB" w14:textId="77777777" w:rsidTr="00566686">
        <w:tc>
          <w:tcPr>
            <w:tcW w:w="0" w:type="auto"/>
            <w:shd w:val="clear" w:color="auto" w:fill="E7E6E6" w:themeFill="background2"/>
          </w:tcPr>
          <w:p w14:paraId="340319A9" w14:textId="77777777" w:rsidR="00CF3624" w:rsidRPr="00600B3F" w:rsidRDefault="00CF3624" w:rsidP="0056668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               ที่      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FC392A" w14:textId="77777777" w:rsidR="00CF3624" w:rsidRPr="00600B3F" w:rsidRDefault="00CF3624" w:rsidP="0056668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ุณสมบัติด้านเทคนิค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2A0780" w14:textId="77777777" w:rsidR="00CF3624" w:rsidRPr="00600B3F" w:rsidRDefault="00CF3624" w:rsidP="0056668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ุณสมบัติที่ตั้งไว้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6EB475" w14:textId="77777777" w:rsidR="00CF3624" w:rsidRPr="00600B3F" w:rsidRDefault="00CF3624" w:rsidP="0056668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ุณสมบัติที่ทำได้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0DC91E" w14:textId="77777777" w:rsidR="00CF3624" w:rsidRPr="00600B3F" w:rsidRDefault="00CF3624" w:rsidP="0056668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เปรียบเทียบ</w:t>
            </w:r>
          </w:p>
        </w:tc>
      </w:tr>
      <w:tr w:rsidR="00600B3F" w:rsidRPr="00600B3F" w14:paraId="618A98C7" w14:textId="77777777" w:rsidTr="00566686">
        <w:tc>
          <w:tcPr>
            <w:tcW w:w="0" w:type="auto"/>
            <w:vAlign w:val="center"/>
          </w:tcPr>
          <w:p w14:paraId="5CE98DEC" w14:textId="4495E9D5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F672D3" w14:textId="7FB6DC56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สามารถการแก้ไขข้อมูลสถานศึกษา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9FC532" w14:textId="36361A29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แก้ไขข้อมูลสถานศึกษา ได้แก่ </w:t>
            </w:r>
            <w:proofErr w:type="spellStart"/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ล</w:t>
            </w:r>
            <w:proofErr w:type="spellEnd"/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ก้ ชื่อสถานศึกษา ที่อยู่ เบอร์โทร โทรสาร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email 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เปิดทำการ และเวลาทำการ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5CE004" w14:textId="2B69C2B8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ก้ไขรายละเอียดตามที่กำหนด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0AAC8F" w14:textId="5F1390E9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ตรงตามที่ตั้งไว้</w:t>
            </w:r>
          </w:p>
        </w:tc>
      </w:tr>
      <w:tr w:rsidR="00CF3624" w:rsidRPr="00600B3F" w14:paraId="28DF6E51" w14:textId="77777777" w:rsidTr="00566686">
        <w:tc>
          <w:tcPr>
            <w:tcW w:w="0" w:type="auto"/>
            <w:vAlign w:val="center"/>
          </w:tcPr>
          <w:p w14:paraId="1D13F84A" w14:textId="1DF51FEA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28FB3D" w14:textId="33653524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สามารถการค้นหาข้อมูลของนักเรียน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B0A29" w14:textId="3F497DD5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ค้นหาข้อมูลนักเรียนได้จาก ชื่อ-นาสกุลและรหัสนักเรียน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0186D0" w14:textId="568FB520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หาข้อมูลจากช่องค้นหาได้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9D8AB8" w14:textId="2956620D" w:rsidR="00CF3624" w:rsidRPr="00600B3F" w:rsidRDefault="00CF3624" w:rsidP="00CF3624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ตรงตามที่ตั้งไว้</w:t>
            </w:r>
          </w:p>
        </w:tc>
      </w:tr>
    </w:tbl>
    <w:p w14:paraId="3A508EBF" w14:textId="3F81015D" w:rsidR="00EC2262" w:rsidRPr="00600B3F" w:rsidRDefault="00EC2262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1E2DAB" w14:textId="47CACDA4" w:rsidR="00EC2262" w:rsidRPr="00600B3F" w:rsidRDefault="00EC2262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473F75" w14:textId="06F67B34" w:rsidR="00CD016A" w:rsidRPr="00600B3F" w:rsidRDefault="00CD016A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านที่ </w:t>
      </w:r>
      <w:r w:rsidRPr="00600B3F">
        <w:rPr>
          <w:rFonts w:ascii="TH SarabunPSK" w:eastAsia="Times New Roman" w:hAnsi="TH SarabunPSK" w:cs="TH SarabunPSK" w:hint="cs"/>
          <w:sz w:val="32"/>
          <w:szCs w:val="32"/>
        </w:rPr>
        <w:t xml:space="preserve">2 </w:t>
      </w:r>
      <w:r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ด้านการประมวล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1920"/>
        <w:gridCol w:w="2528"/>
        <w:gridCol w:w="1676"/>
        <w:gridCol w:w="1308"/>
      </w:tblGrid>
      <w:tr w:rsidR="00600B3F" w:rsidRPr="00600B3F" w14:paraId="6F327468" w14:textId="77777777" w:rsidTr="00566686">
        <w:tc>
          <w:tcPr>
            <w:tcW w:w="0" w:type="auto"/>
            <w:shd w:val="clear" w:color="auto" w:fill="E7E6E6" w:themeFill="background2"/>
          </w:tcPr>
          <w:p w14:paraId="31299831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ที่      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C05928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ุณสมบัติด้านเทคนิค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2926B4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ุณสมบัติที่ตั้งไว้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BE92B2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ุณสมบัติที่ทำได้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0E7F32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เปรียบเทียบ</w:t>
            </w:r>
          </w:p>
        </w:tc>
      </w:tr>
      <w:tr w:rsidR="00600B3F" w:rsidRPr="00600B3F" w14:paraId="43E6BF95" w14:textId="77777777" w:rsidTr="00566686">
        <w:tc>
          <w:tcPr>
            <w:tcW w:w="0" w:type="auto"/>
            <w:vAlign w:val="center"/>
          </w:tcPr>
          <w:p w14:paraId="4AC7867E" w14:textId="3823F154" w:rsidR="00CD016A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7F7380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สมัครเพื่อเข้าใช้งานระบบได้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7EECA3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ตรวจสอบการสมัครเข้าใช้งาน การซ้ำของข้อมูลได้แก่ รหัสนักเรียนและ 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username 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แจ้งผลการดำการ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48FBB6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การตรวจสอบ 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username 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มีผลการแจ้งเตือน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ED4E6E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ตรงตามที่ตั้งไว้</w:t>
            </w:r>
          </w:p>
        </w:tc>
      </w:tr>
      <w:tr w:rsidR="00600B3F" w:rsidRPr="00600B3F" w14:paraId="0C3DCAF4" w14:textId="77777777" w:rsidTr="00566686">
        <w:tc>
          <w:tcPr>
            <w:tcW w:w="0" w:type="auto"/>
            <w:vAlign w:val="center"/>
          </w:tcPr>
          <w:p w14:paraId="06508715" w14:textId="27A44C25" w:rsidR="00CD016A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5ADCD6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กรอกข้อมูลของผู้ใช้งานระบบได้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D6DE06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ันทึกข้อมูลลงระบบและแจ้งผลการดำเนินการ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1075AE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แจ้งผลการบันทึก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7F6476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ตรงตามที่ตั้งไว้</w:t>
            </w:r>
          </w:p>
        </w:tc>
      </w:tr>
      <w:tr w:rsidR="00CD016A" w:rsidRPr="00600B3F" w14:paraId="1503C151" w14:textId="77777777" w:rsidTr="00566686">
        <w:tc>
          <w:tcPr>
            <w:tcW w:w="0" w:type="auto"/>
            <w:vAlign w:val="center"/>
          </w:tcPr>
          <w:p w14:paraId="399F9C14" w14:textId="484DE1F4" w:rsidR="00CD016A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336FE7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ามารถการเพิ่มผู้ใช้งานโดยการนำเข้าไฟล์ 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excel 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ันทึกผ่านระบบได้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58B314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ันทึกข้อมูลลงระบบและแจ้งผลการดำเนินการ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DAEF04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แจ้งเตือนผลการดำเนินการ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1043BF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ตรงตามที่ตั้งไว้</w:t>
            </w:r>
          </w:p>
        </w:tc>
      </w:tr>
    </w:tbl>
    <w:p w14:paraId="3114E6A4" w14:textId="77777777" w:rsidR="00CF3624" w:rsidRPr="00600B3F" w:rsidRDefault="00CF3624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334"/>
        <w:gridCol w:w="2586"/>
        <w:gridCol w:w="1382"/>
        <w:gridCol w:w="1285"/>
      </w:tblGrid>
      <w:tr w:rsidR="00600B3F" w:rsidRPr="00600B3F" w14:paraId="7473F316" w14:textId="77777777" w:rsidTr="00566686">
        <w:tc>
          <w:tcPr>
            <w:tcW w:w="0" w:type="auto"/>
            <w:shd w:val="clear" w:color="auto" w:fill="E7E6E6" w:themeFill="background2"/>
          </w:tcPr>
          <w:p w14:paraId="6D7561A6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                                                   ที่      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301052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ุณสมบัติด้านเทคนิค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EEECBD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ุณสมบัติที่ตั้งไว้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FCC50F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ุณสมบัติที่ทำได้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20A557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เปรียบเทียบ</w:t>
            </w:r>
          </w:p>
        </w:tc>
      </w:tr>
      <w:tr w:rsidR="00600B3F" w:rsidRPr="00600B3F" w14:paraId="4D6C4C90" w14:textId="77777777" w:rsidTr="00CF3624">
        <w:tc>
          <w:tcPr>
            <w:tcW w:w="0" w:type="auto"/>
            <w:shd w:val="clear" w:color="auto" w:fill="FFFFFF" w:themeFill="background1"/>
            <w:vAlign w:val="center"/>
          </w:tcPr>
          <w:p w14:paraId="60502218" w14:textId="146931DB" w:rsidR="00CF3624" w:rsidRPr="00600B3F" w:rsidRDefault="00CF3624" w:rsidP="00CF36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8DCB4" w14:textId="22AA58A1" w:rsidR="00CF3624" w:rsidRPr="00600B3F" w:rsidRDefault="00CF3624" w:rsidP="00CF36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ตรวจสอบการซ้ำของข้อมูลในการสมัครได้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7CFCB" w14:textId="7C16E98F" w:rsidR="00CF3624" w:rsidRPr="00600B3F" w:rsidRDefault="00CF3624" w:rsidP="00CF36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ตรวจสอบการซ้ำกันของข้อมูลในการสมัครเข้าใช้งานได้แก่ รหัสนักเรียนและ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name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แจ้งผลการดำเนินการ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B4F86" w14:textId="160B0152" w:rsidR="00CF3624" w:rsidRPr="00600B3F" w:rsidRDefault="00CF3624" w:rsidP="00CF36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ตรวจสอบข้อมูลและมีการแจ้งเตือน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6AB09" w14:textId="3F3E6FB2" w:rsidR="00CF3624" w:rsidRPr="00600B3F" w:rsidRDefault="00CF3624" w:rsidP="00CF36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ตรงตามที่ตั้งไว้</w:t>
            </w:r>
          </w:p>
        </w:tc>
      </w:tr>
      <w:tr w:rsidR="00600B3F" w:rsidRPr="00600B3F" w14:paraId="4DD8572A" w14:textId="77777777" w:rsidTr="00CF3624">
        <w:tc>
          <w:tcPr>
            <w:tcW w:w="0" w:type="auto"/>
            <w:shd w:val="clear" w:color="auto" w:fill="FFFFFF" w:themeFill="background1"/>
            <w:vAlign w:val="center"/>
          </w:tcPr>
          <w:p w14:paraId="0CA78295" w14:textId="594FCF63" w:rsidR="00CF3624" w:rsidRPr="00600B3F" w:rsidRDefault="00CF3624" w:rsidP="00CF36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4937A4" w14:textId="65D3ECFE" w:rsidR="00CF3624" w:rsidRPr="00600B3F" w:rsidRDefault="00CF3624" w:rsidP="00CF36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การเพิ่มและแก้ไขข่าวประชาสัมพันธ์ข่าวสารงานแนะแนวและข่าวสารจากทางสถานศึกษาได้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E85A2E" w14:textId="0E37B8EC" w:rsidR="00CF3624" w:rsidRPr="00600B3F" w:rsidRDefault="00CF3624" w:rsidP="00CF36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ันทึกการเพิ่มและแก้ไขข่าวสารประชาสัมพันธ์ จากข้อมูลที่รับมาและแจ้งผลการดำเนินการ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D87B1E" w14:textId="0ABDF7C0" w:rsidR="00CF3624" w:rsidRPr="00600B3F" w:rsidRDefault="00CF3624" w:rsidP="00CF36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ผลการแจ้งเตือนการเพิ่มข้อมูล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F7F0AA" w14:textId="34D63533" w:rsidR="00CF3624" w:rsidRPr="00600B3F" w:rsidRDefault="00CF3624" w:rsidP="00CF36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ตรงตามที่ตั้งไว้</w:t>
            </w:r>
          </w:p>
        </w:tc>
      </w:tr>
      <w:tr w:rsidR="00600B3F" w:rsidRPr="00600B3F" w14:paraId="09C13DED" w14:textId="77777777" w:rsidTr="00D44E70">
        <w:tc>
          <w:tcPr>
            <w:tcW w:w="0" w:type="auto"/>
            <w:vAlign w:val="center"/>
          </w:tcPr>
          <w:p w14:paraId="1F419632" w14:textId="3881740B" w:rsidR="00CF3624" w:rsidRPr="00600B3F" w:rsidRDefault="00CF3624" w:rsidP="00CF36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2BB1BD" w14:textId="594DA3D5" w:rsidR="00CF3624" w:rsidRPr="00600B3F" w:rsidRDefault="00CF3624" w:rsidP="00CF36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การเพิ่มและแก้ไขโควตาที่ทางสถานศึกษาได้รับจากทางมหาวิทยาลัยได้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E74A1" w14:textId="12931A6B" w:rsidR="00CF3624" w:rsidRPr="00600B3F" w:rsidRDefault="00CF3624" w:rsidP="00CF36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ันทึกการเพิ่มและแก้ไขโควตาที่ทางสถานศึกษาได้รับจากทางมหาวิทยาลัยจากข้อมูลที่รับมาและแจ้งผลการดำเนินการ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DD1D94" w14:textId="30692DE6" w:rsidR="00CF3624" w:rsidRPr="00600B3F" w:rsidRDefault="00CF3624" w:rsidP="00CF36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ผลการแจ้งเตือนการเพิ่มข้อมูลโควตา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48F7B" w14:textId="4E129EC7" w:rsidR="00CF3624" w:rsidRPr="00600B3F" w:rsidRDefault="00CF3624" w:rsidP="00CF36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ตรงตามที่ตั้งไว้</w:t>
            </w:r>
          </w:p>
        </w:tc>
      </w:tr>
      <w:tr w:rsidR="00600B3F" w:rsidRPr="00600B3F" w14:paraId="3744BD6D" w14:textId="77777777" w:rsidTr="00D44E70">
        <w:tc>
          <w:tcPr>
            <w:tcW w:w="0" w:type="auto"/>
            <w:vAlign w:val="center"/>
          </w:tcPr>
          <w:p w14:paraId="55715136" w14:textId="62283869" w:rsidR="00CF3624" w:rsidRPr="00600B3F" w:rsidRDefault="00CF3624" w:rsidP="00CF36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57395" w14:textId="27005FDA" w:rsidR="00CF3624" w:rsidRPr="00600B3F" w:rsidRDefault="00CF3624" w:rsidP="00CF36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การเพิ่มและแก้ไขข้อมูลมหาวิทยาลัยที่แนะนำกับนักเรียนได้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701BB5" w14:textId="546A0868" w:rsidR="00CF3624" w:rsidRPr="00600B3F" w:rsidRDefault="00CF3624" w:rsidP="00CF36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ันทึกการเพิ่มและแก้ไขมหาวิทยาลัยที่แนะนำจากข้อมูลที่รับมาและแจ้งผลการดำเนินการ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3BCE7" w14:textId="02D1724C" w:rsidR="00CF3624" w:rsidRPr="00600B3F" w:rsidRDefault="00CF3624" w:rsidP="00CF36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แจ้งเตือนผลการดำเนินการ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2D511" w14:textId="381A9265" w:rsidR="00CF3624" w:rsidRPr="00600B3F" w:rsidRDefault="00CF3624" w:rsidP="00CF36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ตรงตามที่ตั้งไว้</w:t>
            </w:r>
          </w:p>
        </w:tc>
      </w:tr>
      <w:tr w:rsidR="00600B3F" w:rsidRPr="00600B3F" w14:paraId="7DF1A3DD" w14:textId="77777777" w:rsidTr="00D44E70">
        <w:tc>
          <w:tcPr>
            <w:tcW w:w="0" w:type="auto"/>
            <w:vAlign w:val="center"/>
          </w:tcPr>
          <w:p w14:paraId="6323C6AD" w14:textId="3C08F82D" w:rsidR="00CF3624" w:rsidRPr="00600B3F" w:rsidRDefault="00CF3624" w:rsidP="00CF36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9D102" w14:textId="6E6EFCCA" w:rsidR="00CF3624" w:rsidRPr="00600B3F" w:rsidRDefault="00CF3624" w:rsidP="00CF36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การแก้ไขข้อมูลสถานศึกษาได้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2424BA" w14:textId="32E4C8E5" w:rsidR="00CF3624" w:rsidRPr="00600B3F" w:rsidRDefault="00CF3624" w:rsidP="00CF36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ันทึกข้อมูลที่รับมาจากฟอร์มและแจ้งผลการดำเนินการ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1B5BB" w14:textId="0DFBC83E" w:rsidR="00CF3624" w:rsidRPr="00600B3F" w:rsidRDefault="00CF3624" w:rsidP="00CF36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แจ้งเตือนการบันทึกข้อมูล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C5AFB0" w14:textId="0F3DBE34" w:rsidR="00CF3624" w:rsidRPr="00600B3F" w:rsidRDefault="00CF3624" w:rsidP="00CF36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ตรงตามที่ตั้งไว้</w:t>
            </w:r>
          </w:p>
        </w:tc>
      </w:tr>
      <w:tr w:rsidR="00CF3624" w:rsidRPr="00600B3F" w14:paraId="52EB451A" w14:textId="77777777" w:rsidTr="00D44E70">
        <w:tc>
          <w:tcPr>
            <w:tcW w:w="0" w:type="auto"/>
            <w:vAlign w:val="center"/>
          </w:tcPr>
          <w:p w14:paraId="48E6B036" w14:textId="3F259CA1" w:rsidR="00CF3624" w:rsidRPr="00600B3F" w:rsidRDefault="00CF3624" w:rsidP="00CF36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02D983" w14:textId="26C6E63D" w:rsidR="00CF3624" w:rsidRPr="00600B3F" w:rsidRDefault="00CF3624" w:rsidP="00CF36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การค้นหาและตรวจสอบข้อมูลของนักเรียน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5F64E2" w14:textId="377B8C4D" w:rsidR="00CF3624" w:rsidRPr="00600B3F" w:rsidRDefault="00CF3624" w:rsidP="00CF36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ค้นหาข้อมูลนักเรียน จากชื่อ-นามสกุลและรหัสนักเรียน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E1A55" w14:textId="19C22D28" w:rsidR="00CF3624" w:rsidRPr="00600B3F" w:rsidRDefault="00CF3624" w:rsidP="00CF36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ค้นหาข้อมูลได้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34D565" w14:textId="494B2070" w:rsidR="00CF3624" w:rsidRPr="00600B3F" w:rsidRDefault="00CF3624" w:rsidP="00CF36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ตรงตามที่ตั้งไว้</w:t>
            </w:r>
          </w:p>
        </w:tc>
      </w:tr>
    </w:tbl>
    <w:p w14:paraId="2563F91E" w14:textId="0758C4FA" w:rsidR="00D44E70" w:rsidRPr="00600B3F" w:rsidRDefault="00D44E70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894C76" w14:textId="488B4091" w:rsidR="00D44E70" w:rsidRPr="00600B3F" w:rsidRDefault="00D44E70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ด้านที่ </w:t>
      </w:r>
      <w:r w:rsidRPr="00600B3F">
        <w:rPr>
          <w:rFonts w:ascii="TH SarabunPSK" w:eastAsia="Times New Roman" w:hAnsi="TH SarabunPSK" w:cs="TH SarabunPSK" w:hint="cs"/>
          <w:sz w:val="32"/>
          <w:szCs w:val="32"/>
        </w:rPr>
        <w:t xml:space="preserve">3 </w:t>
      </w:r>
      <w:r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ด้านการรายงานข้อมูลระบบ</w:t>
      </w:r>
    </w:p>
    <w:p w14:paraId="2138E2E7" w14:textId="77777777" w:rsidR="00D44E70" w:rsidRPr="00600B3F" w:rsidRDefault="00D44E70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1950"/>
        <w:gridCol w:w="2650"/>
        <w:gridCol w:w="1762"/>
        <w:gridCol w:w="1265"/>
      </w:tblGrid>
      <w:tr w:rsidR="00600B3F" w:rsidRPr="00600B3F" w14:paraId="41295048" w14:textId="77777777" w:rsidTr="00566686">
        <w:tc>
          <w:tcPr>
            <w:tcW w:w="0" w:type="auto"/>
            <w:shd w:val="clear" w:color="auto" w:fill="E7E6E6" w:themeFill="background2"/>
          </w:tcPr>
          <w:p w14:paraId="38E1D9F7" w14:textId="22B72961" w:rsidR="00CD016A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ที่          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73BBC9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ุณสมบัติด้านเทคนิค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F7ECCE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ุณสมบัติที่ตั้งไว้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46C10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ุณสมบัติที่ทำได้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F25164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เปรียบเทียบ</w:t>
            </w:r>
          </w:p>
        </w:tc>
      </w:tr>
      <w:tr w:rsidR="00600B3F" w:rsidRPr="00600B3F" w14:paraId="4B6D1A46" w14:textId="77777777" w:rsidTr="00566686">
        <w:tc>
          <w:tcPr>
            <w:tcW w:w="0" w:type="auto"/>
            <w:vAlign w:val="center"/>
          </w:tcPr>
          <w:p w14:paraId="2A0A2A1E" w14:textId="1E6584CC" w:rsidR="00CD016A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FE7DBD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ข้อมูลผู้สมัครเข้าใช้งานระบบ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2AA861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แสดงรายชื่อผู้สมัครเข้าใช้งานระบบ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8A8094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แสดงรายชื่อทั้งหมดและแยกประเภท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3AAD3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ตรงตามที่ตั้งไว้</w:t>
            </w:r>
          </w:p>
        </w:tc>
      </w:tr>
      <w:tr w:rsidR="00600B3F" w:rsidRPr="00600B3F" w14:paraId="579F5C22" w14:textId="77777777" w:rsidTr="00566686">
        <w:tc>
          <w:tcPr>
            <w:tcW w:w="0" w:type="auto"/>
            <w:vAlign w:val="center"/>
          </w:tcPr>
          <w:p w14:paraId="3395BD0E" w14:textId="37A44786" w:rsidR="00CD016A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2A2D2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ข้อมูลผู้ใช้งานระบบ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AD18DF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แสดงข้อมูลผู้ใช้งานระบบ ได้แก่ ชื่อ-นามสกุล รหัสนักเรียน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A000E5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แสดงข้อมูลตามที่กำหนด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4F41E3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ตรงตามที่ตั้งไว้</w:t>
            </w:r>
          </w:p>
        </w:tc>
      </w:tr>
      <w:tr w:rsidR="00600B3F" w:rsidRPr="00600B3F" w14:paraId="046332C3" w14:textId="77777777" w:rsidTr="00566686">
        <w:tc>
          <w:tcPr>
            <w:tcW w:w="0" w:type="auto"/>
            <w:vAlign w:val="center"/>
          </w:tcPr>
          <w:p w14:paraId="179E66CF" w14:textId="3458A91C" w:rsidR="00CD016A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DAE09A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ข้อมูลข่าวประชาสัมพันธ์ข่าวสารงานแนะแนวและข่าวสารจากทางสถานศึกษา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E73FC7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แสดงข้อมูลข่าวสารประชาสัมพันธ์ ได้แก่ หัวข้อข่าว วันที่ประกาศและรายละเอียดข่าวสารประชาสัมพันธ์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8661DF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แสดงข้อมูลข่าวสารการประชาสัมพันธ์ตามที่กกำหนด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5AB24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ตรงตามที่ตั้งไว้</w:t>
            </w:r>
          </w:p>
        </w:tc>
      </w:tr>
      <w:tr w:rsidR="00600B3F" w:rsidRPr="00600B3F" w14:paraId="79891B6E" w14:textId="77777777" w:rsidTr="00566686">
        <w:tc>
          <w:tcPr>
            <w:tcW w:w="0" w:type="auto"/>
            <w:vAlign w:val="center"/>
          </w:tcPr>
          <w:p w14:paraId="6C9F1C88" w14:textId="485C714F" w:rsidR="00CD016A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16885D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ข้อมูลโควตาที่ทางสถานศึกษาได้รับจากทางมหาวิทยาลัย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7A347A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แสดงข้อมูลโควตาที่ทางสถานศึกษาได้รับจากทางมหาวิทยาลัยได้แก่ หัวข้อโควตา วันที่ประกาศและรายละเอียดของมหาวิทยาลัย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3BD3E3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แสดงโควตาที่เพิ่มไว้ได้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3C5B57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ตรงตามที่ตั้งไว้</w:t>
            </w:r>
          </w:p>
        </w:tc>
      </w:tr>
      <w:tr w:rsidR="00D44E70" w:rsidRPr="00600B3F" w14:paraId="2DE500D4" w14:textId="77777777" w:rsidTr="00566686">
        <w:tc>
          <w:tcPr>
            <w:tcW w:w="0" w:type="auto"/>
            <w:vAlign w:val="center"/>
          </w:tcPr>
          <w:p w14:paraId="1BEE35E3" w14:textId="1D73D13F" w:rsidR="00CD016A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9600BC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ข้อมูลมหาวิทยาลัยที่แนะนำกับนักเรียน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A6F9C6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แสดงข้อมูลมหาวิทยาที่แนะนำ ได้แก่ </w:t>
            </w:r>
            <w:proofErr w:type="spellStart"/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ล</w:t>
            </w:r>
            <w:proofErr w:type="spellEnd"/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ก้ ชื่อมหาวิทยาลัย จังหวัดที่ตั้ง ลิงก์สำหรับเพจ</w:t>
            </w:r>
            <w:proofErr w:type="spellStart"/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ฟส</w:t>
            </w:r>
            <w:proofErr w:type="spellEnd"/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ุค เว็บไซต์ แผนที่ และรายละเอียดของมหาวิทยาลัย คณะที่เปิดสอน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C8F3BA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แสดงข้อมูลของมหาวิทยาลัยตามที่กำหนด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3AF565" w14:textId="77777777" w:rsidR="00CD016A" w:rsidRPr="00600B3F" w:rsidRDefault="00CD016A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ตรงตามที่ตั้งไว้</w:t>
            </w:r>
          </w:p>
        </w:tc>
      </w:tr>
    </w:tbl>
    <w:p w14:paraId="512075CA" w14:textId="6553ACCF" w:rsidR="00EC2262" w:rsidRPr="00600B3F" w:rsidRDefault="00EC2262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1966A7" w14:textId="2783EC43" w:rsidR="00EC2262" w:rsidRPr="00600B3F" w:rsidRDefault="00EC2262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0B86C8" w14:textId="543E6239" w:rsidR="00EC2262" w:rsidRPr="00600B3F" w:rsidRDefault="00EC2262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641"/>
        <w:gridCol w:w="2890"/>
        <w:gridCol w:w="1735"/>
        <w:gridCol w:w="1290"/>
      </w:tblGrid>
      <w:tr w:rsidR="00600B3F" w:rsidRPr="00600B3F" w14:paraId="4AF74834" w14:textId="77777777" w:rsidTr="00566686">
        <w:tc>
          <w:tcPr>
            <w:tcW w:w="0" w:type="auto"/>
            <w:shd w:val="clear" w:color="auto" w:fill="E7E6E6" w:themeFill="background2"/>
          </w:tcPr>
          <w:p w14:paraId="5A28845E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                                                   ที่      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6AF299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ุณสมบัติด้านเทคนิค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E9B95E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ุณสมบัติที่ตั้งไว้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790033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ุณสมบัติที่ทำได้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096F14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เปรียบเทียบ</w:t>
            </w:r>
          </w:p>
        </w:tc>
      </w:tr>
      <w:tr w:rsidR="00600B3F" w:rsidRPr="00600B3F" w14:paraId="78FB2FCB" w14:textId="77777777" w:rsidTr="00566686">
        <w:tc>
          <w:tcPr>
            <w:tcW w:w="0" w:type="auto"/>
            <w:vAlign w:val="center"/>
          </w:tcPr>
          <w:p w14:paraId="643A6A2A" w14:textId="5DC8F42E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07BC27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รายงานผู้สำเร็จการศึกษาในแต่ละปี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C9F76A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แสดงจำนวนและรายชื่อนักเรียนที่สำเร็จการศึกษาและไม่สำเร็จการศึกษาในแต่ปีการศึกษาและแต่ละห้องเรียน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256FC7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แสดงข้อมูลในปีการศึกษานั้นๆ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3E1011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ตรงตามที่ตั้งไว้</w:t>
            </w:r>
          </w:p>
        </w:tc>
      </w:tr>
      <w:tr w:rsidR="00600B3F" w:rsidRPr="00600B3F" w14:paraId="7739192F" w14:textId="77777777" w:rsidTr="00566686">
        <w:tc>
          <w:tcPr>
            <w:tcW w:w="0" w:type="auto"/>
            <w:vAlign w:val="center"/>
          </w:tcPr>
          <w:p w14:paraId="576573DC" w14:textId="014C7284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1A9529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รายงานการติดตามหลังสำเร็จการศึกษาในแต่ละปี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D948B9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แสดงจำนวนและรายชื่อนักเรียนที่หลังสำเร็จการศึกษาโดยแยกเป็น 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 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ประเภท 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 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ศึกษาต่อ 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 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ำงาน 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 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ื่นๆ การศึกษาในแต่ปีการศึกษาและแต่ละห้องเรียน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C79A3A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แสดงข้อมูลของศิษย์เก่าหรือนักเรียนที่จบการ</w:t>
            </w:r>
            <w:proofErr w:type="spellStart"/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</w:t>
            </w:r>
            <w:proofErr w:type="spellEnd"/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าไปแล้ว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7485AE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ตรงตามที่ตั้งไว้</w:t>
            </w:r>
          </w:p>
        </w:tc>
      </w:tr>
      <w:tr w:rsidR="00600B3F" w:rsidRPr="00600B3F" w14:paraId="6CF60A42" w14:textId="77777777" w:rsidTr="00566686">
        <w:tc>
          <w:tcPr>
            <w:tcW w:w="0" w:type="auto"/>
            <w:vAlign w:val="center"/>
          </w:tcPr>
          <w:p w14:paraId="64880A05" w14:textId="6CD1D158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55C06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ข้อมูลสถานศึกษา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D835D5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แสดงข้อมูลสถานศึกษา ได้แก่ </w:t>
            </w:r>
            <w:proofErr w:type="spellStart"/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ล</w:t>
            </w:r>
            <w:proofErr w:type="spellEnd"/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ก้ ชื่อ ที่อยู่ เบอร์โทรศัพท์ โทรสาร 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E-mail 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เปิดทำการ เวลาเปิดทำการ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961C8D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แสดงข้อมูลของสถานศึกษาที่กำหนดไว้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D1FD7B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ตรงตามที่ตั้งไว้</w:t>
            </w:r>
          </w:p>
        </w:tc>
      </w:tr>
      <w:tr w:rsidR="00D44E70" w:rsidRPr="00600B3F" w14:paraId="560DF010" w14:textId="77777777" w:rsidTr="00566686">
        <w:tc>
          <w:tcPr>
            <w:tcW w:w="0" w:type="auto"/>
            <w:vAlign w:val="center"/>
          </w:tcPr>
          <w:p w14:paraId="35F4771F" w14:textId="4859214B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8A9E86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ข้อมูลการค้นหาข้อมูลของนักเรียน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078B6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แสดงรายชื่อที่ตรงกับการค้นหา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53A5AC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รายชื่อตามที่ค้นหา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07A33C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ตรงตามที่ตั้งไว้</w:t>
            </w:r>
          </w:p>
        </w:tc>
      </w:tr>
    </w:tbl>
    <w:p w14:paraId="784B0E0E" w14:textId="726717C2" w:rsidR="00EC2262" w:rsidRPr="00600B3F" w:rsidRDefault="00EC2262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07643C" w14:textId="4E9D4E41" w:rsidR="00EC2262" w:rsidRPr="00600B3F" w:rsidRDefault="00EC2262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CFE238" w14:textId="59262036" w:rsidR="00EC2262" w:rsidRPr="00600B3F" w:rsidRDefault="00EC2262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AE955B" w14:textId="12A48074" w:rsidR="00EC2262" w:rsidRPr="00600B3F" w:rsidRDefault="00EC2262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E0A50D" w14:textId="0428C56F" w:rsidR="00EC2262" w:rsidRPr="00600B3F" w:rsidRDefault="00EC2262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2AE168" w14:textId="27162175" w:rsidR="00EC2262" w:rsidRPr="00600B3F" w:rsidRDefault="00EC2262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0E54B5" w14:textId="1BD45702" w:rsidR="00EC2262" w:rsidRPr="00600B3F" w:rsidRDefault="00EC2262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1AA47E" w14:textId="5F363393" w:rsidR="00EC2262" w:rsidRPr="00600B3F" w:rsidRDefault="00EC2262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6571FC" w14:textId="77D29361" w:rsidR="00D44E70" w:rsidRPr="00600B3F" w:rsidRDefault="00D44E70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6CF156" w14:textId="42736F3F" w:rsidR="00D44E70" w:rsidRPr="00600B3F" w:rsidRDefault="00D44E70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351724" w14:textId="23787A96" w:rsidR="00EC2262" w:rsidRPr="00600B3F" w:rsidRDefault="00D44E70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ด้านที่ </w:t>
      </w:r>
      <w:r w:rsidRPr="00600B3F">
        <w:rPr>
          <w:rFonts w:ascii="TH SarabunPSK" w:eastAsia="Times New Roman" w:hAnsi="TH SarabunPSK" w:cs="TH SarabunPSK" w:hint="cs"/>
          <w:sz w:val="32"/>
          <w:szCs w:val="32"/>
        </w:rPr>
        <w:t xml:space="preserve">4 </w:t>
      </w:r>
      <w:r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ด้านความปลอดภัย</w:t>
      </w:r>
    </w:p>
    <w:p w14:paraId="7CE741E7" w14:textId="4ED83C8B" w:rsidR="00EC2262" w:rsidRPr="00600B3F" w:rsidRDefault="00EC2262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1859"/>
        <w:gridCol w:w="2466"/>
        <w:gridCol w:w="1730"/>
        <w:gridCol w:w="1321"/>
      </w:tblGrid>
      <w:tr w:rsidR="00600B3F" w:rsidRPr="00600B3F" w14:paraId="0D0FE54E" w14:textId="77777777" w:rsidTr="00D44E70">
        <w:tc>
          <w:tcPr>
            <w:tcW w:w="0" w:type="auto"/>
            <w:shd w:val="clear" w:color="auto" w:fill="E7E6E6" w:themeFill="background2"/>
          </w:tcPr>
          <w:p w14:paraId="5328B7B8" w14:textId="0227593F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ที่      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CE01D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ุณสมบัติด้านเทคนิค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CEA34F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ุณสมบัติที่ตั้งไว้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5BE152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ุณสมบัติที่ทำได้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DFD58B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เปรียบเทียบ</w:t>
            </w:r>
          </w:p>
        </w:tc>
      </w:tr>
      <w:tr w:rsidR="00600B3F" w:rsidRPr="00600B3F" w14:paraId="04AC885A" w14:textId="77777777" w:rsidTr="00D44E70">
        <w:tc>
          <w:tcPr>
            <w:tcW w:w="0" w:type="auto"/>
            <w:vAlign w:val="center"/>
          </w:tcPr>
          <w:p w14:paraId="68A26379" w14:textId="600383DD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EFF76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ปลอดภัยของการเข้าถึงข้อมูล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2B17EC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แบ่งระดับการเข้าสู่ระบบโดยแบ่งเป็น 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 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 คือ ครู และนักเรียน เพื่อแยกสิทธิ์การเข้าถึงข้อมูล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41B292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แบ่งประเภทการเข้าใช้งานระบบ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6C4C00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ตรงตามที่ตั้งไว้</w:t>
            </w:r>
          </w:p>
        </w:tc>
      </w:tr>
      <w:tr w:rsidR="00600B3F" w:rsidRPr="00600B3F" w14:paraId="1EEE2635" w14:textId="77777777" w:rsidTr="00D44E70">
        <w:tc>
          <w:tcPr>
            <w:tcW w:w="0" w:type="auto"/>
            <w:vAlign w:val="center"/>
          </w:tcPr>
          <w:p w14:paraId="69F78AFB" w14:textId="01E6980B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9BB86B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ตรวจสอบการเข้าใช้งานระบบ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FEB6A9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ตรวจสอบความถูกต้องของการล็อคอินเข้าสู่ระบบ และแจ้งผลการล็อคอินทุกครั้ง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B270C7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ตรวจสอบความถูกต้องและมีการแจ้งเตือน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9D2DAD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ตรงตามที่ตั้งไว้</w:t>
            </w:r>
          </w:p>
        </w:tc>
      </w:tr>
      <w:tr w:rsidR="00600B3F" w:rsidRPr="00600B3F" w14:paraId="34635D93" w14:textId="77777777" w:rsidTr="00D44E70">
        <w:tc>
          <w:tcPr>
            <w:tcW w:w="0" w:type="auto"/>
            <w:vAlign w:val="center"/>
          </w:tcPr>
          <w:p w14:paraId="313C8982" w14:textId="0663A0E9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741A4A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กำหนดรหัสผ่านการเข้าใช้งาน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216F75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ใช้งานทุกคนสามารถแก้ไขรหัสผ่านของตนเองได้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BDCEF8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เปลี่ยนรหัสผ่านของผู้ใช้ได้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B9D669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ตรงตามที่ตั้งไว้</w:t>
            </w:r>
          </w:p>
        </w:tc>
      </w:tr>
      <w:tr w:rsidR="00D44E70" w:rsidRPr="00600B3F" w14:paraId="7A0F0F9F" w14:textId="77777777" w:rsidTr="00D44E70">
        <w:tc>
          <w:tcPr>
            <w:tcW w:w="0" w:type="auto"/>
            <w:vAlign w:val="center"/>
          </w:tcPr>
          <w:p w14:paraId="6309ABAA" w14:textId="3720C5FE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0B7BBE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กำหนดสิทธิ์การเข้าใช้ระบบเกิดความปลอดภัยในการใช้งาน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96D97A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แบ่งระดับการเข้าสู่ระบบโดยแบ่งเป็น 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 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 คือ ครู และนักเรียน เพื่อแยกสิทธิ์การเข้าถึงข้อมูล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21F2AA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กำหนดการเข้าใช้งานได้อย่างชัดเจน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73954" w14:textId="77777777" w:rsidR="00D44E70" w:rsidRPr="00600B3F" w:rsidRDefault="00D44E70" w:rsidP="00566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ตรงตามที่ตั้งไว้</w:t>
            </w:r>
          </w:p>
        </w:tc>
      </w:tr>
    </w:tbl>
    <w:p w14:paraId="589783A0" w14:textId="47A176E1" w:rsidR="00EC2262" w:rsidRPr="00600B3F" w:rsidRDefault="00EC2262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5A62D8" w14:textId="5E8EA86C" w:rsidR="00EC2262" w:rsidRPr="00600B3F" w:rsidRDefault="00EC2262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E01AAB" w14:textId="2D6BC706" w:rsidR="00EC2262" w:rsidRPr="00600B3F" w:rsidRDefault="00EC2262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BEEDCD" w14:textId="29B582ED" w:rsidR="00EC2262" w:rsidRPr="00600B3F" w:rsidRDefault="00EC2262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6C9371" w14:textId="67612B9E" w:rsidR="00EC2262" w:rsidRPr="00600B3F" w:rsidRDefault="00EC2262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D336E0" w14:textId="20CFDB39" w:rsidR="00EC2262" w:rsidRPr="00600B3F" w:rsidRDefault="00EC2262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19E203" w14:textId="390071CB" w:rsidR="00CF3624" w:rsidRPr="00600B3F" w:rsidRDefault="00CF3624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1A5761" w14:textId="4A970DE3" w:rsidR="00CF3624" w:rsidRPr="00600B3F" w:rsidRDefault="00CF3624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FC9BA7" w14:textId="77777777" w:rsidR="00CF3624" w:rsidRPr="00600B3F" w:rsidRDefault="00CF3624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E54BE2" w14:textId="77777777" w:rsidR="00CF3624" w:rsidRPr="00600B3F" w:rsidRDefault="00CF3624" w:rsidP="00546B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6C2451" w14:textId="5401ECC6" w:rsidR="00CF3624" w:rsidRPr="00600B3F" w:rsidRDefault="00CF3624" w:rsidP="00106CA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lastRenderedPageBreak/>
        <w:t>ด้านที่</w:t>
      </w:r>
      <w:r w:rsidRPr="00600B3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shd w:val="clear" w:color="auto" w:fill="FFFFFF"/>
        </w:rPr>
        <w:t> 1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 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ด้านการนำเข้าข้อมูลระบบ</w:t>
      </w:r>
    </w:p>
    <w:p w14:paraId="244928A4" w14:textId="5D54C19F" w:rsidR="00293864" w:rsidRPr="00600B3F" w:rsidRDefault="00CF3624" w:rsidP="00106CA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ความสามารถการสมัครเข้าสู่ระบบ </w:t>
      </w:r>
      <w:r w:rsidR="0024135B"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ดังภาพที่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4</w:t>
      </w:r>
      <w:r w:rsidR="00106CAC" w:rsidRPr="00600B3F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.</w:t>
      </w:r>
      <w:r w:rsidR="00293864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</w:p>
    <w:p w14:paraId="1794CC07" w14:textId="77777777" w:rsidR="00293864" w:rsidRPr="00600B3F" w:rsidRDefault="00293864" w:rsidP="00106CA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0C9DFD86" w14:textId="0DB28CE5" w:rsidR="00293864" w:rsidRPr="00600B3F" w:rsidRDefault="007C538C" w:rsidP="00A45F1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796313FD" wp14:editId="48EFE77D">
            <wp:extent cx="5040000" cy="2810345"/>
            <wp:effectExtent l="0" t="0" r="8255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979"/>
                    <a:stretch/>
                  </pic:blipFill>
                  <pic:spPr bwMode="auto">
                    <a:xfrm>
                      <a:off x="0" y="0"/>
                      <a:ext cx="5040000" cy="281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EDFD5" w14:textId="7097FB24" w:rsidR="00BB34D1" w:rsidRPr="00600B3F" w:rsidRDefault="00BB34D1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4.</w:t>
      </w:r>
      <w:r w:rsidR="00293864"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3A4794" w:rsidRPr="00600B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A4794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การกรอกข้อมูลการสมัครเข้าใช้งาน</w:t>
      </w:r>
    </w:p>
    <w:p w14:paraId="05644986" w14:textId="2D95DB23" w:rsidR="007C538C" w:rsidRPr="00600B3F" w:rsidRDefault="007C538C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9049E30" w14:textId="7135746C" w:rsidR="007C538C" w:rsidRPr="00600B3F" w:rsidRDefault="007C538C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AC03D09" w14:textId="2BF24808" w:rsidR="007C538C" w:rsidRPr="00600B3F" w:rsidRDefault="007C538C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8C21282" w14:textId="184CB02A" w:rsidR="007C538C" w:rsidRPr="00600B3F" w:rsidRDefault="007C538C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10EF1CE" w14:textId="455F4EAB" w:rsidR="007C538C" w:rsidRPr="00600B3F" w:rsidRDefault="007C538C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459BFFF" w14:textId="32279D96" w:rsidR="007C538C" w:rsidRPr="00600B3F" w:rsidRDefault="007C538C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4D55863" w14:textId="77ACA015" w:rsidR="007C538C" w:rsidRPr="00600B3F" w:rsidRDefault="007C538C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48648D4" w14:textId="1EA4C8F4" w:rsidR="007C538C" w:rsidRPr="00600B3F" w:rsidRDefault="007C538C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2BE0D9C" w14:textId="401CF2C3" w:rsidR="007C538C" w:rsidRPr="00600B3F" w:rsidRDefault="007C538C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199FB8E" w14:textId="7B5452D2" w:rsidR="007C538C" w:rsidRPr="00600B3F" w:rsidRDefault="007C538C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CFA3321" w14:textId="5588681B" w:rsidR="007C538C" w:rsidRPr="00600B3F" w:rsidRDefault="007C538C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D0EBC08" w14:textId="69507225" w:rsidR="007C538C" w:rsidRPr="00600B3F" w:rsidRDefault="007C538C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E37DD5E" w14:textId="50343684" w:rsidR="007C538C" w:rsidRPr="00600B3F" w:rsidRDefault="007C538C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E1C37D9" w14:textId="15D3DFB2" w:rsidR="007C538C" w:rsidRPr="00600B3F" w:rsidRDefault="007C538C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C397379" w14:textId="77777777" w:rsidR="00A45F1F" w:rsidRPr="00600B3F" w:rsidRDefault="00A45F1F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B68A9DA" w14:textId="1948DD13" w:rsidR="007C538C" w:rsidRPr="00600B3F" w:rsidRDefault="007C538C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3E6C305" w14:textId="7DF57475" w:rsidR="00BB34D1" w:rsidRPr="00600B3F" w:rsidRDefault="00CF3624" w:rsidP="00200C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lastRenderedPageBreak/>
        <w:t xml:space="preserve">ความสามารถการกรอกข้อมูลของผู้ใช้งานระบบ </w:t>
      </w:r>
      <w:r w:rsidR="0024135B"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ดังภาพที่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4.</w:t>
      </w:r>
      <w:r w:rsidR="00293864" w:rsidRPr="00600B3F">
        <w:rPr>
          <w:rFonts w:ascii="TH SarabunPSK" w:eastAsia="Times New Roman" w:hAnsi="TH SarabunPSK" w:cs="TH SarabunPSK"/>
          <w:sz w:val="32"/>
          <w:szCs w:val="32"/>
        </w:rPr>
        <w:t>2</w:t>
      </w:r>
    </w:p>
    <w:p w14:paraId="0D5B2DB7" w14:textId="77777777" w:rsidR="00293864" w:rsidRPr="00600B3F" w:rsidRDefault="00293864" w:rsidP="00200C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60FB5D" w14:textId="421E482D" w:rsidR="00293864" w:rsidRPr="00600B3F" w:rsidRDefault="007C538C" w:rsidP="006876F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D60BE17" wp14:editId="3916B1F7">
            <wp:extent cx="4680000" cy="7283273"/>
            <wp:effectExtent l="0" t="0" r="635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182" r="1995" b="5064"/>
                    <a:stretch/>
                  </pic:blipFill>
                  <pic:spPr bwMode="auto">
                    <a:xfrm>
                      <a:off x="0" y="0"/>
                      <a:ext cx="4680000" cy="7283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037BB" w14:textId="0518DE4E" w:rsidR="00BB34D1" w:rsidRPr="00600B3F" w:rsidRDefault="00BB34D1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4.</w:t>
      </w:r>
      <w:r w:rsidR="00293864"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="003A4794" w:rsidRPr="00600B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A4794"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การกรอกข้อมูลการแก้ไขของผู้ใช้งานระบบ</w:t>
      </w:r>
    </w:p>
    <w:p w14:paraId="26151A5F" w14:textId="77777777" w:rsidR="00A45F1F" w:rsidRPr="00600B3F" w:rsidRDefault="00A45F1F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84CE131" w14:textId="4E6EE683" w:rsidR="00BB34D1" w:rsidRPr="00600B3F" w:rsidRDefault="00CF3624" w:rsidP="00200C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lastRenderedPageBreak/>
        <w:t xml:space="preserve">ความสามารถการเพิ่มผู้ใช้งานโดยการนำเข้าไฟล์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excel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หรือบันทึกผ่านระบบ </w:t>
      </w:r>
      <w:r w:rsidR="0024135B"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ดังภาพที่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4.</w:t>
      </w:r>
      <w:r w:rsidR="00293864" w:rsidRPr="00600B3F">
        <w:rPr>
          <w:rFonts w:ascii="TH SarabunPSK" w:eastAsia="Times New Roman" w:hAnsi="TH SarabunPSK" w:cs="TH SarabunPSK"/>
          <w:sz w:val="32"/>
          <w:szCs w:val="32"/>
        </w:rPr>
        <w:t>3</w:t>
      </w:r>
    </w:p>
    <w:p w14:paraId="0F8E0EAD" w14:textId="77777777" w:rsidR="00293864" w:rsidRPr="00600B3F" w:rsidRDefault="00293864" w:rsidP="00200C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9877D4" w14:textId="1EC3C6B5" w:rsidR="00293864" w:rsidRPr="00600B3F" w:rsidRDefault="00EC22CF" w:rsidP="006876F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BE5DD8D" wp14:editId="203AE420">
            <wp:extent cx="5040000" cy="2383472"/>
            <wp:effectExtent l="0" t="0" r="825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45A8" w14:textId="1B4F20FF" w:rsidR="00CF3624" w:rsidRPr="00600B3F" w:rsidRDefault="00BB34D1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4.</w:t>
      </w:r>
      <w:r w:rsidR="00293864"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="003A4794" w:rsidRPr="00600B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A4794"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การเพิ่มผู้ใช้งานโดยการนำเข้าไฟล์ </w:t>
      </w:r>
      <w:r w:rsidR="003A4794"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excel</w:t>
      </w:r>
    </w:p>
    <w:p w14:paraId="5DC97432" w14:textId="3969FF3C" w:rsidR="00EC22CF" w:rsidRPr="00600B3F" w:rsidRDefault="00EC22CF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34B10CF8" w14:textId="57D5C994" w:rsidR="00BB34D1" w:rsidRPr="00600B3F" w:rsidRDefault="00CF3624" w:rsidP="00200C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ความสามารถการเพิ่มและแก้ไขข่าวประชาสัมพันธ์ข่าวสารงานแนะแนวและข่าวสารจากทางสถานศึกษา </w:t>
      </w:r>
      <w:r w:rsidR="0024135B"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ดังภาพที่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4</w:t>
      </w:r>
      <w:r w:rsidR="00293864" w:rsidRPr="00600B3F">
        <w:rPr>
          <w:rFonts w:ascii="TH SarabunPSK" w:eastAsia="Times New Roman" w:hAnsi="TH SarabunPSK" w:cs="TH SarabunPSK"/>
          <w:sz w:val="32"/>
          <w:szCs w:val="32"/>
        </w:rPr>
        <w:t>.4</w:t>
      </w:r>
    </w:p>
    <w:p w14:paraId="3FA31E96" w14:textId="77777777" w:rsidR="00293864" w:rsidRPr="00600B3F" w:rsidRDefault="00293864" w:rsidP="00200C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4613B5" w14:textId="37A14D46" w:rsidR="00293864" w:rsidRPr="00600B3F" w:rsidRDefault="005263EC" w:rsidP="006876F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379D1B5B" wp14:editId="4733FDCB">
            <wp:extent cx="5040000" cy="2697790"/>
            <wp:effectExtent l="0" t="0" r="8255" b="762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9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ABB2" w14:textId="7B6C73D0" w:rsidR="00CF3624" w:rsidRPr="00600B3F" w:rsidRDefault="00BB34D1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4.</w:t>
      </w:r>
      <w:r w:rsidR="00293864" w:rsidRPr="00600B3F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3A4794" w:rsidRPr="00600B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A4794"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การเพิ่มข่าวประชาสัมพันธ์ข่าวสารงานแนะแนวและข่าวสารจากทางสถานศึกษา</w:t>
      </w:r>
    </w:p>
    <w:p w14:paraId="2A3D0F9D" w14:textId="038CC9FD" w:rsidR="005263EC" w:rsidRPr="00600B3F" w:rsidRDefault="005263EC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B2D9B1E" w14:textId="12A185A8" w:rsidR="005263EC" w:rsidRPr="00600B3F" w:rsidRDefault="005263EC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9913B06" w14:textId="3392297A" w:rsidR="00A45F1F" w:rsidRPr="00600B3F" w:rsidRDefault="00A45F1F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94DEE10" w14:textId="77777777" w:rsidR="00A45F1F" w:rsidRPr="00600B3F" w:rsidRDefault="00A45F1F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FFA1906" w14:textId="7DD02754" w:rsidR="00BB34D1" w:rsidRPr="00600B3F" w:rsidRDefault="00CF3624" w:rsidP="00200C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lastRenderedPageBreak/>
        <w:t xml:space="preserve">ความสามารถการเพิ่มและแก้ไขโควตาที่ทางสถานศึกษาได้รับจากทางมหาวิทยาลัย </w:t>
      </w:r>
      <w:r w:rsidR="0024135B"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ดังภาพที่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4.</w:t>
      </w:r>
      <w:r w:rsidR="00293864" w:rsidRPr="00600B3F">
        <w:rPr>
          <w:rFonts w:ascii="TH SarabunPSK" w:eastAsia="Times New Roman" w:hAnsi="TH SarabunPSK" w:cs="TH SarabunPSK"/>
          <w:sz w:val="32"/>
          <w:szCs w:val="32"/>
        </w:rPr>
        <w:t>5</w:t>
      </w:r>
    </w:p>
    <w:p w14:paraId="3581C35E" w14:textId="77777777" w:rsidR="00293864" w:rsidRPr="00600B3F" w:rsidRDefault="00293864" w:rsidP="00200C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1277CF" w14:textId="7822887B" w:rsidR="00293864" w:rsidRPr="00600B3F" w:rsidRDefault="005263EC" w:rsidP="006876F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DCD95BD" wp14:editId="179EB909">
            <wp:extent cx="5040000" cy="2692935"/>
            <wp:effectExtent l="0" t="0" r="825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2757" w14:textId="428B128C" w:rsidR="00CF3624" w:rsidRPr="00600B3F" w:rsidRDefault="00BB34D1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4.</w:t>
      </w:r>
      <w:r w:rsidR="00293864"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="003A4794" w:rsidRPr="00600B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A4794"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การเพิ่มโควตาที่ทางสถานศึกษาได้รับจากทางมหาวิทยาลัย</w:t>
      </w:r>
    </w:p>
    <w:p w14:paraId="6BFE9428" w14:textId="77777777" w:rsidR="005263EC" w:rsidRPr="00600B3F" w:rsidRDefault="005263EC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3AB3997" w14:textId="68EDF5D4" w:rsidR="00293864" w:rsidRPr="00600B3F" w:rsidRDefault="00CF3624" w:rsidP="00200C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ความสามารถการเพิ่มและแก้ไขข้อมูลมหาวิทยาลัยที่แนะนำกับนักเรียน </w:t>
      </w:r>
      <w:r w:rsidR="0024135B"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ดังภาพที่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4.</w:t>
      </w:r>
      <w:r w:rsidR="00293864" w:rsidRPr="00600B3F">
        <w:rPr>
          <w:rFonts w:ascii="TH SarabunPSK" w:eastAsia="Times New Roman" w:hAnsi="TH SarabunPSK" w:cs="TH SarabunPSK"/>
          <w:sz w:val="32"/>
          <w:szCs w:val="32"/>
        </w:rPr>
        <w:t>6</w:t>
      </w:r>
    </w:p>
    <w:p w14:paraId="0BFCB117" w14:textId="77777777" w:rsidR="006876FA" w:rsidRPr="00600B3F" w:rsidRDefault="006876FA" w:rsidP="00200C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69C56F" w14:textId="215672FD" w:rsidR="005263EC" w:rsidRPr="00600B3F" w:rsidRDefault="00C002B2" w:rsidP="006876F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600B3F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3CBDA961" wp14:editId="5106793A">
            <wp:extent cx="5040000" cy="2690508"/>
            <wp:effectExtent l="0" t="0" r="825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9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A3FD" w14:textId="0ACD55D6" w:rsidR="00CF3624" w:rsidRPr="00600B3F" w:rsidRDefault="00BB34D1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4.</w:t>
      </w:r>
      <w:r w:rsidR="00293864"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="000409BA" w:rsidRPr="00600B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409BA"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เพิ่มข้อมูลมหาวิทยาลัยที่แนะนำกับนักเรียน</w:t>
      </w:r>
    </w:p>
    <w:p w14:paraId="6B0F2D74" w14:textId="404FBE44" w:rsidR="005263EC" w:rsidRPr="00600B3F" w:rsidRDefault="005263EC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E430BBF" w14:textId="5487193B" w:rsidR="005263EC" w:rsidRPr="00600B3F" w:rsidRDefault="005263EC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DDFBCAE" w14:textId="5FDAE1AD" w:rsidR="006876FA" w:rsidRPr="00600B3F" w:rsidRDefault="006876FA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B108196" w14:textId="77777777" w:rsidR="006876FA" w:rsidRPr="00600B3F" w:rsidRDefault="006876FA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444A62E" w14:textId="0C0832CD" w:rsidR="00BB34D1" w:rsidRPr="00600B3F" w:rsidRDefault="00CF3624" w:rsidP="00200C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lastRenderedPageBreak/>
        <w:t xml:space="preserve">ความสามารถการแก้ไขข้อมูลสถานศึกษา </w:t>
      </w:r>
      <w:r w:rsidR="0024135B"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ดังภาพที่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4.</w:t>
      </w:r>
      <w:r w:rsidR="000729B4" w:rsidRPr="00600B3F">
        <w:rPr>
          <w:rFonts w:ascii="TH SarabunPSK" w:eastAsia="Times New Roman" w:hAnsi="TH SarabunPSK" w:cs="TH SarabunPSK"/>
          <w:sz w:val="32"/>
          <w:szCs w:val="32"/>
        </w:rPr>
        <w:t>7</w:t>
      </w:r>
    </w:p>
    <w:p w14:paraId="7DED19EA" w14:textId="77777777" w:rsidR="000729B4" w:rsidRPr="00600B3F" w:rsidRDefault="000729B4" w:rsidP="00200C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CD91ED" w14:textId="73484C3A" w:rsidR="00C002B2" w:rsidRPr="00600B3F" w:rsidRDefault="00C002B2" w:rsidP="006876F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7285747" wp14:editId="0EC5FEA6">
            <wp:extent cx="5040000" cy="2740872"/>
            <wp:effectExtent l="0" t="0" r="8255" b="254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4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1571" w14:textId="3191A1A3" w:rsidR="00CF3624" w:rsidRPr="00600B3F" w:rsidRDefault="00BB34D1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4.</w:t>
      </w:r>
      <w:r w:rsidR="000729B4"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="000409BA" w:rsidRPr="00600B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409BA"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การแก้ไขข้อมูลสถานศึกษา</w:t>
      </w:r>
    </w:p>
    <w:p w14:paraId="108EDB48" w14:textId="77777777" w:rsidR="00200CA0" w:rsidRPr="00600B3F" w:rsidRDefault="00200CA0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B3C7C5C" w14:textId="0C86267C" w:rsidR="00BB34D1" w:rsidRPr="00600B3F" w:rsidRDefault="00CF3624" w:rsidP="00200C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ความสามารถการค้นหาข้อมูลของนักเรียน </w:t>
      </w:r>
      <w:r w:rsidR="0024135B"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ดังภาพที่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4.</w:t>
      </w:r>
      <w:r w:rsidR="000729B4" w:rsidRPr="00600B3F">
        <w:rPr>
          <w:rFonts w:ascii="TH SarabunPSK" w:eastAsia="Times New Roman" w:hAnsi="TH SarabunPSK" w:cs="TH SarabunPSK"/>
          <w:sz w:val="32"/>
          <w:szCs w:val="32"/>
        </w:rPr>
        <w:t>8</w:t>
      </w:r>
    </w:p>
    <w:p w14:paraId="117F1CF8" w14:textId="77777777" w:rsidR="006876FA" w:rsidRPr="00600B3F" w:rsidRDefault="006876FA" w:rsidP="00200C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0A9BA6" w14:textId="4C203CC5" w:rsidR="00C002B2" w:rsidRPr="00600B3F" w:rsidRDefault="00C002B2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600B3F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0BC839CC" wp14:editId="47057B01">
            <wp:extent cx="5040000" cy="2655921"/>
            <wp:effectExtent l="0" t="0" r="825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5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D56A" w14:textId="0F0D369D" w:rsidR="00EC2262" w:rsidRPr="00600B3F" w:rsidRDefault="00BB34D1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4.</w:t>
      </w:r>
      <w:r w:rsidR="000729B4" w:rsidRPr="00600B3F"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 w:rsidR="000409BA" w:rsidRPr="00600B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409BA"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การค้นหาข้อมูลของนักเรียน</w:t>
      </w:r>
    </w:p>
    <w:p w14:paraId="3C51EC0C" w14:textId="7AEEB252" w:rsidR="0024135B" w:rsidRPr="00600B3F" w:rsidRDefault="0024135B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23BE30F" w14:textId="3E828640" w:rsidR="00C002B2" w:rsidRPr="00600B3F" w:rsidRDefault="00C002B2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06509E3" w14:textId="2F390BA1" w:rsidR="00C002B2" w:rsidRPr="00600B3F" w:rsidRDefault="00C002B2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A7FE1E0" w14:textId="570925AA" w:rsidR="00C002B2" w:rsidRPr="00600B3F" w:rsidRDefault="00C002B2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4F6DC0D" w14:textId="77777777" w:rsidR="00C002B2" w:rsidRPr="00600B3F" w:rsidRDefault="00C002B2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30E7E5D" w14:textId="5E125DDF" w:rsidR="00CF3624" w:rsidRPr="00600B3F" w:rsidRDefault="00CF3624" w:rsidP="00106CA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ด้านที่</w:t>
      </w:r>
      <w:r w:rsidRPr="00600B3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shd w:val="clear" w:color="auto" w:fill="FFFFFF"/>
        </w:rPr>
        <w:t> 2 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ด้านการประมวลผล</w:t>
      </w:r>
    </w:p>
    <w:p w14:paraId="17EAF8E6" w14:textId="08F4E0FB" w:rsidR="00BB34D1" w:rsidRPr="00600B3F" w:rsidRDefault="00CF3624" w:rsidP="00106CA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สามารถสมัครเพื่อเข้าใช้งานระบบได้ </w:t>
      </w:r>
      <w:r w:rsidR="0024135B"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ดังภาพที่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4.</w:t>
      </w:r>
      <w:r w:rsidR="000729B4" w:rsidRPr="00600B3F">
        <w:rPr>
          <w:rFonts w:ascii="TH SarabunPSK" w:eastAsia="Times New Roman" w:hAnsi="TH SarabunPSK" w:cs="TH SarabunPSK"/>
          <w:sz w:val="32"/>
          <w:szCs w:val="32"/>
        </w:rPr>
        <w:t>9</w:t>
      </w:r>
    </w:p>
    <w:p w14:paraId="1C99B2D2" w14:textId="77777777" w:rsidR="006D5FB3" w:rsidRPr="00600B3F" w:rsidRDefault="006D5FB3" w:rsidP="00106CA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60C9DB" w14:textId="2002AA92" w:rsidR="006D5FB3" w:rsidRPr="00600B3F" w:rsidRDefault="003F14A3" w:rsidP="006876F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46C320C" wp14:editId="10060423">
            <wp:extent cx="5040000" cy="2696576"/>
            <wp:effectExtent l="0" t="0" r="8255" b="889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9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D65E" w14:textId="3567BCA6" w:rsidR="00EC2262" w:rsidRPr="00600B3F" w:rsidRDefault="00BB34D1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4.</w:t>
      </w:r>
      <w:r w:rsidR="000729B4" w:rsidRPr="00600B3F">
        <w:rPr>
          <w:rFonts w:ascii="TH SarabunPSK" w:eastAsia="Times New Roman" w:hAnsi="TH SarabunPSK" w:cs="TH SarabunPSK"/>
          <w:b/>
          <w:bCs/>
          <w:sz w:val="32"/>
          <w:szCs w:val="32"/>
        </w:rPr>
        <w:t>9</w:t>
      </w:r>
      <w:r w:rsidR="000409BA" w:rsidRPr="00600B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409BA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รายชื่อผู้ที่สมัครเข้าใช้งานระบบ</w:t>
      </w:r>
    </w:p>
    <w:p w14:paraId="79F855C7" w14:textId="46FFAA0E" w:rsidR="00C002B2" w:rsidRPr="00600B3F" w:rsidRDefault="00C002B2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92BB12D" w14:textId="537F1BEB" w:rsidR="00C002B2" w:rsidRPr="00600B3F" w:rsidRDefault="00C002B2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E5EDA24" w14:textId="27E373C4" w:rsidR="00200CA0" w:rsidRPr="00600B3F" w:rsidRDefault="00200CA0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BDCF421" w14:textId="468E6C3B" w:rsidR="00200CA0" w:rsidRPr="00600B3F" w:rsidRDefault="00200CA0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0DAEFE5" w14:textId="4A320393" w:rsidR="00200CA0" w:rsidRPr="00600B3F" w:rsidRDefault="00200CA0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BC00101" w14:textId="0FF38511" w:rsidR="00200CA0" w:rsidRPr="00600B3F" w:rsidRDefault="00200CA0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C44A0D7" w14:textId="3FDB0C68" w:rsidR="00200CA0" w:rsidRPr="00600B3F" w:rsidRDefault="00200CA0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177C361" w14:textId="7A8F32A8" w:rsidR="00200CA0" w:rsidRPr="00600B3F" w:rsidRDefault="00200CA0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2974FBD" w14:textId="61DAF779" w:rsidR="00200CA0" w:rsidRPr="00600B3F" w:rsidRDefault="00200CA0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854D9CA" w14:textId="5A33E562" w:rsidR="00200CA0" w:rsidRPr="00600B3F" w:rsidRDefault="00200CA0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3F3D9FD" w14:textId="0CFE7C48" w:rsidR="00200CA0" w:rsidRPr="00600B3F" w:rsidRDefault="00200CA0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9F28091" w14:textId="073B0D2D" w:rsidR="00200CA0" w:rsidRPr="00600B3F" w:rsidRDefault="00200CA0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F752A4C" w14:textId="4CE4933B" w:rsidR="00200CA0" w:rsidRPr="00600B3F" w:rsidRDefault="00200CA0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7F10E61" w14:textId="5D4EC297" w:rsidR="00200CA0" w:rsidRPr="00600B3F" w:rsidRDefault="00200CA0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18C06AE" w14:textId="77777777" w:rsidR="00EE03F7" w:rsidRPr="00600B3F" w:rsidRDefault="00EE03F7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EF7B06B" w14:textId="1F37CA05" w:rsidR="00200CA0" w:rsidRPr="00600B3F" w:rsidRDefault="00200CA0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7B69295" w14:textId="58C43512" w:rsidR="00BB34D1" w:rsidRPr="00600B3F" w:rsidRDefault="00CF3624" w:rsidP="00200C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lastRenderedPageBreak/>
        <w:t xml:space="preserve">สามารถกรอกข้อมูลของผู้ใช้งานระบบได้ </w:t>
      </w:r>
      <w:r w:rsidR="0024135B"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ดังภาพที่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4.</w:t>
      </w:r>
      <w:r w:rsidR="000729B4" w:rsidRPr="00600B3F">
        <w:rPr>
          <w:rFonts w:ascii="TH SarabunPSK" w:eastAsia="Times New Roman" w:hAnsi="TH SarabunPSK" w:cs="TH SarabunPSK"/>
          <w:sz w:val="32"/>
          <w:szCs w:val="32"/>
        </w:rPr>
        <w:t>10</w:t>
      </w:r>
    </w:p>
    <w:p w14:paraId="5F5AF500" w14:textId="77777777" w:rsidR="006D5FB3" w:rsidRPr="00600B3F" w:rsidRDefault="006D5FB3" w:rsidP="00200C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898F6A" w14:textId="61088C7E" w:rsidR="003F14A3" w:rsidRPr="00600B3F" w:rsidRDefault="003F14A3" w:rsidP="006876F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0EE3C6E" wp14:editId="03539ADC">
            <wp:extent cx="4680000" cy="7283273"/>
            <wp:effectExtent l="0" t="0" r="635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182" r="1995" b="5064"/>
                    <a:stretch/>
                  </pic:blipFill>
                  <pic:spPr bwMode="auto">
                    <a:xfrm>
                      <a:off x="0" y="0"/>
                      <a:ext cx="4680000" cy="7283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4DAAD" w14:textId="583622B5" w:rsidR="003F14A3" w:rsidRPr="00600B3F" w:rsidRDefault="00BB34D1" w:rsidP="006D5FB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4.</w:t>
      </w:r>
      <w:r w:rsidR="000729B4"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</w:t>
      </w:r>
      <w:r w:rsidR="000409BA" w:rsidRPr="00600B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409BA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การกรอกข้อมูลเพื่อแก้ไขข้อมูลส่วนตัวของผู้ใช้งานระบบ</w:t>
      </w:r>
    </w:p>
    <w:p w14:paraId="0CAC950F" w14:textId="61EEEE1E" w:rsidR="006D5FB3" w:rsidRPr="00600B3F" w:rsidRDefault="00CF3624" w:rsidP="003101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lastRenderedPageBreak/>
        <w:t xml:space="preserve">สามารถการเพิ่มผู้ใช้งานโดยการนำเข้าไฟล์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excel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และบันทึกผ่านระบบได้ </w:t>
      </w:r>
      <w:r w:rsidR="0024135B"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ดังภาพที่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4.</w:t>
      </w:r>
      <w:r w:rsidR="000729B4" w:rsidRPr="00600B3F">
        <w:rPr>
          <w:rFonts w:ascii="TH SarabunPSK" w:eastAsia="Times New Roman" w:hAnsi="TH SarabunPSK" w:cs="TH SarabunPSK"/>
          <w:sz w:val="32"/>
          <w:szCs w:val="32"/>
        </w:rPr>
        <w:t xml:space="preserve">11 4.12 </w:t>
      </w:r>
      <w:r w:rsidR="000729B4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และภาพที่ 4.13</w:t>
      </w:r>
    </w:p>
    <w:p w14:paraId="2631D6C2" w14:textId="77777777" w:rsidR="006876FA" w:rsidRPr="00600B3F" w:rsidRDefault="006876FA" w:rsidP="003101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8802B8" w14:textId="6F21F460" w:rsidR="006D5FB3" w:rsidRPr="00600B3F" w:rsidRDefault="003F14A3" w:rsidP="006876F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92FB91B" wp14:editId="0FE0ED63">
            <wp:extent cx="5040000" cy="2652887"/>
            <wp:effectExtent l="0" t="0" r="825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5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2771" w14:textId="206C6692" w:rsidR="00106CAC" w:rsidRPr="00600B3F" w:rsidRDefault="00106CAC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4.</w:t>
      </w:r>
      <w:r w:rsidR="000729B4"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1</w:t>
      </w:r>
      <w:r w:rsidR="000409BA" w:rsidRPr="00600B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409BA" w:rsidRPr="00600B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วอย่างข้อมูลไฟล์ </w:t>
      </w:r>
      <w:r w:rsidR="000409BA" w:rsidRPr="00600B3F">
        <w:rPr>
          <w:rFonts w:ascii="TH SarabunPSK" w:eastAsia="Times New Roman" w:hAnsi="TH SarabunPSK" w:cs="TH SarabunPSK"/>
          <w:sz w:val="32"/>
          <w:szCs w:val="32"/>
        </w:rPr>
        <w:t>Excel</w:t>
      </w:r>
    </w:p>
    <w:p w14:paraId="31BA5DE7" w14:textId="77777777" w:rsidR="006D5FB3" w:rsidRPr="00600B3F" w:rsidRDefault="006D5FB3" w:rsidP="006876F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396DB9" w14:textId="7F515B21" w:rsidR="006D5FB3" w:rsidRPr="00600B3F" w:rsidRDefault="00925DC6" w:rsidP="006876F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A89B942" wp14:editId="0CB58116">
            <wp:extent cx="5040000" cy="1964180"/>
            <wp:effectExtent l="0" t="0" r="8255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268"/>
                    <a:stretch/>
                  </pic:blipFill>
                  <pic:spPr bwMode="auto">
                    <a:xfrm>
                      <a:off x="0" y="0"/>
                      <a:ext cx="5040000" cy="1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EC85D" w14:textId="3F9010A2" w:rsidR="00106CAC" w:rsidRPr="00600B3F" w:rsidRDefault="00106CAC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4.</w:t>
      </w:r>
      <w:r w:rsidR="000729B4"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2</w:t>
      </w:r>
      <w:r w:rsidR="000409BA" w:rsidRPr="00600B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409BA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ข้อมูลที่ถูกเพิ่มเข้าไปในฐานข้อมูล</w:t>
      </w:r>
    </w:p>
    <w:p w14:paraId="0111E063" w14:textId="04A8FC97" w:rsidR="006D5FB3" w:rsidRPr="00600B3F" w:rsidRDefault="00AD355E" w:rsidP="006876F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3D66730" wp14:editId="378A7B43">
            <wp:extent cx="5040000" cy="2696576"/>
            <wp:effectExtent l="0" t="0" r="825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9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DA0F" w14:textId="1339006A" w:rsidR="00CF3624" w:rsidRPr="00600B3F" w:rsidRDefault="00BB34D1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4.</w:t>
      </w:r>
      <w:r w:rsidR="00391469"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3</w:t>
      </w:r>
      <w:r w:rsidR="000409BA" w:rsidRPr="00600B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409BA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รายชื่อนักเรียนที่ทำการเพิ่ม</w:t>
      </w:r>
    </w:p>
    <w:p w14:paraId="5337096D" w14:textId="77777777" w:rsidR="00AD355E" w:rsidRPr="00600B3F" w:rsidRDefault="00AD355E" w:rsidP="006D5F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E599B5" w14:textId="58698EF0" w:rsidR="00391469" w:rsidRPr="00600B3F" w:rsidRDefault="00CF3624" w:rsidP="003101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สามารถตรวจสอบการซ้ำของข้อมูลในการสมัครได้ </w:t>
      </w:r>
      <w:r w:rsidR="0024135B"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ดังภาพที่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4.</w:t>
      </w:r>
      <w:r w:rsidR="00391469" w:rsidRPr="00600B3F">
        <w:rPr>
          <w:rFonts w:ascii="TH SarabunPSK" w:eastAsia="Times New Roman" w:hAnsi="TH SarabunPSK" w:cs="TH SarabunPSK"/>
          <w:sz w:val="32"/>
          <w:szCs w:val="32"/>
        </w:rPr>
        <w:t>14</w:t>
      </w:r>
    </w:p>
    <w:p w14:paraId="649D7DCE" w14:textId="77777777" w:rsidR="006876FA" w:rsidRPr="00600B3F" w:rsidRDefault="006876FA" w:rsidP="003101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A87C9A" w14:textId="08F021E7" w:rsidR="00391469" w:rsidRPr="00600B3F" w:rsidRDefault="00AD355E" w:rsidP="006876F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600B3F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6948203D" wp14:editId="63D0544A">
            <wp:extent cx="5040000" cy="2694149"/>
            <wp:effectExtent l="0" t="0" r="825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9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E635" w14:textId="7F63A361" w:rsidR="00CF3624" w:rsidRPr="00600B3F" w:rsidRDefault="00BB34D1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4.</w:t>
      </w:r>
      <w:r w:rsidR="00391469"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4</w:t>
      </w:r>
      <w:r w:rsidR="000409BA" w:rsidRPr="00600B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409BA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การแจ้งผลการซ้ำกันของข้อมูลในการสมัครเข้าใช้งาน</w:t>
      </w:r>
    </w:p>
    <w:p w14:paraId="52F140EE" w14:textId="4A3E9132" w:rsidR="00AD355E" w:rsidRPr="00600B3F" w:rsidRDefault="00AD355E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D54FDBC" w14:textId="2096F595" w:rsidR="006D5FB3" w:rsidRPr="00600B3F" w:rsidRDefault="006D5FB3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A581843" w14:textId="00A7B8F5" w:rsidR="006D5FB3" w:rsidRPr="00600B3F" w:rsidRDefault="006D5FB3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D6F30B9" w14:textId="6DACF901" w:rsidR="006D5FB3" w:rsidRPr="00600B3F" w:rsidRDefault="006D5FB3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FD991D4" w14:textId="77777777" w:rsidR="006D5FB3" w:rsidRPr="00600B3F" w:rsidRDefault="006D5FB3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18FCF63" w14:textId="77777777" w:rsidR="000409BA" w:rsidRPr="00600B3F" w:rsidRDefault="000409BA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58545AF" w14:textId="21B2E642" w:rsidR="00BB34D1" w:rsidRPr="00600B3F" w:rsidRDefault="00CF3624" w:rsidP="0039146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lastRenderedPageBreak/>
        <w:t xml:space="preserve">สามารถการเพิ่มและแก้ไขข่าวประชาสัมพันธ์ข่าวสารงานแนะแนวและข่าวสารจากทางสถานศึกษาได้ </w:t>
      </w:r>
      <w:r w:rsidR="0024135B"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ดังภาพที่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4.</w:t>
      </w:r>
      <w:r w:rsidR="00391469" w:rsidRPr="00600B3F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15</w:t>
      </w:r>
    </w:p>
    <w:p w14:paraId="67382633" w14:textId="77777777" w:rsidR="00310174" w:rsidRPr="00600B3F" w:rsidRDefault="00310174" w:rsidP="0039146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3C284A99" w14:textId="701E6384" w:rsidR="00310174" w:rsidRPr="00600B3F" w:rsidRDefault="00052F24" w:rsidP="0031017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D50FC75" wp14:editId="3CFF3CF7">
            <wp:extent cx="5040000" cy="2691722"/>
            <wp:effectExtent l="0" t="0" r="825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9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0817" w14:textId="77777777" w:rsidR="00310174" w:rsidRPr="00600B3F" w:rsidRDefault="00BB34D1" w:rsidP="006D5FB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4.</w:t>
      </w:r>
      <w:r w:rsidR="00391469"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5</w:t>
      </w:r>
      <w:r w:rsidR="000409BA" w:rsidRPr="00600B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409BA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รายกา</w:t>
      </w:r>
      <w:r w:rsidR="005D1D40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="005D1D40"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ข่าวประชาสัมพันธ์ข่าวสารงานแนะแนว</w:t>
      </w:r>
    </w:p>
    <w:p w14:paraId="2B5D3EAE" w14:textId="74859402" w:rsidR="00052F24" w:rsidRPr="00600B3F" w:rsidRDefault="005D1D40" w:rsidP="006D5FB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และข่าวสารจากทางสถานศึกษา</w:t>
      </w:r>
      <w:r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ในระบบ</w:t>
      </w:r>
    </w:p>
    <w:p w14:paraId="60B095AF" w14:textId="77777777" w:rsidR="00052F24" w:rsidRPr="00600B3F" w:rsidRDefault="00052F24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DF04AB3" w14:textId="15CEDEC6" w:rsidR="00310174" w:rsidRPr="00600B3F" w:rsidRDefault="00CF3624" w:rsidP="0031017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สามารถการเพิ่มและแก้ไขโควตาที่ทางสถานศึกษาได้รับจากทางมหาวิทยาลัยได้ </w:t>
      </w:r>
      <w:r w:rsidR="0024135B"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ดังภาพที่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4</w:t>
      </w:r>
      <w:r w:rsidR="00310174" w:rsidRPr="00600B3F">
        <w:rPr>
          <w:rFonts w:ascii="TH SarabunPSK" w:eastAsia="Times New Roman" w:hAnsi="TH SarabunPSK" w:cs="TH SarabunPSK"/>
          <w:sz w:val="32"/>
          <w:szCs w:val="32"/>
        </w:rPr>
        <w:t>.16</w:t>
      </w:r>
    </w:p>
    <w:p w14:paraId="3C4521CE" w14:textId="77777777" w:rsidR="006876FA" w:rsidRPr="00600B3F" w:rsidRDefault="006876FA" w:rsidP="0031017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DA78726" w14:textId="58DCBBDB" w:rsidR="00310174" w:rsidRPr="00600B3F" w:rsidRDefault="00052F24" w:rsidP="0031017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61D5190" wp14:editId="3CAAB83C">
            <wp:extent cx="5040000" cy="2699003"/>
            <wp:effectExtent l="0" t="0" r="8255" b="635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9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E06F" w14:textId="6C1C01E6" w:rsidR="006D5FB3" w:rsidRPr="00600B3F" w:rsidRDefault="00BB34D1" w:rsidP="0031017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4.</w:t>
      </w:r>
      <w:r w:rsidR="00310174"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6</w:t>
      </w:r>
      <w:r w:rsidR="00310174" w:rsidRPr="00600B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D1D40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  <w:r w:rsidR="005D1D40"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โควตาที่ทางสถานศึกษาได้รับจากทางมหาวิทยาลัย</w:t>
      </w:r>
    </w:p>
    <w:p w14:paraId="17B6EF03" w14:textId="271FB8F8" w:rsidR="006D5FB3" w:rsidRPr="00600B3F" w:rsidRDefault="006D5FB3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707D7F7" w14:textId="77777777" w:rsidR="00310174" w:rsidRPr="00600B3F" w:rsidRDefault="00310174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4618D15" w14:textId="45AC41A2" w:rsidR="00BB34D1" w:rsidRPr="00600B3F" w:rsidRDefault="0024135B" w:rsidP="003101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lastRenderedPageBreak/>
        <w:t xml:space="preserve">สามารถการเพิ่มและแก้ไขข้อมูลมหาวิทยาลัยที่แนะนำกับนักเรียนได้ ดังภาพที่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4.</w:t>
      </w:r>
      <w:r w:rsidR="00310174" w:rsidRPr="00600B3F">
        <w:rPr>
          <w:rFonts w:ascii="TH SarabunPSK" w:eastAsia="Times New Roman" w:hAnsi="TH SarabunPSK" w:cs="TH SarabunPSK"/>
          <w:sz w:val="32"/>
          <w:szCs w:val="32"/>
        </w:rPr>
        <w:t>17</w:t>
      </w:r>
    </w:p>
    <w:p w14:paraId="7C5EB598" w14:textId="77777777" w:rsidR="006876FA" w:rsidRPr="00600B3F" w:rsidRDefault="006876FA" w:rsidP="003101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B03345" w14:textId="17A4D2ED" w:rsidR="00052F24" w:rsidRPr="00600B3F" w:rsidRDefault="00052F24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93C9F52" wp14:editId="16105357">
            <wp:extent cx="5040000" cy="2705071"/>
            <wp:effectExtent l="0" t="0" r="8255" b="63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5C9C" w14:textId="7A28EA65" w:rsidR="00CF3624" w:rsidRPr="00600B3F" w:rsidRDefault="00BB34D1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4.</w:t>
      </w:r>
      <w:r w:rsidR="00310174"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7</w:t>
      </w:r>
      <w:r w:rsidR="005D1D40" w:rsidRPr="00600B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D1D40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  <w:r w:rsidR="005D1D40"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ข้อมูลมหาวิทยาลัยที่แนะนำกับนักเรียน</w:t>
      </w:r>
    </w:p>
    <w:p w14:paraId="0B356D13" w14:textId="77777777" w:rsidR="00052F24" w:rsidRPr="00600B3F" w:rsidRDefault="00052F24" w:rsidP="003101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F516BA" w14:textId="432EB2F1" w:rsidR="00BB34D1" w:rsidRPr="00600B3F" w:rsidRDefault="0024135B" w:rsidP="003101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สามารถการแก้ไขข้อมูลสถานศึกษาได้ ดังภาพที่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4.</w:t>
      </w:r>
      <w:r w:rsidR="00310174" w:rsidRPr="00600B3F">
        <w:rPr>
          <w:rFonts w:ascii="TH SarabunPSK" w:eastAsia="Times New Roman" w:hAnsi="TH SarabunPSK" w:cs="TH SarabunPSK"/>
          <w:sz w:val="32"/>
          <w:szCs w:val="32"/>
        </w:rPr>
        <w:t>18</w:t>
      </w:r>
    </w:p>
    <w:p w14:paraId="71939446" w14:textId="77777777" w:rsidR="006876FA" w:rsidRPr="00600B3F" w:rsidRDefault="006876FA" w:rsidP="003101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67F23F" w14:textId="7107A951" w:rsidR="00052F24" w:rsidRPr="00600B3F" w:rsidRDefault="00052F24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DF78CD3" wp14:editId="6A90C9EC">
            <wp:extent cx="5040000" cy="2693542"/>
            <wp:effectExtent l="0" t="0" r="8255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9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680F" w14:textId="742D596D" w:rsidR="00CF3624" w:rsidRPr="00600B3F" w:rsidRDefault="00BB34D1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4.</w:t>
      </w:r>
      <w:r w:rsidR="00310174"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8</w:t>
      </w:r>
      <w:r w:rsidR="005D1D40" w:rsidRPr="00600B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D1D40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ข้อมูลสถานศึกษา</w:t>
      </w:r>
    </w:p>
    <w:p w14:paraId="27F08EA3" w14:textId="0ACCA45C" w:rsidR="00052F24" w:rsidRPr="00600B3F" w:rsidRDefault="00052F24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7CA1757" w14:textId="4EEE4E1B" w:rsidR="00310174" w:rsidRPr="00600B3F" w:rsidRDefault="00310174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737320F" w14:textId="0B883189" w:rsidR="00310174" w:rsidRPr="00600B3F" w:rsidRDefault="00310174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2E0FE35" w14:textId="0C84FBE4" w:rsidR="00310174" w:rsidRPr="00600B3F" w:rsidRDefault="00310174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4C01BFD" w14:textId="38FEB8A7" w:rsidR="00310174" w:rsidRPr="00600B3F" w:rsidRDefault="00310174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EFEC3F9" w14:textId="77777777" w:rsidR="00310174" w:rsidRPr="00600B3F" w:rsidRDefault="00310174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31EAA72" w14:textId="150E552A" w:rsidR="00BB34D1" w:rsidRPr="00600B3F" w:rsidRDefault="0024135B" w:rsidP="003101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สามารถการค้นหาและตรวจสอบข้อมูลของนักเรียน ดังภาพที่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4.</w:t>
      </w:r>
      <w:r w:rsidR="00310174" w:rsidRPr="00600B3F">
        <w:rPr>
          <w:rFonts w:ascii="TH SarabunPSK" w:eastAsia="Times New Roman" w:hAnsi="TH SarabunPSK" w:cs="TH SarabunPSK"/>
          <w:sz w:val="32"/>
          <w:szCs w:val="32"/>
        </w:rPr>
        <w:t>19</w:t>
      </w:r>
    </w:p>
    <w:p w14:paraId="61E5F649" w14:textId="77777777" w:rsidR="00310174" w:rsidRPr="00600B3F" w:rsidRDefault="00310174" w:rsidP="003101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50B7B5" w14:textId="4E263A0B" w:rsidR="00052F24" w:rsidRPr="00600B3F" w:rsidRDefault="00DB2EC4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7259C8AA" wp14:editId="5FF29412">
            <wp:extent cx="5040000" cy="2655921"/>
            <wp:effectExtent l="0" t="0" r="825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5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8493" w14:textId="77777777" w:rsidR="00310174" w:rsidRPr="00600B3F" w:rsidRDefault="00310174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E926269" w14:textId="4AA1D540" w:rsidR="0024135B" w:rsidRPr="00600B3F" w:rsidRDefault="00BB34D1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4.</w:t>
      </w:r>
      <w:r w:rsidR="00310174"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9</w:t>
      </w:r>
      <w:r w:rsidR="005D1D40" w:rsidRPr="00600B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D1D40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การค้นหาชื่อนักเรียน</w:t>
      </w:r>
    </w:p>
    <w:p w14:paraId="5083702E" w14:textId="5D737584" w:rsidR="0024135B" w:rsidRPr="00600B3F" w:rsidRDefault="0024135B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1703CDE" w14:textId="39DBEA6A" w:rsidR="0024135B" w:rsidRPr="00600B3F" w:rsidRDefault="0024135B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4BCAF36" w14:textId="159A8821" w:rsidR="0024135B" w:rsidRPr="00600B3F" w:rsidRDefault="0024135B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2E7638D" w14:textId="3AC6EF38" w:rsidR="0024135B" w:rsidRPr="00600B3F" w:rsidRDefault="0024135B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CD41839" w14:textId="6FB23D96" w:rsidR="005D1D40" w:rsidRPr="00600B3F" w:rsidRDefault="005D1D40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3F19F80" w14:textId="0780BCA8" w:rsidR="005D1D40" w:rsidRPr="00600B3F" w:rsidRDefault="005D1D40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0D2339F" w14:textId="4B135C9D" w:rsidR="005D1D40" w:rsidRPr="00600B3F" w:rsidRDefault="005D1D40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0D4C4A2" w14:textId="3D884D46" w:rsidR="005D1D40" w:rsidRPr="00600B3F" w:rsidRDefault="005D1D40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10948C7" w14:textId="4C39C5AC" w:rsidR="005D1D40" w:rsidRPr="00600B3F" w:rsidRDefault="005D1D40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F6126FB" w14:textId="2D2160AC" w:rsidR="005D1D40" w:rsidRPr="00600B3F" w:rsidRDefault="005D1D40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4867921" w14:textId="65E1CE3D" w:rsidR="005D1D40" w:rsidRPr="00600B3F" w:rsidRDefault="005D1D40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2B1DFB1" w14:textId="1CDF4180" w:rsidR="005D1D40" w:rsidRPr="00600B3F" w:rsidRDefault="005D1D40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BE087D1" w14:textId="2FC73F3C" w:rsidR="005D1D40" w:rsidRPr="00600B3F" w:rsidRDefault="005D1D40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9D1A044" w14:textId="49FDFE69" w:rsidR="005D1D40" w:rsidRPr="00600B3F" w:rsidRDefault="005D1D40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015D458" w14:textId="507FF169" w:rsidR="005D1D40" w:rsidRPr="00600B3F" w:rsidRDefault="005D1D40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3F60BFE" w14:textId="008D7C35" w:rsidR="0024135B" w:rsidRPr="00600B3F" w:rsidRDefault="0024135B" w:rsidP="005D1D4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lastRenderedPageBreak/>
        <w:t>ด้านที่</w:t>
      </w:r>
      <w:r w:rsidRPr="00600B3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shd w:val="clear" w:color="auto" w:fill="FFFFFF"/>
        </w:rPr>
        <w:t> 3 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ด้านการรายงานข้อมูลระบบ</w:t>
      </w:r>
    </w:p>
    <w:p w14:paraId="4CD323AD" w14:textId="67B79E92" w:rsidR="00BB34D1" w:rsidRPr="00600B3F" w:rsidRDefault="0024135B" w:rsidP="005D1D4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แสดงข้อมูลผู้สมัครเข้าใช้งานระบบ ดังภาพที่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4.</w:t>
      </w:r>
      <w:r w:rsidR="00310174" w:rsidRPr="00600B3F">
        <w:rPr>
          <w:rFonts w:ascii="TH SarabunPSK" w:eastAsia="Times New Roman" w:hAnsi="TH SarabunPSK" w:cs="TH SarabunPSK"/>
          <w:sz w:val="32"/>
          <w:szCs w:val="32"/>
        </w:rPr>
        <w:t>20</w:t>
      </w:r>
    </w:p>
    <w:p w14:paraId="0A4B29CC" w14:textId="77777777" w:rsidR="00310174" w:rsidRPr="00600B3F" w:rsidRDefault="00310174" w:rsidP="005D1D4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29B4C8" w14:textId="6EDF6AFE" w:rsidR="00DB2EC4" w:rsidRPr="00600B3F" w:rsidRDefault="00DB2EC4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C188717" wp14:editId="21C584D3">
            <wp:extent cx="5040000" cy="2696576"/>
            <wp:effectExtent l="0" t="0" r="8255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9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93D2" w14:textId="25F94ACF" w:rsidR="0024135B" w:rsidRPr="00600B3F" w:rsidRDefault="00BB34D1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4.</w:t>
      </w:r>
      <w:r w:rsidR="00310174" w:rsidRPr="00600B3F">
        <w:rPr>
          <w:rFonts w:ascii="TH SarabunPSK" w:eastAsia="Times New Roman" w:hAnsi="TH SarabunPSK" w:cs="TH SarabunPSK"/>
          <w:b/>
          <w:bCs/>
          <w:sz w:val="32"/>
          <w:szCs w:val="32"/>
        </w:rPr>
        <w:t>20</w:t>
      </w:r>
      <w:r w:rsidR="005D1D40" w:rsidRPr="00600B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D1D40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รายชื่อผู้ที่สมัครเข้าใช้งานระบบ</w:t>
      </w:r>
    </w:p>
    <w:p w14:paraId="56B2A1AA" w14:textId="77777777" w:rsidR="00DB2EC4" w:rsidRPr="00600B3F" w:rsidRDefault="00DB2EC4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895023E" w14:textId="7B48D5CC" w:rsidR="00BB34D1" w:rsidRPr="00600B3F" w:rsidRDefault="0024135B" w:rsidP="005D1D4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แสดงข้อมูลผู้ใช้งานระบบ ดังภาพที่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4</w:t>
      </w:r>
      <w:r w:rsidR="00310174" w:rsidRPr="00600B3F">
        <w:rPr>
          <w:rFonts w:ascii="TH SarabunPSK" w:eastAsia="Times New Roman" w:hAnsi="TH SarabunPSK" w:cs="TH SarabunPSK"/>
          <w:sz w:val="32"/>
          <w:szCs w:val="32"/>
        </w:rPr>
        <w:t>.21</w:t>
      </w:r>
    </w:p>
    <w:p w14:paraId="343EF749" w14:textId="77777777" w:rsidR="00310174" w:rsidRPr="00600B3F" w:rsidRDefault="00310174" w:rsidP="005D1D4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AD78B2" w14:textId="34E41D09" w:rsidR="00DB2EC4" w:rsidRPr="00600B3F" w:rsidRDefault="00DB2EC4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E3AA482" wp14:editId="19354EA8">
            <wp:extent cx="5040000" cy="2682620"/>
            <wp:effectExtent l="0" t="0" r="8255" b="381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EAF1" w14:textId="033B1710" w:rsidR="005D1D40" w:rsidRPr="00600B3F" w:rsidRDefault="00BB34D1" w:rsidP="005D1D4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4.</w:t>
      </w:r>
      <w:r w:rsidR="00310174"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2</w:t>
      </w:r>
      <w:r w:rsidR="00310174" w:rsidRPr="00600B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D1D40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รายชื่อผู้ที่ใช้งานระบบทั้งหมด</w:t>
      </w:r>
    </w:p>
    <w:p w14:paraId="6EC74FBC" w14:textId="66F83491" w:rsidR="0024135B" w:rsidRDefault="0024135B" w:rsidP="00260A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057B36" w14:textId="7C54ACF7" w:rsidR="00260A26" w:rsidRDefault="00260A26" w:rsidP="00260A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7C8494" w14:textId="77777777" w:rsidR="00260A26" w:rsidRPr="00600B3F" w:rsidRDefault="00260A26" w:rsidP="00260A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6CEDE6" w14:textId="161E4AA5" w:rsidR="00DB2EC4" w:rsidRPr="00600B3F" w:rsidRDefault="0024135B" w:rsidP="005D1D4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lastRenderedPageBreak/>
        <w:t xml:space="preserve">แสดงข้อมูลข่าวประชาสัมพันธ์ข่าวสารงานแนะแนวและข่าวสารจากทางสถานศึกษา ดังภาพที่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4.</w:t>
      </w:r>
      <w:r w:rsidR="00310174" w:rsidRPr="00600B3F">
        <w:rPr>
          <w:rFonts w:ascii="TH SarabunPSK" w:eastAsia="Times New Roman" w:hAnsi="TH SarabunPSK" w:cs="TH SarabunPSK"/>
          <w:sz w:val="32"/>
          <w:szCs w:val="32"/>
        </w:rPr>
        <w:t>23</w:t>
      </w:r>
    </w:p>
    <w:p w14:paraId="23226AF2" w14:textId="77777777" w:rsidR="00310174" w:rsidRPr="00600B3F" w:rsidRDefault="00310174" w:rsidP="005D1D4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BFE01F" w14:textId="234B9A52" w:rsidR="00DB2EC4" w:rsidRPr="00600B3F" w:rsidRDefault="00DB2EC4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66C0585" wp14:editId="51B54E35">
            <wp:extent cx="5040000" cy="2180804"/>
            <wp:effectExtent l="0" t="0" r="8255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8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B859" w14:textId="5A40FC9D" w:rsidR="00DB2EC4" w:rsidRPr="00600B3F" w:rsidRDefault="00BB34D1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4.</w:t>
      </w:r>
      <w:r w:rsidR="00310174"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3</w:t>
      </w:r>
      <w:r w:rsidR="00F821D2" w:rsidRPr="00600B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821D2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การดูข่าวสารประชาสัมพันธ์จากงานแนะแนวของนักเรียน</w:t>
      </w:r>
    </w:p>
    <w:p w14:paraId="42482576" w14:textId="55045EBE" w:rsidR="00BB34D1" w:rsidRPr="00600B3F" w:rsidRDefault="0024135B" w:rsidP="003101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</w:rPr>
        <w:br/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แสดงข้อมูลโควตาที่ทางสถานศึกษาได้รับจากทางมหาวิทยาลัย ดังภาพที่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4.</w:t>
      </w:r>
      <w:r w:rsidR="00FB6419" w:rsidRPr="00600B3F">
        <w:rPr>
          <w:rFonts w:ascii="TH SarabunPSK" w:eastAsia="Times New Roman" w:hAnsi="TH SarabunPSK" w:cs="TH SarabunPSK"/>
          <w:sz w:val="32"/>
          <w:szCs w:val="32"/>
        </w:rPr>
        <w:t>24</w:t>
      </w:r>
    </w:p>
    <w:p w14:paraId="23B3805B" w14:textId="77777777" w:rsidR="00FB6419" w:rsidRPr="00600B3F" w:rsidRDefault="00FB6419" w:rsidP="003101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35050F" w14:textId="35D5517E" w:rsidR="00DB2EC4" w:rsidRPr="00600B3F" w:rsidRDefault="00DB2EC4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53A422B1" wp14:editId="6D8A8B24">
            <wp:extent cx="5040000" cy="2184445"/>
            <wp:effectExtent l="0" t="0" r="8255" b="635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1F2F" w14:textId="6DB85E3E" w:rsidR="0024135B" w:rsidRPr="00600B3F" w:rsidRDefault="00F821D2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4.</w:t>
      </w:r>
      <w:r w:rsidR="00FB6419"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4</w:t>
      </w:r>
      <w:r w:rsidRPr="00600B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การดู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โควตาที่ทางสถานศึกษาได้รับจากทางมหาวิทยาลัย</w:t>
      </w:r>
      <w:r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ของนักเรียน</w:t>
      </w:r>
    </w:p>
    <w:p w14:paraId="3C8DE239" w14:textId="2A2C70FC" w:rsidR="00DB2EC4" w:rsidRPr="00600B3F" w:rsidRDefault="00DB2EC4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5F749F1" w14:textId="536DD078" w:rsidR="00DB2EC4" w:rsidRPr="00600B3F" w:rsidRDefault="00DB2EC4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6E36DC0" w14:textId="4DF636A4" w:rsidR="00DB2EC4" w:rsidRPr="00600B3F" w:rsidRDefault="00DB2EC4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99B0DE3" w14:textId="4C70B546" w:rsidR="00DB2EC4" w:rsidRPr="00600B3F" w:rsidRDefault="00DB2EC4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AE7295B" w14:textId="5EF6FD8D" w:rsidR="00DB2EC4" w:rsidRDefault="00DB2EC4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469F79E" w14:textId="304D49BB" w:rsidR="00260A26" w:rsidRDefault="00260A26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01262E7" w14:textId="77777777" w:rsidR="00260A26" w:rsidRPr="00600B3F" w:rsidRDefault="00260A26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4597E7E" w14:textId="77777777" w:rsidR="00DB2EC4" w:rsidRPr="00600B3F" w:rsidRDefault="00DB2EC4" w:rsidP="00425E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230962" w14:textId="03119432" w:rsidR="00BB34D1" w:rsidRPr="00600B3F" w:rsidRDefault="0024135B" w:rsidP="00F821D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lastRenderedPageBreak/>
        <w:t xml:space="preserve">แสดงข้อมูลมหาวิทยาลัยที่แนะนำกับนักเรียน ดังภาพที่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4.</w:t>
      </w:r>
      <w:r w:rsidR="00FB6419" w:rsidRPr="00600B3F">
        <w:rPr>
          <w:rFonts w:ascii="TH SarabunPSK" w:eastAsia="Times New Roman" w:hAnsi="TH SarabunPSK" w:cs="TH SarabunPSK"/>
          <w:sz w:val="32"/>
          <w:szCs w:val="32"/>
        </w:rPr>
        <w:t>25</w:t>
      </w:r>
    </w:p>
    <w:p w14:paraId="546F0706" w14:textId="77777777" w:rsidR="00FB6419" w:rsidRPr="00600B3F" w:rsidRDefault="00FB6419" w:rsidP="00F821D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04435F" w14:textId="77CC0A04" w:rsidR="00DB2EC4" w:rsidRPr="00600B3F" w:rsidRDefault="00DB2EC4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9A923FA" wp14:editId="6355019A">
            <wp:extent cx="5040000" cy="2181411"/>
            <wp:effectExtent l="0" t="0" r="8255" b="952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8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3710" w14:textId="75798C46" w:rsidR="0024135B" w:rsidRPr="00600B3F" w:rsidRDefault="00F821D2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4.</w:t>
      </w:r>
      <w:r w:rsidR="00FB6419"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5</w:t>
      </w:r>
      <w:r w:rsidRPr="00600B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การดู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ข้อมูลมหาวิทยาลัยที่แนะนำกับนักเรียน</w:t>
      </w:r>
    </w:p>
    <w:p w14:paraId="46709A33" w14:textId="77777777" w:rsidR="00DB2EC4" w:rsidRPr="00600B3F" w:rsidRDefault="00DB2EC4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3310FFF" w14:textId="50EB4FF3" w:rsidR="00BB34D1" w:rsidRPr="00600B3F" w:rsidRDefault="0024135B" w:rsidP="00F821D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แสดงรายงานผู้สำเร็จการศึกษาในแต่ละปี ดังภาพที่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4.</w:t>
      </w:r>
      <w:r w:rsidR="006876FA" w:rsidRPr="00600B3F">
        <w:rPr>
          <w:rFonts w:ascii="TH SarabunPSK" w:eastAsia="Times New Roman" w:hAnsi="TH SarabunPSK" w:cs="TH SarabunPSK"/>
          <w:sz w:val="32"/>
          <w:szCs w:val="32"/>
        </w:rPr>
        <w:t>26</w:t>
      </w:r>
    </w:p>
    <w:p w14:paraId="6E670400" w14:textId="77777777" w:rsidR="006876FA" w:rsidRPr="00600B3F" w:rsidRDefault="006876FA" w:rsidP="00F821D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7EB3D5" w14:textId="01117555" w:rsidR="00F821D2" w:rsidRPr="00600B3F" w:rsidRDefault="00FA3639" w:rsidP="006876F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928CCA5" wp14:editId="2DA2525F">
            <wp:extent cx="5040000" cy="2376191"/>
            <wp:effectExtent l="0" t="0" r="8255" b="508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98ED" w14:textId="07253E6E" w:rsidR="0024135B" w:rsidRPr="00600B3F" w:rsidRDefault="00BB34D1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4.</w:t>
      </w:r>
      <w:r w:rsidR="006876FA"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6</w:t>
      </w:r>
      <w:r w:rsidR="00F821D2" w:rsidRPr="00600B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821D2"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แสดงรายงานผู้สำเร็จการศึกษา</w:t>
      </w:r>
    </w:p>
    <w:p w14:paraId="0BE15E04" w14:textId="5FE06D62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FD12FB4" w14:textId="571FE3D5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D743B3E" w14:textId="6F11A3B2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2C1CC58" w14:textId="2FC8F601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B925A61" w14:textId="48A22928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011CF48" w14:textId="1649B847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58A3372" w14:textId="77777777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5DF3D659" w14:textId="2B07DC34" w:rsidR="00BB34D1" w:rsidRPr="00600B3F" w:rsidRDefault="0024135B" w:rsidP="00F821D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lastRenderedPageBreak/>
        <w:t xml:space="preserve">แสดงรายงานการติดตามหลังสำเร็จการศึกษาในแต่ละปี ดังภาพที่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4.</w:t>
      </w:r>
      <w:r w:rsidR="006876FA" w:rsidRPr="00600B3F">
        <w:rPr>
          <w:rFonts w:ascii="TH SarabunPSK" w:eastAsia="Times New Roman" w:hAnsi="TH SarabunPSK" w:cs="TH SarabunPSK"/>
          <w:sz w:val="32"/>
          <w:szCs w:val="32"/>
        </w:rPr>
        <w:t>27</w:t>
      </w:r>
    </w:p>
    <w:p w14:paraId="67978F87" w14:textId="77777777" w:rsidR="006876FA" w:rsidRPr="00600B3F" w:rsidRDefault="006876FA" w:rsidP="00F821D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261B71" w14:textId="7EE05936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FCB6D6A" wp14:editId="76DEC3D7">
            <wp:extent cx="5040000" cy="2387113"/>
            <wp:effectExtent l="0" t="0" r="8255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BF62" w14:textId="7FCDBDD8" w:rsidR="0024135B" w:rsidRPr="00600B3F" w:rsidRDefault="00BB34D1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4.</w:t>
      </w:r>
      <w:r w:rsidR="006876FA"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7</w:t>
      </w:r>
      <w:r w:rsidR="00F821D2"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แสดงรายงานการติดตามหลังสำเร็จการศึกษา</w:t>
      </w:r>
    </w:p>
    <w:p w14:paraId="77E26443" w14:textId="77777777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F18A6C1" w14:textId="2AF7BDE7" w:rsidR="00BB34D1" w:rsidRPr="00600B3F" w:rsidRDefault="0024135B" w:rsidP="00F821D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แสดงข้อมูลสถานศึกษา ดังภาพที่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4</w:t>
      </w:r>
      <w:r w:rsidR="006876FA" w:rsidRPr="00600B3F">
        <w:rPr>
          <w:rFonts w:ascii="TH SarabunPSK" w:eastAsia="Times New Roman" w:hAnsi="TH SarabunPSK" w:cs="TH SarabunPSK"/>
          <w:sz w:val="32"/>
          <w:szCs w:val="32"/>
        </w:rPr>
        <w:t>.28</w:t>
      </w:r>
    </w:p>
    <w:p w14:paraId="7D3D12D1" w14:textId="77777777" w:rsidR="006876FA" w:rsidRPr="00600B3F" w:rsidRDefault="006876FA" w:rsidP="00F821D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D9001B" w14:textId="69F82BC3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0B3B4F9" wp14:editId="25026F6A">
            <wp:extent cx="5040000" cy="2693542"/>
            <wp:effectExtent l="0" t="0" r="8255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9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9249" w14:textId="38BEB679" w:rsidR="0024135B" w:rsidRPr="00600B3F" w:rsidRDefault="00BB34D1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4.</w:t>
      </w:r>
      <w:r w:rsidR="006876FA" w:rsidRPr="00600B3F">
        <w:rPr>
          <w:rFonts w:ascii="TH SarabunPSK" w:eastAsia="Times New Roman" w:hAnsi="TH SarabunPSK" w:cs="TH SarabunPSK"/>
          <w:b/>
          <w:bCs/>
          <w:sz w:val="32"/>
          <w:szCs w:val="32"/>
        </w:rPr>
        <w:t>28</w:t>
      </w:r>
      <w:r w:rsidR="00F821D2" w:rsidRPr="00600B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821D2"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ข้อมูลสถานศึกษา</w:t>
      </w:r>
    </w:p>
    <w:p w14:paraId="59F577C5" w14:textId="3900B11C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A975244" w14:textId="4A3BE567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6DC6D11" w14:textId="01511E6A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0087817" w14:textId="7FF3CAF1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6BD7AEC" w14:textId="6E21793D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1F1DB6B" w14:textId="267C7EFE" w:rsidR="00BB34D1" w:rsidRPr="00600B3F" w:rsidRDefault="0024135B" w:rsidP="00F821D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lastRenderedPageBreak/>
        <w:t xml:space="preserve">แสดงข้อมูลการค้นหาข้อมูลของนักเรียน ดังภาพที่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4.</w:t>
      </w:r>
      <w:r w:rsidR="006876FA" w:rsidRPr="00600B3F">
        <w:rPr>
          <w:rFonts w:ascii="TH SarabunPSK" w:eastAsia="Times New Roman" w:hAnsi="TH SarabunPSK" w:cs="TH SarabunPSK"/>
          <w:sz w:val="32"/>
          <w:szCs w:val="32"/>
        </w:rPr>
        <w:t>29</w:t>
      </w:r>
    </w:p>
    <w:p w14:paraId="11209B6F" w14:textId="77777777" w:rsidR="006876FA" w:rsidRPr="00600B3F" w:rsidRDefault="006876FA" w:rsidP="00F821D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97C7745" w14:textId="6230B0DD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00FDEC53" wp14:editId="21B1820D">
            <wp:extent cx="5040000" cy="2383472"/>
            <wp:effectExtent l="0" t="0" r="825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CB2C" w14:textId="2F568D6E" w:rsidR="0024135B" w:rsidRPr="00600B3F" w:rsidRDefault="00BB34D1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4.</w:t>
      </w:r>
      <w:r w:rsidR="006876FA"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29</w:t>
      </w:r>
      <w:r w:rsidR="006876FA"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821D2"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แสดงข้อมูลการค้นหาข้อมูลของนักเรียน</w:t>
      </w:r>
    </w:p>
    <w:p w14:paraId="70490841" w14:textId="1A3A871C" w:rsidR="0024135B" w:rsidRPr="00600B3F" w:rsidRDefault="0024135B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25E0F4B" w14:textId="7D7D8D14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49A3A7D" w14:textId="3BC2C1ED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99665E2" w14:textId="59CF5F33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384080A" w14:textId="7B35194F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F18D5F3" w14:textId="36D494A2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456DE06" w14:textId="6390577B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378F894" w14:textId="42E51903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69FD5A5C" w14:textId="37806632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3DD5FC8" w14:textId="6EB070C4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1E30BBD" w14:textId="7E4600F0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E9EE8A1" w14:textId="114F598F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C2B7A19" w14:textId="1AF7DEEF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2304619" w14:textId="00FE0DAB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D5F11C5" w14:textId="33397255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DE3FBF6" w14:textId="6E45DCBA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931B154" w14:textId="526C8A67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90675AC" w14:textId="77DD22AB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64E5DF3" w14:textId="77777777" w:rsidR="00FA3639" w:rsidRPr="00600B3F" w:rsidRDefault="00FA3639" w:rsidP="00106CA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172BF8" w14:textId="74E2AEF2" w:rsidR="0024135B" w:rsidRPr="00600B3F" w:rsidRDefault="0024135B" w:rsidP="00106CA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lastRenderedPageBreak/>
        <w:t>ด้านที่</w:t>
      </w: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4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ด้านความปลอดภัย</w:t>
      </w:r>
    </w:p>
    <w:p w14:paraId="793DE991" w14:textId="411F3E76" w:rsidR="00FA3639" w:rsidRPr="00600B3F" w:rsidRDefault="0024135B" w:rsidP="00F821D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ความปลอดภัยของการเข้าถึงข้อมูล ดังภาพที่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4.</w:t>
      </w:r>
      <w:r w:rsidR="006876FA" w:rsidRPr="00600B3F">
        <w:rPr>
          <w:rFonts w:ascii="TH SarabunPSK" w:eastAsia="Times New Roman" w:hAnsi="TH SarabunPSK" w:cs="TH SarabunPSK"/>
          <w:sz w:val="32"/>
          <w:szCs w:val="32"/>
        </w:rPr>
        <w:t>30</w:t>
      </w:r>
    </w:p>
    <w:p w14:paraId="4FCDA072" w14:textId="77777777" w:rsidR="006876FA" w:rsidRPr="00600B3F" w:rsidRDefault="006876FA" w:rsidP="00F821D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A193A1" w14:textId="3984C737" w:rsidR="008252A1" w:rsidRPr="00600B3F" w:rsidRDefault="008252A1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5DB5FD3" wp14:editId="73030772">
            <wp:extent cx="5040000" cy="2372550"/>
            <wp:effectExtent l="0" t="0" r="8255" b="889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80A3" w14:textId="73131808" w:rsidR="0024135B" w:rsidRPr="00600B3F" w:rsidRDefault="00BB34D1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4.</w:t>
      </w:r>
      <w:r w:rsidR="006876FA" w:rsidRPr="00600B3F">
        <w:rPr>
          <w:rFonts w:ascii="TH SarabunPSK" w:eastAsia="Times New Roman" w:hAnsi="TH SarabunPSK" w:cs="TH SarabunPSK"/>
          <w:b/>
          <w:bCs/>
          <w:sz w:val="32"/>
          <w:szCs w:val="32"/>
        </w:rPr>
        <w:t>30</w:t>
      </w:r>
      <w:r w:rsidR="00F821D2" w:rsidRPr="00600B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821D2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การเพิ่มผู้ดูแลระบบในแต่ละสถานศึกษา</w:t>
      </w:r>
    </w:p>
    <w:p w14:paraId="15C9DB6A" w14:textId="77777777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D33A767" w14:textId="54C935A4" w:rsidR="00BB34D1" w:rsidRDefault="0024135B" w:rsidP="006876F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การตรวจสอบการเข้าใช้งานระบบ ดังภาพที่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4.</w:t>
      </w:r>
      <w:r w:rsidR="006876FA" w:rsidRPr="00600B3F">
        <w:rPr>
          <w:rFonts w:ascii="TH SarabunPSK" w:eastAsia="Times New Roman" w:hAnsi="TH SarabunPSK" w:cs="TH SarabunPSK"/>
          <w:sz w:val="32"/>
          <w:szCs w:val="32"/>
        </w:rPr>
        <w:t>31</w:t>
      </w:r>
    </w:p>
    <w:p w14:paraId="461BA859" w14:textId="77777777" w:rsidR="00FB5D56" w:rsidRPr="00600B3F" w:rsidRDefault="00FB5D56" w:rsidP="006876F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A726CC" w14:textId="70CB4605" w:rsidR="00FA3639" w:rsidRPr="00600B3F" w:rsidRDefault="008252A1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14A348A" wp14:editId="5560EB54">
            <wp:extent cx="5040000" cy="2147431"/>
            <wp:effectExtent l="0" t="0" r="8255" b="571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4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286E" w14:textId="1A609F1B" w:rsidR="0024135B" w:rsidRPr="00600B3F" w:rsidRDefault="00BB34D1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4.</w:t>
      </w:r>
      <w:r w:rsidR="006876FA" w:rsidRPr="00600B3F">
        <w:rPr>
          <w:rFonts w:ascii="TH SarabunPSK" w:eastAsia="Times New Roman" w:hAnsi="TH SarabunPSK" w:cs="TH SarabunPSK"/>
          <w:b/>
          <w:bCs/>
          <w:sz w:val="32"/>
          <w:szCs w:val="32"/>
        </w:rPr>
        <w:t>31</w:t>
      </w:r>
      <w:r w:rsidR="00F821D2" w:rsidRPr="00600B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821D2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การแจ้งผลการเข้าสู่ระบบ</w:t>
      </w:r>
    </w:p>
    <w:p w14:paraId="433EC0BC" w14:textId="7D3CA73A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AE869FD" w14:textId="3094FDE8" w:rsidR="008252A1" w:rsidRPr="00600B3F" w:rsidRDefault="008252A1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EDD6C12" w14:textId="6F87D09E" w:rsidR="00425E7B" w:rsidRPr="00600B3F" w:rsidRDefault="00425E7B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85B34AF" w14:textId="6D03A891" w:rsidR="00425E7B" w:rsidRDefault="00425E7B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066C401" w14:textId="417A219F" w:rsidR="00FB5D56" w:rsidRDefault="00FB5D56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568A0A4" w14:textId="19E758D2" w:rsidR="00FB5D56" w:rsidRDefault="00FB5D56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B472E54" w14:textId="77777777" w:rsidR="00FB5D56" w:rsidRPr="00600B3F" w:rsidRDefault="00FB5D56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B3E1100" w14:textId="2E163B05" w:rsidR="00BB34D1" w:rsidRDefault="0024135B" w:rsidP="006876F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การกำหนดรหัสผ่านการเข้าใช้งาน ดังภาพที่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4.</w:t>
      </w:r>
      <w:r w:rsidR="006876FA" w:rsidRPr="00600B3F">
        <w:rPr>
          <w:rFonts w:ascii="TH SarabunPSK" w:eastAsia="Times New Roman" w:hAnsi="TH SarabunPSK" w:cs="TH SarabunPSK"/>
          <w:sz w:val="32"/>
          <w:szCs w:val="32"/>
        </w:rPr>
        <w:t>32</w:t>
      </w:r>
    </w:p>
    <w:p w14:paraId="25E2FCBE" w14:textId="77777777" w:rsidR="00FB5D56" w:rsidRPr="00600B3F" w:rsidRDefault="00FB5D56" w:rsidP="006876F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8C1D53" w14:textId="5E5F03AE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E1D0CAA" wp14:editId="2AEE23F3">
            <wp:extent cx="5040000" cy="2806405"/>
            <wp:effectExtent l="0" t="0" r="8255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0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538C" w14:textId="5D5D9F44" w:rsidR="0024135B" w:rsidRPr="00600B3F" w:rsidRDefault="00BB34D1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4.</w:t>
      </w:r>
      <w:r w:rsidR="006876FA"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2</w:t>
      </w:r>
      <w:r w:rsidR="00F821D2" w:rsidRPr="00600B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821D2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การกำหนดรหัสผ่านของผู้ใช้งาน</w:t>
      </w:r>
    </w:p>
    <w:p w14:paraId="6DD3F60D" w14:textId="77777777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C227A1A" w14:textId="1006DB45" w:rsidR="00BB34D1" w:rsidRDefault="0024135B" w:rsidP="006876F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การกำหนดสิทธิ์การเข้าใช้ระบบเกิดความปลอดภัยในการใช้งาน ดังภาพที่ </w:t>
      </w:r>
      <w:r w:rsidRPr="00600B3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4.</w:t>
      </w:r>
      <w:r w:rsidR="006876FA" w:rsidRPr="00600B3F">
        <w:rPr>
          <w:rFonts w:ascii="TH SarabunPSK" w:eastAsia="Times New Roman" w:hAnsi="TH SarabunPSK" w:cs="TH SarabunPSK"/>
          <w:sz w:val="32"/>
          <w:szCs w:val="32"/>
        </w:rPr>
        <w:t>33</w:t>
      </w:r>
    </w:p>
    <w:p w14:paraId="72169C29" w14:textId="77777777" w:rsidR="00FB5D56" w:rsidRPr="00600B3F" w:rsidRDefault="00FB5D56" w:rsidP="006876F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9F408E" w14:textId="18998693" w:rsidR="00FA3639" w:rsidRPr="00600B3F" w:rsidRDefault="00FA3639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4CC7ED5" wp14:editId="22F6BCEB">
            <wp:extent cx="5040000" cy="2390754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9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F9FA" w14:textId="1582AB1E" w:rsidR="0024135B" w:rsidRPr="00600B3F" w:rsidRDefault="00BB34D1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4.</w:t>
      </w:r>
      <w:r w:rsidR="006876FA" w:rsidRPr="00600B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3</w:t>
      </w:r>
      <w:r w:rsidR="00F821D2" w:rsidRPr="00600B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821D2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การแยกผู้ใช้งานระบบในการเข้าใช้งานระบบ</w:t>
      </w:r>
    </w:p>
    <w:p w14:paraId="34CB05EF" w14:textId="6BAF7DD5" w:rsidR="0024135B" w:rsidRPr="00600B3F" w:rsidRDefault="0024135B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67B56AE" w14:textId="04B92642" w:rsidR="0024135B" w:rsidRPr="00600B3F" w:rsidRDefault="0024135B" w:rsidP="00106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5703FC4" w14:textId="0E4AFFF3" w:rsidR="00357F00" w:rsidRPr="00600B3F" w:rsidRDefault="00357F00">
      <w:pPr>
        <w:rPr>
          <w:rFonts w:ascii="TH SarabunPSK" w:hAnsi="TH SarabunPSK" w:cs="TH SarabunPSK"/>
          <w:sz w:val="32"/>
          <w:szCs w:val="32"/>
        </w:rPr>
      </w:pPr>
    </w:p>
    <w:p w14:paraId="1C919384" w14:textId="77777777" w:rsidR="00357F00" w:rsidRPr="00600B3F" w:rsidRDefault="00357F00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lastRenderedPageBreak/>
        <w:t>ตอนที่ 2 ผลการวิเคราะห์ข้อมูลพื้นฐานของผู้ตอบแบบสอบถาม</w:t>
      </w:r>
    </w:p>
    <w:p w14:paraId="17D4E3EE" w14:textId="6871D6A4" w:rsidR="00357F00" w:rsidRDefault="00357F00" w:rsidP="00357F00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ารางที่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4.</w:t>
      </w:r>
      <w:r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ผลการวิเคราะห์ข้อมูลพื้นฐานของผู้ตอบแบบสอบถาม</w:t>
      </w:r>
    </w:p>
    <w:p w14:paraId="72443442" w14:textId="77777777" w:rsidR="00FB5D56" w:rsidRPr="00600B3F" w:rsidRDefault="00FB5D56" w:rsidP="00357F00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3"/>
        <w:gridCol w:w="1513"/>
        <w:gridCol w:w="1810"/>
        <w:gridCol w:w="1810"/>
      </w:tblGrid>
      <w:tr w:rsidR="00600B3F" w:rsidRPr="00600B3F" w14:paraId="407B96F8" w14:textId="77777777" w:rsidTr="00D15100">
        <w:tc>
          <w:tcPr>
            <w:tcW w:w="1906" w:type="pc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38E50B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912" w:type="pc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B7D10D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91" w:type="pc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BDBCE" w14:textId="3B6AAFC6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ปอร์เซ็น</w:t>
            </w:r>
            <w:r w:rsidR="00260A2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์</w:t>
            </w:r>
          </w:p>
        </w:tc>
        <w:tc>
          <w:tcPr>
            <w:tcW w:w="1091" w:type="pc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8C3FE3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(คน)</w:t>
            </w:r>
          </w:p>
        </w:tc>
      </w:tr>
      <w:tr w:rsidR="00600B3F" w:rsidRPr="00600B3F" w14:paraId="5935883A" w14:textId="77777777" w:rsidTr="00D15100">
        <w:tc>
          <w:tcPr>
            <w:tcW w:w="190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5B8813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ศชาย</w:t>
            </w:r>
          </w:p>
        </w:tc>
        <w:tc>
          <w:tcPr>
            <w:tcW w:w="91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8034E4" w14:textId="44B2CF0D" w:rsidR="00357F00" w:rsidRPr="00600B3F" w:rsidRDefault="00475E7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09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79EF8F" w14:textId="29E17D0F" w:rsidR="00357F00" w:rsidRPr="00600B3F" w:rsidRDefault="006D7145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9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E82DE6" w14:textId="77E126DD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00B3F" w:rsidRPr="00600B3F" w14:paraId="4AF21D10" w14:textId="77777777" w:rsidTr="00D15100">
        <w:tc>
          <w:tcPr>
            <w:tcW w:w="190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B7F155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ศหญิง</w:t>
            </w:r>
          </w:p>
        </w:tc>
        <w:tc>
          <w:tcPr>
            <w:tcW w:w="91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24909" w14:textId="0857EE17" w:rsidR="00357F00" w:rsidRPr="00600B3F" w:rsidRDefault="00475E7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09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89B30" w14:textId="61B0DB9B" w:rsidR="00357F00" w:rsidRPr="00600B3F" w:rsidRDefault="006D7145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0%</w:t>
            </w:r>
          </w:p>
        </w:tc>
        <w:tc>
          <w:tcPr>
            <w:tcW w:w="109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64DC4" w14:textId="4E8DE739" w:rsidR="00357F00" w:rsidRPr="00600B3F" w:rsidRDefault="004620BE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600B3F" w:rsidRPr="00600B3F" w14:paraId="3AF52F63" w14:textId="77777777" w:rsidTr="00D15100">
        <w:tc>
          <w:tcPr>
            <w:tcW w:w="190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51C5E1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เรียน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</w:rPr>
              <w:t>,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91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1251F" w14:textId="0220143A" w:rsidR="00357F00" w:rsidRPr="00600B3F" w:rsidRDefault="00475E7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9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A150B" w14:textId="0F5E8ED3" w:rsidR="00357F00" w:rsidRPr="00600B3F" w:rsidRDefault="006D7145" w:rsidP="006D71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3.33%</w:t>
            </w:r>
          </w:p>
        </w:tc>
        <w:tc>
          <w:tcPr>
            <w:tcW w:w="109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6075C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00B3F" w:rsidRPr="00600B3F" w14:paraId="32DBC893" w14:textId="77777777" w:rsidTr="00D15100">
        <w:tc>
          <w:tcPr>
            <w:tcW w:w="190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7B012" w14:textId="0ECCA566" w:rsidR="00357F00" w:rsidRPr="00600B3F" w:rsidRDefault="00260A2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60A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91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9A8AD6" w14:textId="23B4B3F0" w:rsidR="00357F00" w:rsidRPr="00600B3F" w:rsidRDefault="00475E7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9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CD2DF2" w14:textId="39950363" w:rsidR="00357F00" w:rsidRPr="00600B3F" w:rsidRDefault="006D7145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6.67%</w:t>
            </w:r>
          </w:p>
        </w:tc>
        <w:tc>
          <w:tcPr>
            <w:tcW w:w="109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8A701" w14:textId="4473BEE6" w:rsidR="00357F00" w:rsidRPr="00600B3F" w:rsidRDefault="004620BE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</w:t>
            </w:r>
          </w:p>
        </w:tc>
      </w:tr>
    </w:tbl>
    <w:p w14:paraId="31B271FC" w14:textId="77777777" w:rsidR="00FB5D56" w:rsidRDefault="00FB5D56" w:rsidP="00357F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D5461B7" w14:textId="510E59C5" w:rsidR="00357F00" w:rsidRPr="00600B3F" w:rsidRDefault="00357F00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จากตารางที่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4.2 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พบว่าผู้ตอบแบบสอบถามทั้งหมด </w:t>
      </w:r>
      <w:r w:rsidR="006D714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3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0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คน เป็นเพศชาย </w:t>
      </w:r>
      <w:r w:rsidR="006D714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9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คน คิดเป็น </w:t>
      </w:r>
      <w:r w:rsidR="006D7145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0%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ละเป็นเพศหญิง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2</w:t>
      </w:r>
      <w:r w:rsidR="006D7145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คน คิดเป็น </w:t>
      </w:r>
      <w:r w:rsidR="006D714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7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0%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สถานภาพของผู้ตอบแบบสอบถาม </w:t>
      </w:r>
      <w:r w:rsidR="006D7145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</w:t>
      </w:r>
      <w:r w:rsidR="006D7145" w:rsidRPr="00600B3F">
        <w:rPr>
          <w:rFonts w:ascii="TH SarabunPSK" w:eastAsia="Times New Roman" w:hAnsi="TH SarabunPSK" w:cs="TH SarabunPSK" w:hint="cs"/>
          <w:sz w:val="32"/>
          <w:szCs w:val="32"/>
        </w:rPr>
        <w:t>,</w:t>
      </w:r>
      <w:r w:rsidR="006D7145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6D7145"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5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คน คิดเป็น </w:t>
      </w:r>
      <w:r w:rsidR="006D714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83.33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%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ละ </w:t>
      </w:r>
      <w:r w:rsidR="006D7145" w:rsidRPr="00260A26">
        <w:rPr>
          <w:rFonts w:ascii="TH SarabunPSK" w:eastAsia="Times New Roman" w:hAnsi="TH SarabunPSK" w:cs="TH SarabunPSK"/>
          <w:sz w:val="32"/>
          <w:szCs w:val="32"/>
          <w:cs/>
        </w:rPr>
        <w:t>อาจารย์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5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คน คิดเป็น </w:t>
      </w:r>
      <w:r w:rsidR="006D714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6.67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%   </w:t>
      </w:r>
    </w:p>
    <w:p w14:paraId="79356CFD" w14:textId="6067622E" w:rsidR="00357F00" w:rsidRPr="00600B3F" w:rsidRDefault="00357F00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792E643C" w14:textId="03C856B9" w:rsidR="008974E2" w:rsidRPr="00600B3F" w:rsidRDefault="008974E2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37B3B3AD" w14:textId="0400BDBB" w:rsidR="008974E2" w:rsidRPr="00600B3F" w:rsidRDefault="008974E2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2B7B6628" w14:textId="380AE15A" w:rsidR="008974E2" w:rsidRPr="00600B3F" w:rsidRDefault="008974E2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147404DA" w14:textId="41EAD9CA" w:rsidR="008974E2" w:rsidRPr="00600B3F" w:rsidRDefault="008974E2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69B1F5DE" w14:textId="6B323D88" w:rsidR="008974E2" w:rsidRPr="00600B3F" w:rsidRDefault="008974E2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016F7C3A" w14:textId="2CFD6D40" w:rsidR="008974E2" w:rsidRPr="00600B3F" w:rsidRDefault="008974E2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1155023A" w14:textId="05431F1D" w:rsidR="008974E2" w:rsidRPr="00600B3F" w:rsidRDefault="008974E2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7B0D418F" w14:textId="4698FEFA" w:rsidR="008974E2" w:rsidRPr="00600B3F" w:rsidRDefault="008974E2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767A8DF7" w14:textId="56A53211" w:rsidR="008974E2" w:rsidRPr="00600B3F" w:rsidRDefault="008974E2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1A7EA167" w14:textId="07029D20" w:rsidR="008974E2" w:rsidRPr="00600B3F" w:rsidRDefault="008974E2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0A528AA7" w14:textId="1B9DDAB9" w:rsidR="008974E2" w:rsidRPr="00600B3F" w:rsidRDefault="008974E2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11DCAB93" w14:textId="59AEDB00" w:rsidR="008974E2" w:rsidRPr="00600B3F" w:rsidRDefault="008974E2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24147C79" w14:textId="18E6A61A" w:rsidR="008974E2" w:rsidRDefault="008974E2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637F008B" w14:textId="77777777" w:rsidR="00DD55AA" w:rsidRPr="00600B3F" w:rsidRDefault="00DD55AA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4228D1E8" w14:textId="77777777" w:rsidR="008974E2" w:rsidRPr="00600B3F" w:rsidRDefault="008974E2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11A31901" w14:textId="77777777" w:rsidR="00357F00" w:rsidRPr="00600B3F" w:rsidRDefault="00357F00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lastRenderedPageBreak/>
        <w:t xml:space="preserve">ตอนที่ 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3 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ผลการวิเคราะห์ประเมินผลการใช้งานระบบด้านการนำเข้าข้อมูลระบบ ของ 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dmin</w:t>
      </w:r>
    </w:p>
    <w:p w14:paraId="3902EED7" w14:textId="25CBA49E" w:rsidR="00357F00" w:rsidRDefault="00357F00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0B3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ารางที่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4.</w:t>
      </w:r>
      <w:r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ผลการวิเคราะห์ประเมินผลการใช้งานระบบด้านการนำเข้าข้อมูลระบบ ของ 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dmin</w:t>
      </w:r>
    </w:p>
    <w:p w14:paraId="10771399" w14:textId="77777777" w:rsidR="00FB5D56" w:rsidRPr="00600B3F" w:rsidRDefault="00FB5D56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9"/>
        <w:gridCol w:w="550"/>
        <w:gridCol w:w="550"/>
        <w:gridCol w:w="987"/>
      </w:tblGrid>
      <w:tr w:rsidR="00600B3F" w:rsidRPr="00600B3F" w14:paraId="2D08DDCD" w14:textId="77777777" w:rsidTr="00C73A5F">
        <w:tc>
          <w:tcPr>
            <w:tcW w:w="0" w:type="auto"/>
            <w:vMerge w:val="restar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917FC7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0" w:type="auto"/>
            <w:gridSpan w:val="3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FCEAF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วามเหมาะสม</w:t>
            </w:r>
          </w:p>
        </w:tc>
      </w:tr>
      <w:tr w:rsidR="00600B3F" w:rsidRPr="00600B3F" w14:paraId="542761A3" w14:textId="77777777" w:rsidTr="00C73A5F">
        <w:tc>
          <w:tcPr>
            <w:tcW w:w="0" w:type="auto"/>
            <w:vMerge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31CD3A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9AF60C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DE0B3F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621E0B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แปลผล</w:t>
            </w:r>
          </w:p>
        </w:tc>
      </w:tr>
      <w:tr w:rsidR="00600B3F" w:rsidRPr="00600B3F" w14:paraId="6BB3C15C" w14:textId="77777777" w:rsidTr="00C73A5F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D99BA9" w14:textId="77777777" w:rsidR="00357F00" w:rsidRPr="00600B3F" w:rsidRDefault="00357F00" w:rsidP="00D151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สามารถการเข้าสู่ระบบ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55606" w14:textId="3F5BB3F8" w:rsidR="00357F00" w:rsidRPr="00600B3F" w:rsidRDefault="00475E7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31DD6E" w14:textId="37DAF021" w:rsidR="00357F00" w:rsidRPr="00600B3F" w:rsidRDefault="00475E7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86FBE" w14:textId="69EC884E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00B3F" w:rsidRPr="00600B3F" w14:paraId="2458985F" w14:textId="77777777" w:rsidTr="00C73A5F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0DDD08" w14:textId="77777777" w:rsidR="00357F00" w:rsidRPr="00600B3F" w:rsidRDefault="00357F00" w:rsidP="00D151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สามารถการแก้ไข เพิ่มข้อมูลส่วนตัว สามารถอัพเดทได้ตลอดเวลา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E56A6D" w14:textId="7CAF68BA" w:rsidR="00357F00" w:rsidRPr="00600B3F" w:rsidRDefault="00475E7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0AE5D" w14:textId="42B692F0" w:rsidR="00357F00" w:rsidRPr="00600B3F" w:rsidRDefault="00475E7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0.4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E0CAA" w14:textId="1EAA2335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19DA468C" w14:textId="77777777" w:rsidTr="00C73A5F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DA3A58" w14:textId="77777777" w:rsidR="00357F00" w:rsidRPr="00600B3F" w:rsidRDefault="00357F00" w:rsidP="00D151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วามสามารถการเพิ่มผู้ใช้งานโดยการนำเข้าไฟล์ </w:t>
            </w: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Excel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พิ่มผ่านระบบรายบุคคล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D26E6" w14:textId="76BFB518" w:rsidR="00357F00" w:rsidRPr="00600B3F" w:rsidRDefault="00475E7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4.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CA12CE" w14:textId="163087E1" w:rsidR="00357F00" w:rsidRPr="00600B3F" w:rsidRDefault="00475E7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0.4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04D18" w14:textId="5B956EA3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00B3F" w:rsidRPr="00600B3F" w14:paraId="686B70AF" w14:textId="77777777" w:rsidTr="00C73A5F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D11E82" w14:textId="77777777" w:rsidR="00357F00" w:rsidRPr="00600B3F" w:rsidRDefault="00357F00" w:rsidP="00D151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อนุมัติผู้สมัครเข้าใช้งานระบบ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C3D2A" w14:textId="26B96BF7" w:rsidR="00357F00" w:rsidRPr="00600B3F" w:rsidRDefault="00475E7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4.6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134939" w14:textId="50E63188" w:rsidR="00357F00" w:rsidRPr="00600B3F" w:rsidRDefault="00475E7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0.5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ED0F28" w14:textId="0EC25196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00B3F" w:rsidRPr="00600B3F" w14:paraId="0B2B7EBC" w14:textId="77777777" w:rsidTr="00C73A5F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ECCDA" w14:textId="77777777" w:rsidR="00357F00" w:rsidRPr="00600B3F" w:rsidRDefault="00357F00" w:rsidP="00D151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สามารถการแก้ไขข้อมูลผู้ใช้งานในระบบ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95BAE3" w14:textId="375A3748" w:rsidR="00357F00" w:rsidRPr="00600B3F" w:rsidRDefault="00475E7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4.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F5B54" w14:textId="08887237" w:rsidR="00357F00" w:rsidRPr="00600B3F" w:rsidRDefault="00475E7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0.4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CF5637" w14:textId="4FC0B052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00B3F" w:rsidRPr="00600B3F" w14:paraId="1EFB0AA7" w14:textId="77777777" w:rsidTr="00C73A5F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9A46D" w14:textId="77777777" w:rsidR="00357F00" w:rsidRPr="00600B3F" w:rsidRDefault="00357F00" w:rsidP="00D151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สามารถการเพิ่มแก้ไขข่าวประชาสัมพันธ์ข่าวสารงานแนะแนวข่าวสารจากทางสถานศึกษา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5B0ED" w14:textId="05E52E4E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4.6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31714D" w14:textId="28D1C0D4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0.5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484E5" w14:textId="2E3928E9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00B3F" w:rsidRPr="00600B3F" w14:paraId="296A78DC" w14:textId="77777777" w:rsidTr="00C73A5F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46AC2" w14:textId="77777777" w:rsidR="00357F00" w:rsidRPr="00600B3F" w:rsidRDefault="00357F00" w:rsidP="00D151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สามรถการเพิ่มแก้ไขโควตาที่ทางสถานศึกษาได้รับรับจากทางมหาวิทยาลัย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04FE5" w14:textId="2DA9F3C8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4.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D5DF9B" w14:textId="538825CD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0.4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F007DE" w14:textId="61E3346E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00B3F" w:rsidRPr="00600B3F" w14:paraId="6E4BEB51" w14:textId="77777777" w:rsidTr="00C73A5F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B6603" w14:textId="77777777" w:rsidR="00357F00" w:rsidRPr="00600B3F" w:rsidRDefault="00357F00" w:rsidP="00D151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การ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ิ่มแก้ไขข้อมูลมหาวิทยาลัยที่แนะนำกับนักเรียน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575FA" w14:textId="50AA7CC7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4.6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BDF73" w14:textId="1BE54821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0.5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7FA59" w14:textId="645F4C3B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00B3F" w:rsidRPr="00600B3F" w14:paraId="20F74B5F" w14:textId="77777777" w:rsidTr="00C73A5F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F6B19" w14:textId="77777777" w:rsidR="00357F00" w:rsidRPr="00600B3F" w:rsidRDefault="00357F00" w:rsidP="00D151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การสรุปการสำเร็จการศึกษาในแต่ละปี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C94D8" w14:textId="185D8BF4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B6F890" w14:textId="136A4DB6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0.7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6A7AD6" w14:textId="1C7D967D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2D3F7ABC" w14:textId="77777777" w:rsidTr="00C73A5F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133701" w14:textId="77777777" w:rsidR="00357F00" w:rsidRPr="00600B3F" w:rsidRDefault="00357F00" w:rsidP="00D151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การติดตามหลังการสำเร็จการศึกษาในแต่ละปี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3203BE" w14:textId="6CE41458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C67CD2" w14:textId="1744D563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0.4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AF543D" w14:textId="0187E344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51E2D4F3" w14:textId="77777777" w:rsidTr="00C73A5F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43837" w14:textId="77777777" w:rsidR="00357F00" w:rsidRPr="00600B3F" w:rsidRDefault="00357F00" w:rsidP="00D151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สรุปเปรียบเทียบสถิติการสำเร็จการศึกษารายปี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FD7F7A" w14:textId="1B17640A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4.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061EF" w14:textId="27C14C1C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0.4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89D5FB" w14:textId="5526594E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00B3F" w:rsidRPr="00600B3F" w14:paraId="04B5A38D" w14:textId="77777777" w:rsidTr="00C73A5F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05528" w14:textId="77777777" w:rsidR="00357F00" w:rsidRPr="00600B3F" w:rsidRDefault="00357F00" w:rsidP="00D151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สรุปเปรียบเทียบสถิติการติดตามหลังสำเร็จการศึกษารายปี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9FA211" w14:textId="5560FC45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94B67" w14:textId="7F3CAD68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0.4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6E9778" w14:textId="7556EAA4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1A305E82" w14:textId="77777777" w:rsidTr="00C73A5F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7E338F" w14:textId="57E8F92C" w:rsidR="00D6142F" w:rsidRPr="00600B3F" w:rsidRDefault="00D6142F" w:rsidP="00D614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8CDDEC" w14:textId="5C2214ED" w:rsidR="00D6142F" w:rsidRPr="00600B3F" w:rsidRDefault="00D6142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5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A92EF" w14:textId="315CE2F3" w:rsidR="00D6142F" w:rsidRPr="00600B3F" w:rsidRDefault="00D6142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1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39963" w14:textId="46DACDAD" w:rsidR="00D6142F" w:rsidRPr="00600B3F" w:rsidRDefault="00D6142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</w:tbl>
    <w:p w14:paraId="474FFA3D" w14:textId="77777777" w:rsidR="00357F00" w:rsidRPr="00600B3F" w:rsidRDefault="00357F00" w:rsidP="00357F00">
      <w:pPr>
        <w:spacing w:after="0" w:line="240" w:lineRule="auto"/>
        <w:ind w:firstLine="720"/>
        <w:rPr>
          <w:rFonts w:ascii="angsana_newregular" w:hAnsi="angsana_newregular"/>
          <w:sz w:val="27"/>
          <w:szCs w:val="27"/>
          <w:shd w:val="clear" w:color="auto" w:fill="FFFFFF"/>
        </w:rPr>
      </w:pPr>
      <w:r w:rsidRPr="00600B3F">
        <w:rPr>
          <w:rFonts w:ascii="angsana_newregular" w:hAnsi="angsana_newregular"/>
          <w:sz w:val="27"/>
          <w:szCs w:val="27"/>
          <w:shd w:val="clear" w:color="auto" w:fill="FFFFFF"/>
        </w:rPr>
        <w:t> </w:t>
      </w:r>
    </w:p>
    <w:p w14:paraId="5BB72F7C" w14:textId="77777777" w:rsidR="004620BE" w:rsidRDefault="00357F00" w:rsidP="004620B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lastRenderedPageBreak/>
        <w:t xml:space="preserve">จากตารางที่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4.3 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วามพึงพอใจในการใช้ระบบ</w:t>
      </w:r>
      <w:r w:rsidR="004620BE"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ด้านการนำเข้าข้อมูลระบบ ของ </w:t>
      </w:r>
      <w:r w:rsidR="004620BE"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dmin</w:t>
      </w:r>
    </w:p>
    <w:p w14:paraId="623FE1D5" w14:textId="0B17CC67" w:rsidR="00357F00" w:rsidRPr="00600B3F" w:rsidRDefault="00357F00" w:rsidP="004620B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ภาพรวมมีความพึงพอใจในระดับ </w:t>
      </w:r>
      <w:r w:rsidR="006D7145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มากที่สุด</w:t>
      </w:r>
      <w:r w:rsidR="006D714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(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x</w:t>
      </w:r>
      <w:r w:rsidRPr="00600B3F">
        <w:rPr>
          <w:rFonts w:ascii="Arial" w:hAnsi="Arial" w:cs="Arial"/>
          <w:sz w:val="32"/>
          <w:szCs w:val="32"/>
          <w:shd w:val="clear" w:color="auto" w:fill="FFFFFF"/>
        </w:rPr>
        <w:t>̅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= 4.</w:t>
      </w:r>
      <w:r w:rsidR="00795C1C"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5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5)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มื่อพิจารณารายข้อ พบว่า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Admin 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ความพึงพอใจ</w:t>
      </w:r>
      <w:r w:rsidR="00795C1C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ความสามารถการเข้าสู่ระบบ</w:t>
      </w:r>
      <w:r w:rsidR="00795C1C"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โดยมีความพึงพอใจในระดับ มากที่สุด (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x</w:t>
      </w:r>
      <w:r w:rsidRPr="00600B3F">
        <w:rPr>
          <w:rFonts w:ascii="Arial" w:hAnsi="Arial" w:cs="Arial"/>
          <w:sz w:val="32"/>
          <w:szCs w:val="32"/>
          <w:shd w:val="clear" w:color="auto" w:fill="FFFFFF"/>
        </w:rPr>
        <w:t>̅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= </w:t>
      </w:r>
      <w:r w:rsidR="00795C1C"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5.0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0)  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ความพึงพอใจความ</w:t>
      </w:r>
      <w:r w:rsidR="00795C1C" w:rsidRPr="00600B3F">
        <w:rPr>
          <w:rFonts w:ascii="TH SarabunPSK" w:hAnsi="TH SarabunPSK" w:cs="TH SarabunPSK" w:hint="cs"/>
          <w:sz w:val="32"/>
          <w:szCs w:val="32"/>
          <w:cs/>
        </w:rPr>
        <w:t>สามารถการสรุปการสำเร็จการศึกษาในแต่ละปี</w:t>
      </w:r>
      <w:r w:rsidR="006D714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้อยที่สุด โดยมีความพึงพอใจในระดับ มากที่สุด (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x</w:t>
      </w:r>
      <w:r w:rsidRPr="00600B3F">
        <w:rPr>
          <w:rFonts w:ascii="Arial" w:hAnsi="Arial" w:cs="Arial"/>
          <w:sz w:val="32"/>
          <w:szCs w:val="32"/>
          <w:shd w:val="clear" w:color="auto" w:fill="FFFFFF"/>
        </w:rPr>
        <w:t>̅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= </w:t>
      </w:r>
      <w:r w:rsidR="00795C1C"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4.0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0)</w:t>
      </w:r>
    </w:p>
    <w:p w14:paraId="179146DD" w14:textId="77777777" w:rsidR="00FB5D56" w:rsidRPr="00600B3F" w:rsidRDefault="00FB5D56" w:rsidP="008974E2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14:paraId="5491694D" w14:textId="5FE175CC" w:rsidR="00357F00" w:rsidRPr="00600B3F" w:rsidRDefault="00357F00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ตอนที่ 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4 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ผลการวิเคราะห์ประเมินผลการใช้งานระบบด้านการทำงานตามฟังก์ชันของระบบ ของ 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dmin</w:t>
      </w:r>
    </w:p>
    <w:p w14:paraId="69817F98" w14:textId="77777777" w:rsidR="00357F00" w:rsidRPr="00600B3F" w:rsidRDefault="00357F00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0B3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ารางที่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4.</w:t>
      </w:r>
      <w:r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4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ผลการวิเคราะห์ประเมินผลการใช้งานระบบด้านการทำงานตามฟังก์ชันของระบบ ของ 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dm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7"/>
        <w:gridCol w:w="550"/>
        <w:gridCol w:w="550"/>
        <w:gridCol w:w="979"/>
      </w:tblGrid>
      <w:tr w:rsidR="00600B3F" w:rsidRPr="00600B3F" w14:paraId="065CDEBA" w14:textId="77777777" w:rsidTr="00C73A5F">
        <w:tc>
          <w:tcPr>
            <w:tcW w:w="0" w:type="auto"/>
            <w:vMerge w:val="restar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08D525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0" w:type="auto"/>
            <w:gridSpan w:val="3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E5A7A2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วามเหมาะสม</w:t>
            </w:r>
          </w:p>
        </w:tc>
      </w:tr>
      <w:tr w:rsidR="00600B3F" w:rsidRPr="00600B3F" w14:paraId="263FBD7A" w14:textId="77777777" w:rsidTr="00C73A5F">
        <w:tc>
          <w:tcPr>
            <w:tcW w:w="0" w:type="auto"/>
            <w:vMerge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D93633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0117F2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007B73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8CD122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แปลผล</w:t>
            </w:r>
          </w:p>
        </w:tc>
      </w:tr>
      <w:tr w:rsidR="00600B3F" w:rsidRPr="00600B3F" w14:paraId="7D385F82" w14:textId="77777777" w:rsidTr="00C73A5F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4A6AB" w14:textId="77777777" w:rsidR="00357F00" w:rsidRPr="00600B3F" w:rsidRDefault="00357F00" w:rsidP="00D151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ถูกต้องในการเข้าสู่ระบบ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8AD48D" w14:textId="54ED776C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8E462" w14:textId="6365AA57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4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2E8885" w14:textId="61E1C6DD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00B3F" w:rsidRPr="00600B3F" w14:paraId="2596A85F" w14:textId="77777777" w:rsidTr="00C73A5F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4EE8B" w14:textId="77777777" w:rsidR="00357F00" w:rsidRPr="00600B3F" w:rsidRDefault="00357F00" w:rsidP="00D151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ใน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ข้อมูลส่วนตัว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02F21" w14:textId="7C0524BE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CB65E" w14:textId="1304372B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5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D0287" w14:textId="64C85207" w:rsidR="00C73A5F" w:rsidRPr="00600B3F" w:rsidRDefault="00C73A5F" w:rsidP="00C73A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0C311E53" w14:textId="77777777" w:rsidTr="00C73A5F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60840" w14:textId="77777777" w:rsidR="00357F00" w:rsidRPr="00600B3F" w:rsidRDefault="00357F00" w:rsidP="00D151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ใน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เพิ่มผู้ใช้งานโดยการนำเข้าไฟล์ </w:t>
            </w:r>
            <w:r w:rsidRPr="00600B3F">
              <w:rPr>
                <w:rFonts w:ascii="TH SarabunPSK" w:eastAsia="Times New Roman" w:hAnsi="TH SarabunPSK" w:cs="TH SarabunPSK"/>
                <w:sz w:val="32"/>
                <w:szCs w:val="32"/>
              </w:rPr>
              <w:t>Excel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พิ่มผ่านระบบรายบุคคล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373A86" w14:textId="6E4BB1E8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6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CCDCA" w14:textId="3ACB41D8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5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FB78B" w14:textId="73FFC9EE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00B3F" w:rsidRPr="00600B3F" w14:paraId="1CF5F661" w14:textId="77777777" w:rsidTr="00C73A5F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50CED" w14:textId="77777777" w:rsidR="00357F00" w:rsidRPr="00600B3F" w:rsidRDefault="00357F00" w:rsidP="00D151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ในอนุมัติผู้สมัครเข้าใช้งานระบบ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ADB178" w14:textId="42EC3B60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E2C79" w14:textId="51E40F95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5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CFCAA" w14:textId="3967F287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103E9C94" w14:textId="77777777" w:rsidTr="00C73A5F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F99B04" w14:textId="77777777" w:rsidR="00357F00" w:rsidRPr="00600B3F" w:rsidRDefault="00357F00" w:rsidP="00D151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ใน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แก้ไขข้อมูลผู้ใช้งานในระบบ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CAFA2" w14:textId="44EF2E10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AAC91F" w14:textId="20762547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4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279FD" w14:textId="7349ADDA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7367B9EE" w14:textId="77777777" w:rsidTr="00C73A5F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09A00C" w14:textId="77777777" w:rsidR="00357F00" w:rsidRPr="00600B3F" w:rsidRDefault="00357F00" w:rsidP="00D151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ใน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พิ่มแก้ไขข่าวประชาสัมพันธ์ข่าวสารงานแนะแนวข่าวสารจากทางสถานศึกษา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4DD4BD" w14:textId="48550805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70B1D" w14:textId="7CE3660D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210B4" w14:textId="6C9F7D21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00B3F" w:rsidRPr="00600B3F" w14:paraId="5FE6313D" w14:textId="77777777" w:rsidTr="00C73A5F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54D8EB" w14:textId="77777777" w:rsidR="00357F00" w:rsidRPr="00600B3F" w:rsidRDefault="00357F00" w:rsidP="00D151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ใน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พิ่มแก้ไขโควตาที่ทางสถานศึกษาได้รับรับจากทางมหาวิทยาลัย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129A24" w14:textId="7ED49B87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05123" w14:textId="62FF5892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5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58182" w14:textId="1971D194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6E65EAC5" w14:textId="77777777" w:rsidTr="00C73A5F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FBE946" w14:textId="77777777" w:rsidR="00357F00" w:rsidRPr="00600B3F" w:rsidRDefault="00357F00" w:rsidP="00D151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ในการ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ิ่มแก้ไขข้อมูลมหาวิทยาลัยที่แนะนำกับนักเรียน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30DC6E" w14:textId="1B9DA7A0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50BB3" w14:textId="0314E791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EC485" w14:textId="68886467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6C0FC425" w14:textId="77777777" w:rsidTr="00C73A5F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EC7A35" w14:textId="77777777" w:rsidR="00357F00" w:rsidRPr="00600B3F" w:rsidRDefault="00357F00" w:rsidP="00D151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ในการสรุปการสำเร็จการศึกษาในแต่ละปี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1919CC" w14:textId="17584C58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F7914" w14:textId="3D314AD7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4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D4E986" w14:textId="5380C172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00B3F" w:rsidRPr="00600B3F" w14:paraId="700F219D" w14:textId="77777777" w:rsidTr="00C73A5F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4B30F" w14:textId="77777777" w:rsidR="00357F00" w:rsidRPr="00600B3F" w:rsidRDefault="00357F00" w:rsidP="00D151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ในการติดตามหลังการสำเร็จการศึกษาในแต่ละปี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B6046A" w14:textId="01CCF8AA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6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D438AA" w14:textId="29A21693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5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EA9A7" w14:textId="0D8A2030" w:rsidR="00357F00" w:rsidRPr="00600B3F" w:rsidRDefault="00C73A5F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B66DD" w:rsidRPr="00600B3F" w14:paraId="5C112D6F" w14:textId="77777777" w:rsidTr="00E50093">
        <w:tc>
          <w:tcPr>
            <w:tcW w:w="0" w:type="auto"/>
            <w:vMerge w:val="restar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3F26FC" w14:textId="77777777" w:rsidR="00CB66DD" w:rsidRPr="00600B3F" w:rsidRDefault="00CB66DD" w:rsidP="00E50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0" w:type="auto"/>
            <w:gridSpan w:val="3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C754E8" w14:textId="77777777" w:rsidR="00CB66DD" w:rsidRPr="00600B3F" w:rsidRDefault="00CB66DD" w:rsidP="00E50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วามเหมาะสม</w:t>
            </w:r>
          </w:p>
        </w:tc>
      </w:tr>
      <w:tr w:rsidR="00CB66DD" w:rsidRPr="00600B3F" w14:paraId="72AAC693" w14:textId="77777777" w:rsidTr="00E50093">
        <w:tc>
          <w:tcPr>
            <w:tcW w:w="0" w:type="auto"/>
            <w:vMerge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08DD68" w14:textId="77777777" w:rsidR="00CB66DD" w:rsidRPr="00600B3F" w:rsidRDefault="00CB66DD" w:rsidP="00E50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22AFB4" w14:textId="77777777" w:rsidR="00CB66DD" w:rsidRPr="00600B3F" w:rsidRDefault="00CB66DD" w:rsidP="00E50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BB6CD4" w14:textId="77777777" w:rsidR="00CB66DD" w:rsidRPr="00600B3F" w:rsidRDefault="00CB66DD" w:rsidP="00E50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0" w:type="auto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4AABB9" w14:textId="77777777" w:rsidR="00CB66DD" w:rsidRPr="00600B3F" w:rsidRDefault="00CB66DD" w:rsidP="00E50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แปลผล</w:t>
            </w:r>
          </w:p>
        </w:tc>
      </w:tr>
      <w:tr w:rsidR="00CB66DD" w:rsidRPr="00600B3F" w14:paraId="18F3D806" w14:textId="77777777" w:rsidTr="00E5009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A7BAD9" w14:textId="77777777" w:rsidR="00CB66DD" w:rsidRPr="00600B3F" w:rsidRDefault="00CB66DD" w:rsidP="00E500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ในการสรุปเปรียบเทียบสถิติการสำเร็จการศึกษารายปี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813E3" w14:textId="77777777" w:rsidR="00CB66DD" w:rsidRPr="00600B3F" w:rsidRDefault="00CB66DD" w:rsidP="00E50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DFCB73" w14:textId="77777777" w:rsidR="00CB66DD" w:rsidRPr="00600B3F" w:rsidRDefault="00CB66DD" w:rsidP="00E50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5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CC87B" w14:textId="77777777" w:rsidR="00CB66DD" w:rsidRPr="00600B3F" w:rsidRDefault="00CB66DD" w:rsidP="00E50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B66DD" w:rsidRPr="00600B3F" w14:paraId="224892A8" w14:textId="77777777" w:rsidTr="00E5009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B320A4" w14:textId="77777777" w:rsidR="00CB66DD" w:rsidRPr="00600B3F" w:rsidRDefault="00CB66DD" w:rsidP="00E500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ในการสรุปเปรียบเทียบสถิติการติดตามหลังสำเร็จการศึกษารายปี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F811D7" w14:textId="77777777" w:rsidR="00CB66DD" w:rsidRPr="00600B3F" w:rsidRDefault="00CB66DD" w:rsidP="00E50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12BEA" w14:textId="77777777" w:rsidR="00CB66DD" w:rsidRPr="00600B3F" w:rsidRDefault="00CB66DD" w:rsidP="00E50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4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E7C70" w14:textId="77777777" w:rsidR="00CB66DD" w:rsidRPr="00600B3F" w:rsidRDefault="00CB66DD" w:rsidP="00E50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B66DD" w:rsidRPr="00600B3F" w14:paraId="2CF972CA" w14:textId="77777777" w:rsidTr="00E5009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2EF2D3" w14:textId="77777777" w:rsidR="00CB66DD" w:rsidRPr="00600B3F" w:rsidRDefault="00CB66DD" w:rsidP="00E500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6608C" w14:textId="77777777" w:rsidR="00CB66DD" w:rsidRPr="00600B3F" w:rsidRDefault="00CB66DD" w:rsidP="00E50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47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290CF" w14:textId="77777777" w:rsidR="00CB66DD" w:rsidRPr="00600B3F" w:rsidRDefault="00CB66DD" w:rsidP="00E50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1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A26A5" w14:textId="77777777" w:rsidR="00CB66DD" w:rsidRPr="00600B3F" w:rsidRDefault="00CB66DD" w:rsidP="00E50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</w:tbl>
    <w:p w14:paraId="4602B173" w14:textId="77777777" w:rsidR="00FB5D56" w:rsidRDefault="00FB5D56" w:rsidP="00765A7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4337533F" w14:textId="77777777" w:rsidR="004620BE" w:rsidRDefault="00795C1C" w:rsidP="004620B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จากตารางที่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4.</w:t>
      </w:r>
      <w:r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4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 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วามพึงพอใจในการใช้ระบบ</w:t>
      </w:r>
      <w:r w:rsidR="004620BE"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ด้านการทำงานตามฟังก์ชันของระบบ ของ </w:t>
      </w:r>
      <w:r w:rsidR="004620BE"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dmin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ภาพรวมมีความพึงพอใจในระดับ มาก (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x</w:t>
      </w:r>
      <w:r w:rsidRPr="00600B3F">
        <w:rPr>
          <w:rFonts w:ascii="Arial" w:hAnsi="Arial" w:cs="Arial"/>
          <w:sz w:val="32"/>
          <w:szCs w:val="32"/>
          <w:shd w:val="clear" w:color="auto" w:fill="FFFFFF"/>
        </w:rPr>
        <w:t>̅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= 4.</w:t>
      </w:r>
      <w:r w:rsidR="00750EF1"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47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)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มื่อพิจารณารายข้อ พบว่า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Admin 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ความพึงพอใจ</w:t>
      </w:r>
      <w:r w:rsidRPr="00600B3F">
        <w:rPr>
          <w:rFonts w:ascii="TH SarabunPSK" w:hAnsi="TH SarabunPSK" w:cs="TH SarabunPSK" w:hint="cs"/>
          <w:sz w:val="32"/>
          <w:szCs w:val="32"/>
          <w:cs/>
        </w:rPr>
        <w:t>ความถูกต้องใน</w:t>
      </w:r>
      <w:r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การเพิ่มแก้ไขข่าวประชาสัมพันธ์ข่าวสารงานแนะแนวข่าวสารจากทางสถานศึกษา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โดยมีความพึงพอใจในระดับ มากที่สุด (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x</w:t>
      </w:r>
      <w:r w:rsidRPr="00600B3F">
        <w:rPr>
          <w:rFonts w:ascii="Arial" w:hAnsi="Arial" w:cs="Arial"/>
          <w:sz w:val="32"/>
          <w:szCs w:val="32"/>
          <w:shd w:val="clear" w:color="auto" w:fill="FFFFFF"/>
        </w:rPr>
        <w:t>̅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= </w:t>
      </w:r>
      <w:r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5.0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0)  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ความพึงพอใจ</w:t>
      </w:r>
      <w:r w:rsidR="00765A71" w:rsidRPr="00600B3F">
        <w:rPr>
          <w:rFonts w:ascii="TH SarabunPSK" w:hAnsi="TH SarabunPSK" w:cs="TH SarabunPSK" w:hint="cs"/>
          <w:sz w:val="32"/>
          <w:szCs w:val="32"/>
          <w:cs/>
        </w:rPr>
        <w:t>ความถูกต้องในการ</w:t>
      </w:r>
      <w:r w:rsidR="00765A71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เพิ่มแก้ไขข้อมูลมหาวิทยาลัยที่แนะนำกับนักเรียน</w:t>
      </w:r>
      <w:r w:rsidR="00765A71"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้อยที่สุด โดยมีความพึงพอใจในระดับ มากที่สุด </w:t>
      </w:r>
    </w:p>
    <w:p w14:paraId="4F3B11C7" w14:textId="635807FD" w:rsidR="00795C1C" w:rsidRPr="004620BE" w:rsidRDefault="00795C1C" w:rsidP="004620BE">
      <w:pPr>
        <w:spacing w:after="0" w:line="240" w:lineRule="auto"/>
        <w:rPr>
          <w:rStyle w:val="a4"/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(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x</w:t>
      </w:r>
      <w:r w:rsidRPr="00600B3F">
        <w:rPr>
          <w:rFonts w:ascii="Arial" w:hAnsi="Arial" w:cs="Arial"/>
          <w:sz w:val="32"/>
          <w:szCs w:val="32"/>
          <w:shd w:val="clear" w:color="auto" w:fill="FFFFFF"/>
        </w:rPr>
        <w:t>̅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= </w:t>
      </w:r>
      <w:r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4.0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0)</w:t>
      </w:r>
    </w:p>
    <w:p w14:paraId="6E1FCE68" w14:textId="78B58A1E" w:rsidR="00FB5D56" w:rsidRDefault="00FB5D56" w:rsidP="00CB66DD">
      <w:pPr>
        <w:spacing w:after="0" w:line="240" w:lineRule="auto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67809FD3" w14:textId="4C805677" w:rsidR="00CB66DD" w:rsidRDefault="00CB66DD" w:rsidP="00CB66DD">
      <w:pPr>
        <w:spacing w:after="0" w:line="240" w:lineRule="auto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7281F3E3" w14:textId="7E763170" w:rsidR="00CB66DD" w:rsidRDefault="00CB66DD" w:rsidP="00CB66DD">
      <w:pPr>
        <w:spacing w:after="0" w:line="240" w:lineRule="auto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17539E22" w14:textId="7DE64F58" w:rsidR="00CB66DD" w:rsidRDefault="00CB66DD" w:rsidP="00CB66DD">
      <w:pPr>
        <w:spacing w:after="0" w:line="240" w:lineRule="auto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077EF0BD" w14:textId="2BE62940" w:rsidR="00CB66DD" w:rsidRDefault="00CB66DD" w:rsidP="00CB66DD">
      <w:pPr>
        <w:spacing w:after="0" w:line="240" w:lineRule="auto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37C944A2" w14:textId="3F5AC029" w:rsidR="00CB66DD" w:rsidRDefault="00CB66DD" w:rsidP="00CB66DD">
      <w:pPr>
        <w:spacing w:after="0" w:line="240" w:lineRule="auto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178ABF69" w14:textId="40DDE2CE" w:rsidR="00CB66DD" w:rsidRDefault="00CB66DD" w:rsidP="00CB66DD">
      <w:pPr>
        <w:spacing w:after="0" w:line="240" w:lineRule="auto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1B52D380" w14:textId="5388A719" w:rsidR="00CB66DD" w:rsidRDefault="00CB66DD" w:rsidP="00CB66DD">
      <w:pPr>
        <w:spacing w:after="0" w:line="240" w:lineRule="auto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3C7F3C81" w14:textId="7840F335" w:rsidR="00CB66DD" w:rsidRDefault="00CB66DD" w:rsidP="00CB66DD">
      <w:pPr>
        <w:spacing w:after="0" w:line="240" w:lineRule="auto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6EBF29FE" w14:textId="36BAEB49" w:rsidR="00CB66DD" w:rsidRDefault="00CB66DD" w:rsidP="00CB66DD">
      <w:pPr>
        <w:spacing w:after="0" w:line="240" w:lineRule="auto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3BE12CA8" w14:textId="487AFA67" w:rsidR="00CB66DD" w:rsidRDefault="00CB66DD" w:rsidP="00CB66DD">
      <w:pPr>
        <w:spacing w:after="0" w:line="240" w:lineRule="auto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30E5254C" w14:textId="61D4B351" w:rsidR="00CB66DD" w:rsidRDefault="00CB66DD" w:rsidP="00CB66DD">
      <w:pPr>
        <w:spacing w:after="0" w:line="240" w:lineRule="auto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467EE663" w14:textId="0D594B85" w:rsidR="00CB66DD" w:rsidRDefault="00CB66DD" w:rsidP="00CB66DD">
      <w:pPr>
        <w:spacing w:after="0" w:line="240" w:lineRule="auto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35B2E1D8" w14:textId="77777777" w:rsidR="00CB66DD" w:rsidRPr="00600B3F" w:rsidRDefault="00CB66DD" w:rsidP="00CB66DD">
      <w:pPr>
        <w:spacing w:after="0" w:line="240" w:lineRule="auto"/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2ED71B61" w14:textId="17D4EB49" w:rsidR="00357F00" w:rsidRPr="00600B3F" w:rsidRDefault="00357F00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lastRenderedPageBreak/>
        <w:t xml:space="preserve">ตอนที่ 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5 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ผลการวิเคราะห์ประเมินผลการใช้งานระบบด้านความง่ายต่อการใช้งานของระบบ ของ 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dmin</w:t>
      </w:r>
    </w:p>
    <w:p w14:paraId="0D4220EC" w14:textId="553E610B" w:rsidR="00357F00" w:rsidRDefault="00357F00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0B3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ารางที่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4.</w:t>
      </w:r>
      <w:r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5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ผลการวิเคราะห์ประเมินผลการใช้งานระบบด้านความง่ายต่อการใช้งานของระบบ ของ 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dmin</w:t>
      </w:r>
    </w:p>
    <w:p w14:paraId="551DC72D" w14:textId="77777777" w:rsidR="00FB5D56" w:rsidRPr="00600B3F" w:rsidRDefault="00FB5D56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667"/>
        <w:gridCol w:w="667"/>
        <w:gridCol w:w="1385"/>
      </w:tblGrid>
      <w:tr w:rsidR="00600B3F" w:rsidRPr="00600B3F" w14:paraId="12D0178F" w14:textId="77777777" w:rsidTr="009D56D1">
        <w:tc>
          <w:tcPr>
            <w:tcW w:w="3361" w:type="pct"/>
            <w:vMerge w:val="restar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F5B88E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39" w:type="pct"/>
            <w:gridSpan w:val="3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B5E99E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วามเหมาะสม</w:t>
            </w:r>
          </w:p>
        </w:tc>
      </w:tr>
      <w:tr w:rsidR="00600B3F" w:rsidRPr="00600B3F" w14:paraId="28C7934D" w14:textId="77777777" w:rsidTr="009D56D1">
        <w:tc>
          <w:tcPr>
            <w:tcW w:w="3361" w:type="pct"/>
            <w:vMerge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249586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2" w:type="pc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8927F3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02" w:type="pc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CE48D5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836" w:type="pc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CCC5A7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แปลผล</w:t>
            </w:r>
          </w:p>
        </w:tc>
      </w:tr>
      <w:tr w:rsidR="00600B3F" w:rsidRPr="00600B3F" w14:paraId="57210FE6" w14:textId="77777777" w:rsidTr="009D56D1">
        <w:tc>
          <w:tcPr>
            <w:tcW w:w="33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6ABFBA" w14:textId="77777777" w:rsidR="00357F00" w:rsidRPr="00600B3F" w:rsidRDefault="00357F00" w:rsidP="00D151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สะดวกในการใช้งานระบบ</w:t>
            </w:r>
          </w:p>
        </w:tc>
        <w:tc>
          <w:tcPr>
            <w:tcW w:w="40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49F261" w14:textId="4D6C90E1" w:rsidR="00357F00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00</w:t>
            </w:r>
          </w:p>
        </w:tc>
        <w:tc>
          <w:tcPr>
            <w:tcW w:w="40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4225E" w14:textId="28F00BB0" w:rsidR="00357F00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83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0753A6" w14:textId="3C2142D5" w:rsidR="00357F00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00B3F" w:rsidRPr="00600B3F" w14:paraId="182D7D40" w14:textId="77777777" w:rsidTr="009D56D1">
        <w:tc>
          <w:tcPr>
            <w:tcW w:w="33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BC97E" w14:textId="77777777" w:rsidR="00357F00" w:rsidRPr="00600B3F" w:rsidRDefault="00357F00" w:rsidP="00D151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ลือกใช้สีสันการออกแบบเว็บไซต์มีความเหมาะสม</w:t>
            </w:r>
          </w:p>
        </w:tc>
        <w:tc>
          <w:tcPr>
            <w:tcW w:w="40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1D9F93" w14:textId="2D6DDD69" w:rsidR="00357F00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40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F71BC" w14:textId="73E4DABA" w:rsidR="00357F00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55</w:t>
            </w:r>
          </w:p>
        </w:tc>
        <w:tc>
          <w:tcPr>
            <w:tcW w:w="83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B475C" w14:textId="3E28F05C" w:rsidR="00357F00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20D28253" w14:textId="77777777" w:rsidTr="009D56D1">
        <w:tc>
          <w:tcPr>
            <w:tcW w:w="33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2AB826" w14:textId="77777777" w:rsidR="00357F00" w:rsidRPr="00600B3F" w:rsidRDefault="00357F00" w:rsidP="00D151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ถูกต้องของเนื้อหาที่แสดง</w:t>
            </w:r>
          </w:p>
        </w:tc>
        <w:tc>
          <w:tcPr>
            <w:tcW w:w="40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7509D" w14:textId="009F16DC" w:rsidR="00357F00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80</w:t>
            </w:r>
          </w:p>
        </w:tc>
        <w:tc>
          <w:tcPr>
            <w:tcW w:w="40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0C6376" w14:textId="7201EF2B" w:rsidR="00357F00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45</w:t>
            </w:r>
          </w:p>
        </w:tc>
        <w:tc>
          <w:tcPr>
            <w:tcW w:w="83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508A33" w14:textId="4399BDFB" w:rsidR="00357F00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00B3F" w:rsidRPr="00600B3F" w14:paraId="63D4A6B1" w14:textId="77777777" w:rsidTr="009D56D1">
        <w:tc>
          <w:tcPr>
            <w:tcW w:w="33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DE5BAE" w14:textId="77777777" w:rsidR="00357F00" w:rsidRPr="00600B3F" w:rsidRDefault="00357F00" w:rsidP="00D151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ในการออกแบบหน้าจอโดยภาพรวม</w:t>
            </w:r>
          </w:p>
        </w:tc>
        <w:tc>
          <w:tcPr>
            <w:tcW w:w="40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6FFE85" w14:textId="49A1CE4F" w:rsidR="00357F00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00</w:t>
            </w:r>
          </w:p>
        </w:tc>
        <w:tc>
          <w:tcPr>
            <w:tcW w:w="40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42C20" w14:textId="3689307F" w:rsidR="00357F00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1</w:t>
            </w:r>
          </w:p>
        </w:tc>
        <w:tc>
          <w:tcPr>
            <w:tcW w:w="83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DB279" w14:textId="70CABA65" w:rsidR="00357F00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42B4CFA2" w14:textId="77777777" w:rsidTr="009D56D1">
        <w:tc>
          <w:tcPr>
            <w:tcW w:w="33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0BD33A" w14:textId="77777777" w:rsidR="00357F00" w:rsidRPr="00600B3F" w:rsidRDefault="00357F00" w:rsidP="00D151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ัดเจนของข้อความที่แสดงบนจอภาพ</w:t>
            </w:r>
          </w:p>
        </w:tc>
        <w:tc>
          <w:tcPr>
            <w:tcW w:w="40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34CBD" w14:textId="3AF1957A" w:rsidR="00357F00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40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939B18" w14:textId="6B50553E" w:rsidR="00357F00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89</w:t>
            </w:r>
          </w:p>
        </w:tc>
        <w:tc>
          <w:tcPr>
            <w:tcW w:w="83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B1B68B" w14:textId="5F953E20" w:rsidR="00357F00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0ED3C882" w14:textId="77777777" w:rsidTr="009D56D1">
        <w:tc>
          <w:tcPr>
            <w:tcW w:w="33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8E4B3A" w14:textId="77777777" w:rsidR="00357F00" w:rsidRPr="00600B3F" w:rsidRDefault="00357F00" w:rsidP="00D151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น่าใช้ของระบบในภาพรวม</w:t>
            </w:r>
          </w:p>
        </w:tc>
        <w:tc>
          <w:tcPr>
            <w:tcW w:w="40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8AD96" w14:textId="5F9C36FA" w:rsidR="00357F00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40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83233" w14:textId="00E7603D" w:rsidR="00357F00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55</w:t>
            </w:r>
          </w:p>
        </w:tc>
        <w:tc>
          <w:tcPr>
            <w:tcW w:w="83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ABF25" w14:textId="7B7D301B" w:rsidR="00357F00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D56D1" w:rsidRPr="00600B3F" w14:paraId="073ADAEF" w14:textId="77777777" w:rsidTr="009D56D1">
        <w:tc>
          <w:tcPr>
            <w:tcW w:w="33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FA298" w14:textId="71A9D51D" w:rsidR="009D56D1" w:rsidRPr="00600B3F" w:rsidRDefault="009D56D1" w:rsidP="00D614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0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D86E5" w14:textId="4515AA0D" w:rsidR="009D56D1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50</w:t>
            </w:r>
          </w:p>
        </w:tc>
        <w:tc>
          <w:tcPr>
            <w:tcW w:w="40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CEBB1" w14:textId="5B4A66C5" w:rsidR="009D56D1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12</w:t>
            </w:r>
          </w:p>
        </w:tc>
        <w:tc>
          <w:tcPr>
            <w:tcW w:w="83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A9961" w14:textId="045E6BF8" w:rsidR="009D56D1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</w:tbl>
    <w:p w14:paraId="5D198EC7" w14:textId="77777777" w:rsidR="00DD55AA" w:rsidRDefault="00DD55AA" w:rsidP="00765A7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784D665" w14:textId="73DC8B23" w:rsidR="00357F00" w:rsidRPr="00600B3F" w:rsidRDefault="00750EF1" w:rsidP="004620BE">
      <w:pPr>
        <w:spacing w:after="0" w:line="240" w:lineRule="auto"/>
        <w:ind w:firstLine="720"/>
        <w:rPr>
          <w:rStyle w:val="a4"/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จากตารางที่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4.</w:t>
      </w:r>
      <w:r w:rsidR="00DD55AA">
        <w:rPr>
          <w:rFonts w:ascii="TH SarabunPSK" w:hAnsi="TH SarabunPSK" w:cs="TH SarabunPSK"/>
          <w:sz w:val="32"/>
          <w:szCs w:val="32"/>
          <w:shd w:val="clear" w:color="auto" w:fill="FFFFFF"/>
        </w:rPr>
        <w:t>5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 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วามพึงพอใจในการใช้ระบบ</w:t>
      </w:r>
      <w:r w:rsidR="004620BE"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ด้านความง่ายต่อการใช้งานของระบบ ของ </w:t>
      </w:r>
      <w:r w:rsidR="004620BE"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dmin</w:t>
      </w:r>
      <w:r w:rsidR="00765A71" w:rsidRPr="00600B3F"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ภาพรวมมีความพึงพอใจในระดับ </w:t>
      </w:r>
      <w:r w:rsidR="004E671F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มากที่สุด</w:t>
      </w:r>
      <w:r w:rsidR="004E671F"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(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x</w:t>
      </w:r>
      <w:r w:rsidRPr="00600B3F">
        <w:rPr>
          <w:rFonts w:ascii="Arial" w:hAnsi="Arial" w:cs="Arial"/>
          <w:sz w:val="32"/>
          <w:szCs w:val="32"/>
          <w:shd w:val="clear" w:color="auto" w:fill="FFFFFF"/>
        </w:rPr>
        <w:t>̅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= 4.</w:t>
      </w:r>
      <w:r w:rsidR="004E671F"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50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)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มื่อพิจารณารายข้อ พบว่า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Admin 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ความพึงพอใจ</w:t>
      </w:r>
      <w:r w:rsidR="004E671F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ความสะดวกในการใช้งานระบบ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โดยมีความพึงพอใจในระดับ มากที่สุด (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x</w:t>
      </w:r>
      <w:r w:rsidRPr="00600B3F">
        <w:rPr>
          <w:rFonts w:ascii="Arial" w:hAnsi="Arial" w:cs="Arial"/>
          <w:sz w:val="32"/>
          <w:szCs w:val="32"/>
          <w:shd w:val="clear" w:color="auto" w:fill="FFFFFF"/>
        </w:rPr>
        <w:t>̅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= </w:t>
      </w:r>
      <w:r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5.0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0)  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ความพึงพอใจ</w:t>
      </w:r>
      <w:r w:rsidR="004E671F" w:rsidRPr="00600B3F">
        <w:rPr>
          <w:rFonts w:ascii="TH SarabunPSK" w:hAnsi="TH SarabunPSK" w:cs="TH SarabunPSK" w:hint="cs"/>
          <w:sz w:val="32"/>
          <w:szCs w:val="32"/>
          <w:cs/>
        </w:rPr>
        <w:t>ความเหมาะสมในการออกแบบหน้าจอโดยภาพรวม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น้อยที่สุด โดยมีความพึงพอใจในระดับ มากที่สุด (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x</w:t>
      </w:r>
      <w:r w:rsidRPr="00600B3F">
        <w:rPr>
          <w:rFonts w:ascii="Arial" w:hAnsi="Arial" w:cs="Arial"/>
          <w:sz w:val="32"/>
          <w:szCs w:val="32"/>
          <w:shd w:val="clear" w:color="auto" w:fill="FFFFFF"/>
        </w:rPr>
        <w:t>̅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= </w:t>
      </w:r>
      <w:r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4.0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0)</w:t>
      </w:r>
    </w:p>
    <w:p w14:paraId="619CCADA" w14:textId="726EDD90" w:rsidR="00357F00" w:rsidRDefault="00357F00" w:rsidP="00600B3F">
      <w:pPr>
        <w:spacing w:after="0" w:line="240" w:lineRule="auto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2236E3D0" w14:textId="2A8EDB9C" w:rsidR="00FB5D56" w:rsidRDefault="00FB5D56" w:rsidP="00600B3F">
      <w:pPr>
        <w:spacing w:after="0" w:line="240" w:lineRule="auto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458BB5BB" w14:textId="1BC79A68" w:rsidR="00CB66DD" w:rsidRDefault="00CB66DD" w:rsidP="00600B3F">
      <w:pPr>
        <w:spacing w:after="0" w:line="240" w:lineRule="auto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537B4898" w14:textId="3B9CCDA1" w:rsidR="00CB66DD" w:rsidRDefault="00CB66DD" w:rsidP="00600B3F">
      <w:pPr>
        <w:spacing w:after="0" w:line="240" w:lineRule="auto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09896E3C" w14:textId="7856B7FA" w:rsidR="00CB66DD" w:rsidRDefault="00CB66DD" w:rsidP="00600B3F">
      <w:pPr>
        <w:spacing w:after="0" w:line="240" w:lineRule="auto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68BBED0E" w14:textId="77777777" w:rsidR="00CB66DD" w:rsidRPr="00600B3F" w:rsidRDefault="00CB66DD" w:rsidP="00600B3F">
      <w:pPr>
        <w:spacing w:after="0" w:line="240" w:lineRule="auto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571EE7DC" w14:textId="77777777" w:rsidR="00357F00" w:rsidRPr="00600B3F" w:rsidRDefault="00357F00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lastRenderedPageBreak/>
        <w:t xml:space="preserve">ตอนที่ 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6 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ผลการวิเคราะห์ประเมินผลการใช้งานระบบด้านการใช้งานรักษาความปลอดภัยของข้อมูลในระบบ ของ 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dmin</w:t>
      </w:r>
    </w:p>
    <w:p w14:paraId="57B1B485" w14:textId="2ECE57D7" w:rsidR="00357F00" w:rsidRDefault="00357F00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0B3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ารางที่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4.</w:t>
      </w:r>
      <w:r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6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ผลการวิเคราะห์ประเมินผลการใช้งานระบบด้านการใช้งานรักษาความปลอดภัยของข้อมูลในระบบ ของ 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dmin</w:t>
      </w:r>
    </w:p>
    <w:p w14:paraId="3D0C8C34" w14:textId="77777777" w:rsidR="00FB5D56" w:rsidRPr="00600B3F" w:rsidRDefault="00FB5D56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5"/>
        <w:gridCol w:w="647"/>
        <w:gridCol w:w="647"/>
        <w:gridCol w:w="1347"/>
      </w:tblGrid>
      <w:tr w:rsidR="00600B3F" w:rsidRPr="00600B3F" w14:paraId="360CCD1B" w14:textId="77777777" w:rsidTr="009D56D1">
        <w:tc>
          <w:tcPr>
            <w:tcW w:w="3408" w:type="pct"/>
            <w:vMerge w:val="restar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6724BD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92" w:type="pct"/>
            <w:gridSpan w:val="3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F93902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วามเหมาะสม</w:t>
            </w:r>
          </w:p>
        </w:tc>
      </w:tr>
      <w:tr w:rsidR="00600B3F" w:rsidRPr="00600B3F" w14:paraId="50F7454D" w14:textId="77777777" w:rsidTr="009D56D1">
        <w:tc>
          <w:tcPr>
            <w:tcW w:w="3408" w:type="pct"/>
            <w:vMerge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25544F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0" w:type="pc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2029D3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390" w:type="pc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F1564D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812" w:type="pc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888DC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แปลผล</w:t>
            </w:r>
          </w:p>
        </w:tc>
      </w:tr>
      <w:tr w:rsidR="00600B3F" w:rsidRPr="00600B3F" w14:paraId="33B5E220" w14:textId="77777777" w:rsidTr="009D56D1">
        <w:tc>
          <w:tcPr>
            <w:tcW w:w="340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2A6B99" w14:textId="77777777" w:rsidR="00357F00" w:rsidRPr="00600B3F" w:rsidRDefault="00357F00" w:rsidP="00D151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ตรวจสอบสิทธิ์ของผู้ใช้เพื่อเข้าถึงข้อมูลในระดับต่างๆ</w:t>
            </w:r>
          </w:p>
        </w:tc>
        <w:tc>
          <w:tcPr>
            <w:tcW w:w="3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6E9125" w14:textId="66CECA5F" w:rsidR="00357F00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00</w:t>
            </w:r>
          </w:p>
        </w:tc>
        <w:tc>
          <w:tcPr>
            <w:tcW w:w="3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C2F3A2" w14:textId="78C22F50" w:rsidR="00357F00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81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097ABA" w14:textId="37F1255C" w:rsidR="00357F00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00B3F" w:rsidRPr="00600B3F" w14:paraId="03899FC4" w14:textId="77777777" w:rsidTr="009D56D1">
        <w:tc>
          <w:tcPr>
            <w:tcW w:w="340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0B413" w14:textId="77777777" w:rsidR="00357F00" w:rsidRPr="00600B3F" w:rsidRDefault="00357F00" w:rsidP="00D151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การใช้งานตามสิทธิ์ของผู้ใช้อย่างถูกต้อง</w:t>
            </w:r>
          </w:p>
        </w:tc>
        <w:tc>
          <w:tcPr>
            <w:tcW w:w="3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F91D90" w14:textId="707BB24B" w:rsidR="00357F00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0</w:t>
            </w:r>
          </w:p>
        </w:tc>
        <w:tc>
          <w:tcPr>
            <w:tcW w:w="3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FDCED" w14:textId="6C4030B2" w:rsidR="00357F00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45</w:t>
            </w:r>
          </w:p>
        </w:tc>
        <w:tc>
          <w:tcPr>
            <w:tcW w:w="81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B521A" w14:textId="1EE87947" w:rsidR="00357F00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54F61185" w14:textId="77777777" w:rsidTr="009D56D1">
        <w:tc>
          <w:tcPr>
            <w:tcW w:w="340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C2E065" w14:textId="77777777" w:rsidR="00357F00" w:rsidRPr="00600B3F" w:rsidRDefault="00357F00" w:rsidP="00D151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รหัสผ่านโดยผู้ใช้ระบบ</w:t>
            </w:r>
          </w:p>
        </w:tc>
        <w:tc>
          <w:tcPr>
            <w:tcW w:w="3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75364" w14:textId="2B727744" w:rsidR="00357F00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00</w:t>
            </w:r>
          </w:p>
        </w:tc>
        <w:tc>
          <w:tcPr>
            <w:tcW w:w="3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B6EEDB" w14:textId="4B812177" w:rsidR="00357F00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81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624FF" w14:textId="268118CE" w:rsidR="00357F00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00B3F" w:rsidRPr="00600B3F" w14:paraId="7F0FC09C" w14:textId="77777777" w:rsidTr="009D56D1">
        <w:tc>
          <w:tcPr>
            <w:tcW w:w="340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583FD" w14:textId="7841F50E" w:rsidR="009D56D1" w:rsidRPr="00600B3F" w:rsidRDefault="009D56D1" w:rsidP="009D56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57221" w14:textId="18857CD8" w:rsidR="009D56D1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73</w:t>
            </w:r>
          </w:p>
        </w:tc>
        <w:tc>
          <w:tcPr>
            <w:tcW w:w="3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82113" w14:textId="58FB3E95" w:rsidR="009D56D1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15</w:t>
            </w:r>
          </w:p>
        </w:tc>
        <w:tc>
          <w:tcPr>
            <w:tcW w:w="81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99B83" w14:textId="0956F027" w:rsidR="009D56D1" w:rsidRPr="00600B3F" w:rsidRDefault="009D56D1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</w:tbl>
    <w:p w14:paraId="24D23EAA" w14:textId="77777777" w:rsidR="00FB5D56" w:rsidRDefault="00FB5D56" w:rsidP="004E67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12E7F10C" w14:textId="2BD2B0FD" w:rsidR="00750EF1" w:rsidRPr="00600B3F" w:rsidRDefault="00750EF1" w:rsidP="004620BE">
      <w:pPr>
        <w:spacing w:after="0" w:line="240" w:lineRule="auto"/>
        <w:ind w:firstLine="720"/>
        <w:rPr>
          <w:rStyle w:val="a4"/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จากตารางที่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4.</w:t>
      </w:r>
      <w:r w:rsidR="00DD55AA">
        <w:rPr>
          <w:rFonts w:ascii="TH SarabunPSK" w:hAnsi="TH SarabunPSK" w:cs="TH SarabunPSK"/>
          <w:sz w:val="32"/>
          <w:szCs w:val="32"/>
          <w:shd w:val="clear" w:color="auto" w:fill="FFFFFF"/>
        </w:rPr>
        <w:t>6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 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วามพึงพอใจในการใช้ระบบ</w:t>
      </w:r>
      <w:r w:rsidR="004620BE"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ด้านการใช้งานรักษาความปลอดภัยของข้อมูลในระบบ ของ </w:t>
      </w:r>
      <w:r w:rsidR="004620BE"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dmin</w:t>
      </w:r>
      <w:r w:rsidR="004E671F" w:rsidRPr="00600B3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ภาพรวมมีความพึงพอใจในระดับ </w:t>
      </w:r>
      <w:r w:rsidR="004E671F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มากที่สุด</w:t>
      </w:r>
      <w:r w:rsidR="004E671F"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(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x</w:t>
      </w:r>
      <w:r w:rsidRPr="00600B3F">
        <w:rPr>
          <w:rFonts w:ascii="Arial" w:hAnsi="Arial" w:cs="Arial"/>
          <w:sz w:val="32"/>
          <w:szCs w:val="32"/>
          <w:shd w:val="clear" w:color="auto" w:fill="FFFFFF"/>
        </w:rPr>
        <w:t>̅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= 4.</w:t>
      </w:r>
      <w:r w:rsidR="004E671F"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73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)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มื่อพิจารณารายข้อ พบว่า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Admin 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ความพึงพอใจ</w:t>
      </w:r>
      <w:r w:rsidR="004E671F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การตรวจสอบสิทธิ์ของผู้ใช้เพื่อเข้าถึงข้อมูลในระดับต่างๆ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โดยมีความพึงพอใจในระดับ มากที่สุด (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x</w:t>
      </w:r>
      <w:r w:rsidRPr="00600B3F">
        <w:rPr>
          <w:rFonts w:ascii="Arial" w:hAnsi="Arial" w:cs="Arial"/>
          <w:sz w:val="32"/>
          <w:szCs w:val="32"/>
          <w:shd w:val="clear" w:color="auto" w:fill="FFFFFF"/>
        </w:rPr>
        <w:t>̅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= </w:t>
      </w:r>
      <w:r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5.0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0)  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ความพึงพอใจ</w:t>
      </w:r>
      <w:r w:rsidR="004E671F" w:rsidRPr="00600B3F">
        <w:rPr>
          <w:rFonts w:ascii="TH SarabunPSK" w:hAnsi="TH SarabunPSK" w:cs="TH SarabunPSK" w:hint="cs"/>
          <w:sz w:val="32"/>
          <w:szCs w:val="32"/>
          <w:cs/>
        </w:rPr>
        <w:t>การควบคุมการใช้งานตามสิทธิ์ของผู้ใช้อย่างถูกต้อง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น้อยที่สุด โดยมีความพึงพอใจในระดับ มาก (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x</w:t>
      </w:r>
      <w:r w:rsidRPr="00600B3F">
        <w:rPr>
          <w:rFonts w:ascii="Arial" w:hAnsi="Arial" w:cs="Arial"/>
          <w:sz w:val="32"/>
          <w:szCs w:val="32"/>
          <w:shd w:val="clear" w:color="auto" w:fill="FFFFFF"/>
        </w:rPr>
        <w:t>̅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= </w:t>
      </w:r>
      <w:r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4.</w:t>
      </w:r>
      <w:r w:rsidR="004E671F"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0)</w:t>
      </w:r>
    </w:p>
    <w:p w14:paraId="2F0246AB" w14:textId="358CF678" w:rsidR="00600B3F" w:rsidRDefault="00600B3F" w:rsidP="004620BE">
      <w:pPr>
        <w:spacing w:after="0" w:line="240" w:lineRule="auto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7BD81DDA" w14:textId="0C820E07" w:rsidR="00DD55AA" w:rsidRDefault="00DD55AA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7460D125" w14:textId="414477E5" w:rsidR="00CB66DD" w:rsidRDefault="00CB66DD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7AB864FA" w14:textId="0F06D464" w:rsidR="00CB66DD" w:rsidRDefault="00CB66DD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140EC6B0" w14:textId="15E916EC" w:rsidR="00CB66DD" w:rsidRDefault="00CB66DD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2A210C11" w14:textId="50D8A1B8" w:rsidR="00CB66DD" w:rsidRDefault="00CB66DD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21C0FCDE" w14:textId="03B18F25" w:rsidR="00CB66DD" w:rsidRDefault="00CB66DD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4DCD1E49" w14:textId="510FB7ED" w:rsidR="00CB66DD" w:rsidRDefault="00CB66DD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630FDE08" w14:textId="72C5B810" w:rsidR="00CB66DD" w:rsidRDefault="00CB66DD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263331E1" w14:textId="150D4627" w:rsidR="00CB66DD" w:rsidRDefault="00CB66DD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39490F99" w14:textId="77777777" w:rsidR="00CB66DD" w:rsidRPr="00600B3F" w:rsidRDefault="00CB66DD" w:rsidP="00357F00">
      <w:pPr>
        <w:spacing w:after="0" w:line="240" w:lineRule="auto"/>
        <w:ind w:firstLine="720"/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61749C53" w14:textId="6717062A" w:rsidR="00357F00" w:rsidRPr="00600B3F" w:rsidRDefault="00357F00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lastRenderedPageBreak/>
        <w:t xml:space="preserve">ตอนที่ 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7 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ผลการวิเคราะห์ข้อมูลประเมินผลการใช้ระบบระบบบริหารจัดการงานแนะแนว ของ 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Admin 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รวมทุกด้าน</w:t>
      </w:r>
    </w:p>
    <w:p w14:paraId="519DFEAF" w14:textId="30BAC3B8" w:rsidR="00357F00" w:rsidRDefault="00357F00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0B3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ารางที่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4.</w:t>
      </w:r>
      <w:r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7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ผลการวิเคราะห์ข้อมูลประเมินผลการใช้ระบบระบบบริหารจัดการงานแนะแนว ของ 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Admin 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รวมทุกด้าน</w:t>
      </w:r>
    </w:p>
    <w:p w14:paraId="07F33A05" w14:textId="77777777" w:rsidR="00FB5D56" w:rsidRPr="00600B3F" w:rsidRDefault="00FB5D56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8"/>
        <w:gridCol w:w="550"/>
        <w:gridCol w:w="602"/>
        <w:gridCol w:w="1386"/>
      </w:tblGrid>
      <w:tr w:rsidR="00600B3F" w:rsidRPr="00600B3F" w14:paraId="7D5FD114" w14:textId="77777777" w:rsidTr="00D6142F">
        <w:tc>
          <w:tcPr>
            <w:tcW w:w="3508" w:type="pct"/>
            <w:vMerge w:val="restar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4053F2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92" w:type="pct"/>
            <w:gridSpan w:val="3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E1329E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วามเหมาะสม</w:t>
            </w:r>
          </w:p>
        </w:tc>
      </w:tr>
      <w:tr w:rsidR="00600B3F" w:rsidRPr="00600B3F" w14:paraId="5EA8F9BB" w14:textId="77777777" w:rsidTr="00D6142F">
        <w:tc>
          <w:tcPr>
            <w:tcW w:w="3508" w:type="pct"/>
            <w:vMerge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E4EBDE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9" w:type="pc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398A5F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00" w:type="pc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7E5FD6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873" w:type="pc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2F825C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แปลผล</w:t>
            </w:r>
          </w:p>
        </w:tc>
      </w:tr>
      <w:tr w:rsidR="00600B3F" w:rsidRPr="00600B3F" w14:paraId="6083507A" w14:textId="77777777" w:rsidTr="00D6142F">
        <w:tc>
          <w:tcPr>
            <w:tcW w:w="350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173DF" w14:textId="77777777" w:rsidR="00D6142F" w:rsidRPr="00600B3F" w:rsidRDefault="00D6142F" w:rsidP="00D6142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ความต้องกรของผู้ใช้งานระบบ</w:t>
            </w:r>
          </w:p>
        </w:tc>
        <w:tc>
          <w:tcPr>
            <w:tcW w:w="21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6EBEE" w14:textId="666F613D" w:rsidR="00D6142F" w:rsidRPr="00600B3F" w:rsidRDefault="00D6142F" w:rsidP="00D614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55</w:t>
            </w:r>
          </w:p>
        </w:tc>
        <w:tc>
          <w:tcPr>
            <w:tcW w:w="4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5F2F7" w14:textId="59F25C0B" w:rsidR="00D6142F" w:rsidRPr="00600B3F" w:rsidRDefault="00D6142F" w:rsidP="00D614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13</w:t>
            </w:r>
          </w:p>
        </w:tc>
        <w:tc>
          <w:tcPr>
            <w:tcW w:w="8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6979E" w14:textId="41C1E7A4" w:rsidR="00D6142F" w:rsidRPr="00600B3F" w:rsidRDefault="00D6142F" w:rsidP="00D614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00B3F" w:rsidRPr="00600B3F" w14:paraId="6EECD9A7" w14:textId="77777777" w:rsidTr="00D6142F">
        <w:tc>
          <w:tcPr>
            <w:tcW w:w="350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B34E7C" w14:textId="77777777" w:rsidR="00D6142F" w:rsidRPr="00600B3F" w:rsidRDefault="00D6142F" w:rsidP="00D6142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ด้านการทำงานตามฟังก์ชันของระบบ</w:t>
            </w:r>
          </w:p>
        </w:tc>
        <w:tc>
          <w:tcPr>
            <w:tcW w:w="21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6AFAF" w14:textId="2B5E5738" w:rsidR="00D6142F" w:rsidRPr="00600B3F" w:rsidRDefault="00D6142F" w:rsidP="00D614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47</w:t>
            </w:r>
          </w:p>
        </w:tc>
        <w:tc>
          <w:tcPr>
            <w:tcW w:w="4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E8EBD" w14:textId="5D44D283" w:rsidR="00D6142F" w:rsidRPr="00600B3F" w:rsidRDefault="00D6142F" w:rsidP="00D614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15</w:t>
            </w:r>
          </w:p>
        </w:tc>
        <w:tc>
          <w:tcPr>
            <w:tcW w:w="8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56AB0D" w14:textId="344CDD42" w:rsidR="00D6142F" w:rsidRPr="00600B3F" w:rsidRDefault="00D6142F" w:rsidP="00D614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236962B3" w14:textId="77777777" w:rsidTr="00D6142F">
        <w:tc>
          <w:tcPr>
            <w:tcW w:w="350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6C3E6" w14:textId="77777777" w:rsidR="00D6142F" w:rsidRPr="00600B3F" w:rsidRDefault="00D6142F" w:rsidP="00D614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ด้านความง่ายต่อการใช้งานของระบบ</w:t>
            </w:r>
          </w:p>
        </w:tc>
        <w:tc>
          <w:tcPr>
            <w:tcW w:w="21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75F524" w14:textId="02C6C932" w:rsidR="00D6142F" w:rsidRPr="00600B3F" w:rsidRDefault="00D6142F" w:rsidP="00D614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50</w:t>
            </w:r>
          </w:p>
        </w:tc>
        <w:tc>
          <w:tcPr>
            <w:tcW w:w="4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A54D2" w14:textId="1F21282E" w:rsidR="00D6142F" w:rsidRPr="00600B3F" w:rsidRDefault="00D6142F" w:rsidP="00D614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12</w:t>
            </w:r>
          </w:p>
        </w:tc>
        <w:tc>
          <w:tcPr>
            <w:tcW w:w="8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4E81C" w14:textId="560F3C36" w:rsidR="00D6142F" w:rsidRPr="00600B3F" w:rsidRDefault="00D6142F" w:rsidP="00D614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00B3F" w:rsidRPr="00600B3F" w14:paraId="518700D0" w14:textId="77777777" w:rsidTr="00D6142F">
        <w:tc>
          <w:tcPr>
            <w:tcW w:w="350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FC2F7E" w14:textId="77777777" w:rsidR="00D6142F" w:rsidRPr="00600B3F" w:rsidRDefault="00D6142F" w:rsidP="00D614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ด้านการใช้งานรักษาความปลอดภัยของข้อมูลในระบบ</w:t>
            </w:r>
          </w:p>
        </w:tc>
        <w:tc>
          <w:tcPr>
            <w:tcW w:w="21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6ACAC" w14:textId="5929FF8B" w:rsidR="00D6142F" w:rsidRPr="00600B3F" w:rsidRDefault="00D6142F" w:rsidP="00D614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73</w:t>
            </w:r>
          </w:p>
        </w:tc>
        <w:tc>
          <w:tcPr>
            <w:tcW w:w="4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0B094B" w14:textId="3B3D58C1" w:rsidR="00D6142F" w:rsidRPr="00600B3F" w:rsidRDefault="00D6142F" w:rsidP="00D614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15</w:t>
            </w:r>
          </w:p>
        </w:tc>
        <w:tc>
          <w:tcPr>
            <w:tcW w:w="8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04EAC" w14:textId="3B82B51D" w:rsidR="00D6142F" w:rsidRPr="00600B3F" w:rsidRDefault="00D6142F" w:rsidP="00D614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0951AA" w:rsidRPr="00600B3F" w14:paraId="696F64BF" w14:textId="77777777" w:rsidTr="00D6142F">
        <w:tc>
          <w:tcPr>
            <w:tcW w:w="350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9DEF0" w14:textId="6B05F812" w:rsidR="000951AA" w:rsidRPr="00600B3F" w:rsidRDefault="000951AA" w:rsidP="000951A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รวม</w:t>
            </w:r>
          </w:p>
        </w:tc>
        <w:tc>
          <w:tcPr>
            <w:tcW w:w="21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A6A70" w14:textId="3B6CD438" w:rsidR="000951AA" w:rsidRPr="00600B3F" w:rsidRDefault="000951AA" w:rsidP="00D6142F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0951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56</w:t>
            </w:r>
          </w:p>
        </w:tc>
        <w:tc>
          <w:tcPr>
            <w:tcW w:w="4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22EF0" w14:textId="40DDF7F9" w:rsidR="000951AA" w:rsidRPr="00600B3F" w:rsidRDefault="000951AA" w:rsidP="00D6142F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14</w:t>
            </w:r>
          </w:p>
        </w:tc>
        <w:tc>
          <w:tcPr>
            <w:tcW w:w="8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FAEBC" w14:textId="7662C549" w:rsidR="000951AA" w:rsidRPr="00600B3F" w:rsidRDefault="000951AA" w:rsidP="00D6142F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</w:tbl>
    <w:p w14:paraId="43370DB8" w14:textId="750331BC" w:rsidR="00357F00" w:rsidRDefault="00357F00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A715EF" w14:textId="10C96929" w:rsidR="00232AC1" w:rsidRPr="00600B3F" w:rsidRDefault="00232AC1" w:rsidP="00232AC1">
      <w:pPr>
        <w:spacing w:after="0" w:line="240" w:lineRule="auto"/>
        <w:ind w:firstLine="720"/>
        <w:rPr>
          <w:rStyle w:val="a4"/>
          <w:rFonts w:ascii="TH SarabunPSK" w:eastAsia="Times New Roman" w:hAnsi="TH SarabunPSK" w:cs="TH SarabunPSK"/>
          <w:sz w:val="32"/>
          <w:szCs w:val="32"/>
        </w:rPr>
      </w:pPr>
      <w:r w:rsidRPr="0017383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จากตารางที่ </w:t>
      </w:r>
      <w:r w:rsidRPr="0017383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4.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7</w:t>
      </w:r>
      <w:r w:rsidRPr="0017383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17383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พบว่าความพึงพอใจในการใช้ระบบ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บริหารจัดการงานแนะแนว </w:t>
      </w:r>
      <w:r w:rsidRPr="0017383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โดยภาพรวมทุกด้านจำนวน </w:t>
      </w:r>
      <w:r w:rsidRPr="0017383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4 </w:t>
      </w:r>
      <w:r w:rsidRPr="0017383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ด้าน พบว่า โดยภาพรวมทุกด้าน มีระดับความพึงพอใจ อยู่ในระดับมาก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ที่สุด</w:t>
      </w:r>
      <w:r w:rsidRPr="0017383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( </w:t>
      </w:r>
      <w:r w:rsidRPr="0017383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x</w:t>
      </w:r>
      <w:r w:rsidRPr="0017383B">
        <w:rPr>
          <w:rFonts w:ascii="Arial" w:hAnsi="Arial" w:cs="Arial"/>
          <w:color w:val="000000"/>
          <w:sz w:val="32"/>
          <w:szCs w:val="32"/>
          <w:shd w:val="clear" w:color="auto" w:fill="FFFFFF"/>
        </w:rPr>
        <w:t>̅</w:t>
      </w:r>
      <w:r w:rsidRPr="0017383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= 4.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56</w:t>
      </w:r>
      <w:r w:rsidRPr="0017383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)</w:t>
      </w:r>
      <w:r>
        <w:rPr>
          <w:rFonts w:ascii="angsana_newregular" w:hAnsi="angsana_newregular"/>
          <w:color w:val="000000"/>
          <w:sz w:val="27"/>
          <w:szCs w:val="27"/>
          <w:shd w:val="clear" w:color="auto" w:fill="FFFFFF"/>
        </w:rPr>
        <w:t> 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มื่อพิจารณารายข้อ พบว่า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Admin 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ความพึงพอใจด้านการใช้งานรักษาความปลอดภัยของข้อมูลในระบ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โดยมีความพึงพอใจในระดับ มากที่สุด (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x</w:t>
      </w:r>
      <w:r w:rsidRPr="00600B3F">
        <w:rPr>
          <w:rFonts w:ascii="Arial" w:hAnsi="Arial" w:cs="Arial"/>
          <w:sz w:val="32"/>
          <w:szCs w:val="32"/>
          <w:shd w:val="clear" w:color="auto" w:fill="FFFFFF"/>
        </w:rPr>
        <w:t>̅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=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4.73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)  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ความพึงพอใจด้านการทำงานตามฟังก์ชันของระบบ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้อยที่สุด โดยมีความพึงพอใจในระดับ มาก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(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x</w:t>
      </w:r>
      <w:r w:rsidRPr="00600B3F">
        <w:rPr>
          <w:rFonts w:ascii="Arial" w:hAnsi="Arial" w:cs="Arial"/>
          <w:sz w:val="32"/>
          <w:szCs w:val="32"/>
          <w:shd w:val="clear" w:color="auto" w:fill="FFFFFF"/>
        </w:rPr>
        <w:t>̅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= </w:t>
      </w:r>
      <w:r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4.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47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)</w:t>
      </w:r>
    </w:p>
    <w:p w14:paraId="321623BC" w14:textId="250120CE" w:rsidR="00357F00" w:rsidRPr="00600B3F" w:rsidRDefault="00357F00" w:rsidP="004E671F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E04C30C" w14:textId="67BB4F0A" w:rsidR="004E671F" w:rsidRPr="00600B3F" w:rsidRDefault="004E671F" w:rsidP="004E671F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17D42EDE" w14:textId="4216B445" w:rsidR="004E671F" w:rsidRPr="00600B3F" w:rsidRDefault="004E671F" w:rsidP="004E671F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C0E88B0" w14:textId="549ECF08" w:rsidR="004E671F" w:rsidRPr="00600B3F" w:rsidRDefault="004E671F" w:rsidP="004E671F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B7952ED" w14:textId="286F32F4" w:rsidR="004E671F" w:rsidRPr="00600B3F" w:rsidRDefault="004E671F" w:rsidP="004E671F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4D0280FF" w14:textId="741BA5FA" w:rsidR="004E671F" w:rsidRPr="00600B3F" w:rsidRDefault="004E671F" w:rsidP="004E671F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3BB64E0" w14:textId="2719C55C" w:rsidR="004E671F" w:rsidRPr="00600B3F" w:rsidRDefault="004E671F" w:rsidP="004E671F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2B5280D" w14:textId="1ACE3518" w:rsidR="004E671F" w:rsidRPr="00600B3F" w:rsidRDefault="004E671F" w:rsidP="004E671F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3D7A04C" w14:textId="6BC0ABB5" w:rsidR="004E671F" w:rsidRDefault="004E671F" w:rsidP="004E671F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4DAA380" w14:textId="32BF59A4" w:rsidR="004E671F" w:rsidRPr="00600B3F" w:rsidRDefault="004E671F" w:rsidP="004E671F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166A6253" w14:textId="77777777" w:rsidR="00357F00" w:rsidRPr="00600B3F" w:rsidRDefault="00357F00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lastRenderedPageBreak/>
        <w:t>ตอนที่ 8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ผลการวิเคราะห์ประเมินผลการใช้งานระบบด้านการนำเข้าข้อมูลระบบ ของผู้ใช้งาน</w:t>
      </w:r>
    </w:p>
    <w:p w14:paraId="0A4AB5C4" w14:textId="190592EF" w:rsidR="00357F00" w:rsidRDefault="00357F00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0B3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ารางที่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4.</w:t>
      </w:r>
      <w:r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8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ผลการวิเคราะห์ประเมินผลการใช้งานระบบด้านการนำเข้าข้อมูลระบบ ของผู้ใช้งาน</w:t>
      </w:r>
    </w:p>
    <w:p w14:paraId="05E28862" w14:textId="77777777" w:rsidR="00FB5D56" w:rsidRPr="00600B3F" w:rsidRDefault="00FB5D56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1"/>
        <w:gridCol w:w="550"/>
        <w:gridCol w:w="550"/>
        <w:gridCol w:w="825"/>
      </w:tblGrid>
      <w:tr w:rsidR="00600B3F" w:rsidRPr="00600B3F" w14:paraId="6B2ED274" w14:textId="77777777" w:rsidTr="0036491A">
        <w:tc>
          <w:tcPr>
            <w:tcW w:w="3927" w:type="pct"/>
            <w:vMerge w:val="restar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2BC8BD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73" w:type="pct"/>
            <w:gridSpan w:val="3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C0DEC3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วามเหมาะสม</w:t>
            </w:r>
          </w:p>
        </w:tc>
      </w:tr>
      <w:tr w:rsidR="00600B3F" w:rsidRPr="00600B3F" w14:paraId="5D1E2F5E" w14:textId="77777777" w:rsidTr="0036491A">
        <w:tc>
          <w:tcPr>
            <w:tcW w:w="3927" w:type="pct"/>
            <w:vMerge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4C9077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" w:type="pc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4F2DD3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316" w:type="pc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DD697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584" w:type="pc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3E17A8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แปลผล</w:t>
            </w:r>
          </w:p>
        </w:tc>
      </w:tr>
      <w:tr w:rsidR="00600B3F" w:rsidRPr="00600B3F" w14:paraId="69B7ED40" w14:textId="77777777" w:rsidTr="0036491A">
        <w:tc>
          <w:tcPr>
            <w:tcW w:w="392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0C10D9" w14:textId="77777777" w:rsidR="00357F00" w:rsidRPr="00600B3F" w:rsidRDefault="00357F00" w:rsidP="00D151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สามารถสมัครเข้าใช้งานระบบได้</w:t>
            </w:r>
          </w:p>
        </w:tc>
        <w:tc>
          <w:tcPr>
            <w:tcW w:w="1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EF3DA8" w14:textId="0F427B30" w:rsidR="00357F00" w:rsidRPr="00600B3F" w:rsidRDefault="0036491A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44</w:t>
            </w:r>
          </w:p>
        </w:tc>
        <w:tc>
          <w:tcPr>
            <w:tcW w:w="31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D344A" w14:textId="03EB76DF" w:rsidR="00357F00" w:rsidRPr="00600B3F" w:rsidRDefault="0036491A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1</w:t>
            </w:r>
          </w:p>
        </w:tc>
        <w:tc>
          <w:tcPr>
            <w:tcW w:w="58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BE833" w14:textId="38BB79E6" w:rsidR="00357F00" w:rsidRPr="00600B3F" w:rsidRDefault="0036491A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38A5D528" w14:textId="77777777" w:rsidTr="0036491A">
        <w:tc>
          <w:tcPr>
            <w:tcW w:w="392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15B2D9" w14:textId="77777777" w:rsidR="00357F00" w:rsidRPr="00600B3F" w:rsidRDefault="00357F00" w:rsidP="00D151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สามารถการเข้าสู่ระบบ</w:t>
            </w:r>
          </w:p>
        </w:tc>
        <w:tc>
          <w:tcPr>
            <w:tcW w:w="1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B1FAC" w14:textId="6E845BBD" w:rsidR="00357F00" w:rsidRPr="00600B3F" w:rsidRDefault="0036491A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8</w:t>
            </w:r>
          </w:p>
        </w:tc>
        <w:tc>
          <w:tcPr>
            <w:tcW w:w="31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7AF873" w14:textId="16B992D2" w:rsidR="00357F00" w:rsidRPr="00600B3F" w:rsidRDefault="0036491A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9</w:t>
            </w:r>
          </w:p>
        </w:tc>
        <w:tc>
          <w:tcPr>
            <w:tcW w:w="58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9A546E" w14:textId="3C691BE6" w:rsidR="00357F00" w:rsidRPr="00600B3F" w:rsidRDefault="0036491A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286AEF98" w14:textId="77777777" w:rsidTr="0036491A">
        <w:tc>
          <w:tcPr>
            <w:tcW w:w="392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EF272A" w14:textId="77777777" w:rsidR="00357F00" w:rsidRPr="00600B3F" w:rsidRDefault="00357F00" w:rsidP="00D151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สามารถการแก้ไข และเพิ่มข้อมูลส่วนตัว สามารถอัพเดทได้ตลอดเวลา</w:t>
            </w:r>
          </w:p>
        </w:tc>
        <w:tc>
          <w:tcPr>
            <w:tcW w:w="1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BE429D" w14:textId="3B787148" w:rsidR="00357F00" w:rsidRPr="00600B3F" w:rsidRDefault="0036491A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0</w:t>
            </w:r>
          </w:p>
        </w:tc>
        <w:tc>
          <w:tcPr>
            <w:tcW w:w="31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E3808" w14:textId="14D87081" w:rsidR="00357F00" w:rsidRPr="00600B3F" w:rsidRDefault="0036491A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84</w:t>
            </w:r>
          </w:p>
        </w:tc>
        <w:tc>
          <w:tcPr>
            <w:tcW w:w="58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8712F" w14:textId="276011B6" w:rsidR="00357F00" w:rsidRPr="00600B3F" w:rsidRDefault="0036491A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64AFA889" w14:textId="77777777" w:rsidTr="0036491A">
        <w:tc>
          <w:tcPr>
            <w:tcW w:w="392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7653B1" w14:textId="77777777" w:rsidR="00357F00" w:rsidRPr="00600B3F" w:rsidRDefault="00357F00" w:rsidP="00D151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สามารถการแสดงข่าวประชาสัมพันธ์ข่าวสารงานแนะแนวและข่าวสารจากทางสถานศึกษา</w:t>
            </w:r>
          </w:p>
        </w:tc>
        <w:tc>
          <w:tcPr>
            <w:tcW w:w="1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56CFE" w14:textId="4C0AEC94" w:rsidR="00357F00" w:rsidRPr="00600B3F" w:rsidRDefault="0036491A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4</w:t>
            </w:r>
          </w:p>
        </w:tc>
        <w:tc>
          <w:tcPr>
            <w:tcW w:w="31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E30EE3" w14:textId="13C11F2D" w:rsidR="00357F00" w:rsidRPr="00600B3F" w:rsidRDefault="0036491A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88</w:t>
            </w:r>
          </w:p>
        </w:tc>
        <w:tc>
          <w:tcPr>
            <w:tcW w:w="58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EE04B" w14:textId="2B942DB6" w:rsidR="00357F00" w:rsidRPr="00600B3F" w:rsidRDefault="0036491A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247AB1FF" w14:textId="77777777" w:rsidTr="0036491A">
        <w:tc>
          <w:tcPr>
            <w:tcW w:w="392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18362" w14:textId="77777777" w:rsidR="00357F00" w:rsidRPr="00600B3F" w:rsidRDefault="00357F00" w:rsidP="00D151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สามรถการแสดงโควตาที่ทางสถานศึกษาได้รับรับจากทางมหาวิทยาลัย</w:t>
            </w:r>
          </w:p>
        </w:tc>
        <w:tc>
          <w:tcPr>
            <w:tcW w:w="1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7A2ADC" w14:textId="63C9CF02" w:rsidR="00357F00" w:rsidRPr="00600B3F" w:rsidRDefault="0036491A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08</w:t>
            </w:r>
          </w:p>
        </w:tc>
        <w:tc>
          <w:tcPr>
            <w:tcW w:w="31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CAEEC0" w14:textId="32BFC673" w:rsidR="00357F00" w:rsidRPr="00600B3F" w:rsidRDefault="0036491A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86</w:t>
            </w:r>
          </w:p>
        </w:tc>
        <w:tc>
          <w:tcPr>
            <w:tcW w:w="58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35F167" w14:textId="6EAA7A9A" w:rsidR="00357F00" w:rsidRPr="00600B3F" w:rsidRDefault="0036491A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6A59A018" w14:textId="77777777" w:rsidTr="0036491A">
        <w:tc>
          <w:tcPr>
            <w:tcW w:w="392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B3DBE" w14:textId="77777777" w:rsidR="00357F00" w:rsidRPr="00600B3F" w:rsidRDefault="00357F00" w:rsidP="00D151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การแสดง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มหาวิทยาลัยที่แนะนำกับนักเรียน</w:t>
            </w:r>
          </w:p>
        </w:tc>
        <w:tc>
          <w:tcPr>
            <w:tcW w:w="1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C5BC1" w14:textId="13FB375D" w:rsidR="00357F00" w:rsidRPr="00600B3F" w:rsidRDefault="0036491A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16</w:t>
            </w:r>
          </w:p>
        </w:tc>
        <w:tc>
          <w:tcPr>
            <w:tcW w:w="31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8E660" w14:textId="268CF03B" w:rsidR="00357F00" w:rsidRPr="00600B3F" w:rsidRDefault="0036491A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9</w:t>
            </w:r>
          </w:p>
        </w:tc>
        <w:tc>
          <w:tcPr>
            <w:tcW w:w="58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5AB835" w14:textId="1D2E5DD5" w:rsidR="00357F00" w:rsidRPr="00600B3F" w:rsidRDefault="0036491A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48731E0A" w14:textId="77777777" w:rsidTr="0036491A">
        <w:tc>
          <w:tcPr>
            <w:tcW w:w="392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5FA691" w14:textId="77777777" w:rsidR="00357F00" w:rsidRPr="00600B3F" w:rsidRDefault="00357F00" w:rsidP="00D151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การ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ข้อมูลศิษย์เก่าในแต่สถานศึกษาได้</w:t>
            </w:r>
          </w:p>
        </w:tc>
        <w:tc>
          <w:tcPr>
            <w:tcW w:w="1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85C717" w14:textId="2AB4FEA6" w:rsidR="00357F00" w:rsidRPr="00600B3F" w:rsidRDefault="0036491A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84</w:t>
            </w:r>
          </w:p>
        </w:tc>
        <w:tc>
          <w:tcPr>
            <w:tcW w:w="31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3A2F4" w14:textId="0848A558" w:rsidR="00357F00" w:rsidRPr="00600B3F" w:rsidRDefault="0036491A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03</w:t>
            </w:r>
          </w:p>
        </w:tc>
        <w:tc>
          <w:tcPr>
            <w:tcW w:w="58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F7689" w14:textId="16D27FD6" w:rsidR="00357F00" w:rsidRPr="00600B3F" w:rsidRDefault="0036491A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777B56" w:rsidRPr="00600B3F" w14:paraId="2FD7B895" w14:textId="77777777" w:rsidTr="0036491A">
        <w:tc>
          <w:tcPr>
            <w:tcW w:w="392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4F4FC" w14:textId="06262984" w:rsidR="00777B56" w:rsidRPr="00600B3F" w:rsidRDefault="00777B56" w:rsidP="008974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275851" w14:textId="302B0281" w:rsidR="00777B56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18</w:t>
            </w:r>
          </w:p>
        </w:tc>
        <w:tc>
          <w:tcPr>
            <w:tcW w:w="31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73DD11" w14:textId="5F90F85E" w:rsidR="00777B56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0</w:t>
            </w:r>
          </w:p>
        </w:tc>
        <w:tc>
          <w:tcPr>
            <w:tcW w:w="58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F48D26" w14:textId="51F681DE" w:rsidR="00777B56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</w:tbl>
    <w:p w14:paraId="5C7D72F8" w14:textId="77777777" w:rsidR="00FB5D56" w:rsidRDefault="00FB5D56" w:rsidP="00357F00">
      <w:pPr>
        <w:spacing w:after="0" w:line="240" w:lineRule="auto"/>
        <w:ind w:firstLine="720"/>
        <w:rPr>
          <w:rFonts w:ascii="angsana_newregular" w:hAnsi="angsana_newregular"/>
          <w:sz w:val="27"/>
          <w:szCs w:val="27"/>
          <w:shd w:val="clear" w:color="auto" w:fill="FFFFFF"/>
        </w:rPr>
      </w:pPr>
    </w:p>
    <w:p w14:paraId="5EE598CD" w14:textId="77777777" w:rsidR="004620BE" w:rsidRPr="00600B3F" w:rsidRDefault="00750EF1" w:rsidP="004620B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จากตารางที่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4.</w:t>
      </w:r>
      <w:r w:rsidR="00DD55AA">
        <w:rPr>
          <w:rFonts w:ascii="TH SarabunPSK" w:hAnsi="TH SarabunPSK" w:cs="TH SarabunPSK"/>
          <w:sz w:val="32"/>
          <w:szCs w:val="32"/>
          <w:shd w:val="clear" w:color="auto" w:fill="FFFFFF"/>
        </w:rPr>
        <w:t>8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วามพึงพอใจในการใช้ระบบ</w:t>
      </w:r>
      <w:r w:rsidR="004620BE"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ด้านการนำเข้าข้อมูลระบบ ของผู้ใช้งาน</w:t>
      </w:r>
    </w:p>
    <w:p w14:paraId="54725B57" w14:textId="7ECA739B" w:rsidR="00357F00" w:rsidRPr="00600B3F" w:rsidRDefault="00750EF1" w:rsidP="004620B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ภาพรวมมีความพึงพอใจในระดับ มาก (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x</w:t>
      </w:r>
      <w:r w:rsidRPr="00600B3F">
        <w:rPr>
          <w:rFonts w:ascii="Arial" w:hAnsi="Arial" w:cs="Arial"/>
          <w:sz w:val="32"/>
          <w:szCs w:val="32"/>
          <w:shd w:val="clear" w:color="auto" w:fill="FFFFFF"/>
        </w:rPr>
        <w:t>̅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= 4.</w:t>
      </w:r>
      <w:r w:rsidR="004E671F"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18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)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มื่อพิจารณารายข้อ พบว่า </w:t>
      </w:r>
      <w:r w:rsidR="00C60713"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ผู้ใช้งาน</w:t>
      </w:r>
      <w:r w:rsidR="00C607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ความพึงพอใจ</w:t>
      </w:r>
      <w:r w:rsidR="004E671F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ความสามารถสมัครเข้าใช้งานระบบได้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โดยมีความพึงพอใจในระดับ มาก (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x</w:t>
      </w:r>
      <w:r w:rsidRPr="00600B3F">
        <w:rPr>
          <w:rFonts w:ascii="Arial" w:hAnsi="Arial" w:cs="Arial"/>
          <w:sz w:val="32"/>
          <w:szCs w:val="32"/>
          <w:shd w:val="clear" w:color="auto" w:fill="FFFFFF"/>
        </w:rPr>
        <w:t>̅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= </w:t>
      </w:r>
      <w:r w:rsidR="004E671F"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.44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)  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ความพึงพอใจ</w:t>
      </w:r>
      <w:r w:rsidR="004E671F" w:rsidRPr="00600B3F">
        <w:rPr>
          <w:rFonts w:ascii="TH SarabunPSK" w:hAnsi="TH SarabunPSK" w:cs="TH SarabunPSK" w:hint="cs"/>
          <w:sz w:val="32"/>
          <w:szCs w:val="32"/>
          <w:cs/>
        </w:rPr>
        <w:t>ความสามารถการ</w:t>
      </w:r>
      <w:r w:rsidR="004E671F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แสดงข้อมูลศิษย์เก่าในแต่สถานศึกษาได้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น้อยที่สุด โดยมีความพึงพอใจในระดับ มาก (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x</w:t>
      </w:r>
      <w:r w:rsidRPr="00600B3F">
        <w:rPr>
          <w:rFonts w:ascii="Arial" w:hAnsi="Arial" w:cs="Arial"/>
          <w:sz w:val="32"/>
          <w:szCs w:val="32"/>
          <w:shd w:val="clear" w:color="auto" w:fill="FFFFFF"/>
        </w:rPr>
        <w:t>̅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= </w:t>
      </w:r>
      <w:r w:rsidR="004E671F"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  <w:r w:rsidR="004E671F"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84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)</w:t>
      </w:r>
    </w:p>
    <w:p w14:paraId="4226FECF" w14:textId="2D827ED5" w:rsidR="00357F00" w:rsidRDefault="00357F00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3B0E79" w14:textId="77777777" w:rsidR="00357F00" w:rsidRPr="00600B3F" w:rsidRDefault="00357F00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lastRenderedPageBreak/>
        <w:t>ตอนที่ 9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ผลการวิเคราะห์ประเมินผลการใช้งานระบบด้านการทำงานตามฟังก์ชันของระบบ ของผู้ใช้งาน</w:t>
      </w:r>
    </w:p>
    <w:p w14:paraId="22A6E90A" w14:textId="32090069" w:rsidR="00357F00" w:rsidRDefault="00357F00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0B3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ารางที่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4.</w:t>
      </w:r>
      <w:r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9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ผลการวิเคราะห์ประเมินผลการใช้งานระบบด้านการทำงานตามฟังก์ชันของระบบ ของผู้ใช้งาน</w:t>
      </w:r>
    </w:p>
    <w:p w14:paraId="1E6198AF" w14:textId="77777777" w:rsidR="00FB5D56" w:rsidRPr="00600B3F" w:rsidRDefault="00FB5D56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550"/>
        <w:gridCol w:w="550"/>
        <w:gridCol w:w="818"/>
      </w:tblGrid>
      <w:tr w:rsidR="00600B3F" w:rsidRPr="00600B3F" w14:paraId="4251865B" w14:textId="77777777" w:rsidTr="00777B56">
        <w:tc>
          <w:tcPr>
            <w:tcW w:w="3931" w:type="pct"/>
            <w:vMerge w:val="restar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46D722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69" w:type="pct"/>
            <w:gridSpan w:val="3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B81D86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วามเหมาะสม</w:t>
            </w:r>
          </w:p>
        </w:tc>
      </w:tr>
      <w:tr w:rsidR="00600B3F" w:rsidRPr="00600B3F" w14:paraId="170B069D" w14:textId="77777777" w:rsidTr="00777B56">
        <w:tc>
          <w:tcPr>
            <w:tcW w:w="3931" w:type="pct"/>
            <w:vMerge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9C2162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" w:type="pc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B97BA7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316" w:type="pc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C98159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580" w:type="pc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73F857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แปลผล</w:t>
            </w:r>
          </w:p>
        </w:tc>
      </w:tr>
      <w:tr w:rsidR="00600B3F" w:rsidRPr="00600B3F" w14:paraId="402F669B" w14:textId="77777777" w:rsidTr="00777B56">
        <w:tc>
          <w:tcPr>
            <w:tcW w:w="393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962D2" w14:textId="77777777" w:rsidR="00357F00" w:rsidRPr="00600B3F" w:rsidRDefault="00357F00" w:rsidP="00D151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ในการสมัครเข้าใช้งานระบบ</w:t>
            </w:r>
          </w:p>
        </w:tc>
        <w:tc>
          <w:tcPr>
            <w:tcW w:w="1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0C518" w14:textId="3E9D766C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48</w:t>
            </w:r>
          </w:p>
        </w:tc>
        <w:tc>
          <w:tcPr>
            <w:tcW w:w="31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35E30A" w14:textId="1C44BB48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1</w:t>
            </w:r>
          </w:p>
        </w:tc>
        <w:tc>
          <w:tcPr>
            <w:tcW w:w="58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53CEC0" w14:textId="48D69921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45AADA66" w14:textId="77777777" w:rsidTr="00777B56">
        <w:tc>
          <w:tcPr>
            <w:tcW w:w="393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00D64" w14:textId="77777777" w:rsidR="00357F00" w:rsidRPr="00600B3F" w:rsidRDefault="00357F00" w:rsidP="00D151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ในการเข้าสู่ระบบ</w:t>
            </w:r>
          </w:p>
        </w:tc>
        <w:tc>
          <w:tcPr>
            <w:tcW w:w="1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EA14D" w14:textId="3D32A989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48</w:t>
            </w:r>
          </w:p>
        </w:tc>
        <w:tc>
          <w:tcPr>
            <w:tcW w:w="31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ED713" w14:textId="022E1349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5</w:t>
            </w:r>
          </w:p>
        </w:tc>
        <w:tc>
          <w:tcPr>
            <w:tcW w:w="58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1DAE0D" w14:textId="593BAD94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2A52FE77" w14:textId="77777777" w:rsidTr="00777B56">
        <w:tc>
          <w:tcPr>
            <w:tcW w:w="393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89654E" w14:textId="77777777" w:rsidR="00357F00" w:rsidRPr="00600B3F" w:rsidRDefault="00357F00" w:rsidP="00D151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ในการจัดการข้อมูลส่วนตัว</w:t>
            </w:r>
          </w:p>
        </w:tc>
        <w:tc>
          <w:tcPr>
            <w:tcW w:w="1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002A8B" w14:textId="08A8536B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44</w:t>
            </w:r>
          </w:p>
        </w:tc>
        <w:tc>
          <w:tcPr>
            <w:tcW w:w="31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6CDBBB" w14:textId="31A8EBC3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5</w:t>
            </w:r>
          </w:p>
        </w:tc>
        <w:tc>
          <w:tcPr>
            <w:tcW w:w="58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6687B" w14:textId="617EE0C1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2533AC9C" w14:textId="77777777" w:rsidTr="00777B56">
        <w:tc>
          <w:tcPr>
            <w:tcW w:w="393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8F585" w14:textId="77777777" w:rsidR="00357F00" w:rsidRPr="00600B3F" w:rsidRDefault="00357F00" w:rsidP="00D151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ในการแสดง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ข่าวประชาสัมพันธ์ข่าวสารงานแนะแนวและข่าวสารจากทางสถานศึกษา</w:t>
            </w:r>
          </w:p>
        </w:tc>
        <w:tc>
          <w:tcPr>
            <w:tcW w:w="1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FC470" w14:textId="3A2E21B4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8</w:t>
            </w:r>
          </w:p>
        </w:tc>
        <w:tc>
          <w:tcPr>
            <w:tcW w:w="31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4FBD59" w14:textId="77F1D091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89</w:t>
            </w:r>
          </w:p>
        </w:tc>
        <w:tc>
          <w:tcPr>
            <w:tcW w:w="58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1FF62B" w14:textId="5B812BB8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439D7951" w14:textId="77777777" w:rsidTr="00777B56">
        <w:tc>
          <w:tcPr>
            <w:tcW w:w="393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71A01B" w14:textId="77777777" w:rsidR="00357F00" w:rsidRPr="00600B3F" w:rsidRDefault="00357F00" w:rsidP="00D151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ใน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แสดงโควตาที่ทางสถานศึกษาได้รับรับจากทางมหาวิทยาลัย</w:t>
            </w:r>
          </w:p>
        </w:tc>
        <w:tc>
          <w:tcPr>
            <w:tcW w:w="1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1817EF" w14:textId="620382B4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31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5AE36C" w14:textId="55BD7DCD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6</w:t>
            </w:r>
          </w:p>
        </w:tc>
        <w:tc>
          <w:tcPr>
            <w:tcW w:w="58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37788" w14:textId="0577295C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0F2B687F" w14:textId="77777777" w:rsidTr="00777B56">
        <w:tc>
          <w:tcPr>
            <w:tcW w:w="393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3FB42" w14:textId="77777777" w:rsidR="00357F00" w:rsidRPr="00600B3F" w:rsidRDefault="00357F00" w:rsidP="00D151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ในการแสดง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มหาวิทยาลัยที่แนะนำกับนักเรียน</w:t>
            </w:r>
          </w:p>
        </w:tc>
        <w:tc>
          <w:tcPr>
            <w:tcW w:w="1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0ADCDB" w14:textId="524B5917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16</w:t>
            </w:r>
          </w:p>
        </w:tc>
        <w:tc>
          <w:tcPr>
            <w:tcW w:w="31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79B25" w14:textId="33632C6C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5</w:t>
            </w:r>
          </w:p>
        </w:tc>
        <w:tc>
          <w:tcPr>
            <w:tcW w:w="58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7AF43" w14:textId="477A5708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1517D902" w14:textId="77777777" w:rsidTr="00777B56">
        <w:tc>
          <w:tcPr>
            <w:tcW w:w="393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48ABC" w14:textId="77777777" w:rsidR="00357F00" w:rsidRPr="00600B3F" w:rsidRDefault="00357F00" w:rsidP="00D151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ในการ</w:t>
            </w: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ข้อมูลศิษย์เก่าในแต่สถานศึกษาได้</w:t>
            </w:r>
          </w:p>
        </w:tc>
        <w:tc>
          <w:tcPr>
            <w:tcW w:w="1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B036C" w14:textId="3CF317A4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12</w:t>
            </w:r>
          </w:p>
        </w:tc>
        <w:tc>
          <w:tcPr>
            <w:tcW w:w="31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F17C1" w14:textId="29BDAAD6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8</w:t>
            </w:r>
          </w:p>
        </w:tc>
        <w:tc>
          <w:tcPr>
            <w:tcW w:w="58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F38EE" w14:textId="3B69B8FB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777B56" w:rsidRPr="00600B3F" w14:paraId="324EAE37" w14:textId="77777777" w:rsidTr="00777B56">
        <w:tc>
          <w:tcPr>
            <w:tcW w:w="393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3CD608" w14:textId="1C2954CF" w:rsidR="00777B56" w:rsidRPr="00600B3F" w:rsidRDefault="00777B56" w:rsidP="008974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BD277" w14:textId="54E34F8D" w:rsidR="00777B56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34</w:t>
            </w:r>
          </w:p>
        </w:tc>
        <w:tc>
          <w:tcPr>
            <w:tcW w:w="31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5E5BD" w14:textId="6E0CB557" w:rsidR="00777B56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52</w:t>
            </w:r>
          </w:p>
        </w:tc>
        <w:tc>
          <w:tcPr>
            <w:tcW w:w="58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7B5A93" w14:textId="6C2F0A42" w:rsidR="00777B56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</w:tbl>
    <w:p w14:paraId="11193FCD" w14:textId="77777777" w:rsidR="00FB5D56" w:rsidRDefault="00750EF1" w:rsidP="00357F00">
      <w:pPr>
        <w:spacing w:after="0" w:line="240" w:lineRule="auto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  <w:r w:rsidRPr="00600B3F"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ab/>
      </w:r>
    </w:p>
    <w:p w14:paraId="6D8E2B24" w14:textId="4140F824" w:rsidR="00357F00" w:rsidRPr="004620BE" w:rsidRDefault="00750EF1" w:rsidP="004620BE">
      <w:pPr>
        <w:spacing w:after="0" w:line="240" w:lineRule="auto"/>
        <w:ind w:firstLine="720"/>
        <w:rPr>
          <w:rStyle w:val="a4"/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จากตารางที่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4.</w:t>
      </w:r>
      <w:r w:rsidR="00DD55AA">
        <w:rPr>
          <w:rFonts w:ascii="TH SarabunPSK" w:hAnsi="TH SarabunPSK" w:cs="TH SarabunPSK"/>
          <w:sz w:val="32"/>
          <w:szCs w:val="32"/>
          <w:shd w:val="clear" w:color="auto" w:fill="FFFFFF"/>
        </w:rPr>
        <w:t>9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วามพึงพอใจในการใช้ระบบ</w:t>
      </w:r>
      <w:r w:rsidR="004620BE"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ด้านการทำงานตามฟังก์ชันของระบบ ของผู้ใช้งาน</w:t>
      </w:r>
      <w:r w:rsidR="004E671F"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ภาพรวมมีความพึงพอใจในระดับ มาก (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x</w:t>
      </w:r>
      <w:r w:rsidRPr="00600B3F">
        <w:rPr>
          <w:rFonts w:ascii="Arial" w:hAnsi="Arial" w:cs="Arial"/>
          <w:sz w:val="32"/>
          <w:szCs w:val="32"/>
          <w:shd w:val="clear" w:color="auto" w:fill="FFFFFF"/>
        </w:rPr>
        <w:t>̅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= 4.</w:t>
      </w:r>
      <w:r w:rsidR="004E671F"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34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)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มื่อพิจารณารายข้อ พบว่า </w:t>
      </w:r>
      <w:r w:rsidR="00C60713"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ผู้ใช้งาน</w:t>
      </w:r>
      <w:r w:rsidR="00C607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ความพึงพอใจ</w:t>
      </w:r>
      <w:r w:rsidR="004E671F" w:rsidRPr="00600B3F">
        <w:rPr>
          <w:rFonts w:ascii="TH SarabunPSK" w:hAnsi="TH SarabunPSK" w:cs="TH SarabunPSK" w:hint="cs"/>
          <w:sz w:val="32"/>
          <w:szCs w:val="32"/>
          <w:cs/>
        </w:rPr>
        <w:t>ความถูกต้องในการสมัครเข้าใช้งานระบบ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โดยมีความพึงพอใจในระดับ มาก (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x</w:t>
      </w:r>
      <w:r w:rsidRPr="00600B3F">
        <w:rPr>
          <w:rFonts w:ascii="Arial" w:hAnsi="Arial" w:cs="Arial"/>
          <w:sz w:val="32"/>
          <w:szCs w:val="32"/>
          <w:shd w:val="clear" w:color="auto" w:fill="FFFFFF"/>
        </w:rPr>
        <w:t>̅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= </w:t>
      </w:r>
      <w:r w:rsidR="004E671F"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4</w:t>
      </w:r>
      <w:r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  <w:r w:rsidR="004E671F"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8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)  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ความพึงพอใจ</w:t>
      </w:r>
      <w:r w:rsidR="00600B3F" w:rsidRPr="00600B3F">
        <w:rPr>
          <w:rFonts w:ascii="TH SarabunPSK" w:hAnsi="TH SarabunPSK" w:cs="TH SarabunPSK" w:hint="cs"/>
          <w:sz w:val="32"/>
          <w:szCs w:val="32"/>
          <w:cs/>
        </w:rPr>
        <w:t>ความถูกต้องในการ</w:t>
      </w:r>
      <w:r w:rsidR="00600B3F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แสดงข้อมูลศิษย์เก่าในแต่สถานศึกษาได้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น้อยที่สุด โดยมีความพึงพอใจในระดับ มาก (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x</w:t>
      </w:r>
      <w:r w:rsidRPr="00600B3F">
        <w:rPr>
          <w:rFonts w:ascii="Arial" w:hAnsi="Arial" w:cs="Arial"/>
          <w:sz w:val="32"/>
          <w:szCs w:val="32"/>
          <w:shd w:val="clear" w:color="auto" w:fill="FFFFFF"/>
        </w:rPr>
        <w:t>̅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= </w:t>
      </w:r>
      <w:r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4.</w:t>
      </w:r>
      <w:r w:rsidR="00600B3F"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2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)</w:t>
      </w:r>
    </w:p>
    <w:p w14:paraId="0219E830" w14:textId="77777777" w:rsidR="00357F00" w:rsidRPr="00600B3F" w:rsidRDefault="00357F00" w:rsidP="00357F00">
      <w:pPr>
        <w:spacing w:after="0" w:line="240" w:lineRule="auto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46962BF9" w14:textId="77777777" w:rsidR="00357F00" w:rsidRPr="00600B3F" w:rsidRDefault="00357F00" w:rsidP="00357F00">
      <w:pPr>
        <w:spacing w:after="0" w:line="240" w:lineRule="auto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0A21C268" w14:textId="77777777" w:rsidR="00357F00" w:rsidRPr="00600B3F" w:rsidRDefault="00357F00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lastRenderedPageBreak/>
        <w:t>ตอนที่ 10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ผลการวิเคราะห์ประเมินผลการใช้งานระบบด้านความง่ายต่อการใช้งานของระบบ ของผู้ใช้งาน</w:t>
      </w:r>
    </w:p>
    <w:p w14:paraId="4C2BC62E" w14:textId="10B150D3" w:rsidR="00357F00" w:rsidRDefault="00357F00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0B3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ารางที่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4.</w:t>
      </w:r>
      <w:r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10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ผลการวิเคราะห์ประเมินผลการใช้งานระบบด้านความง่ายต่อการใช้งานของระบบ ของผู้ใช้งาน</w:t>
      </w:r>
    </w:p>
    <w:p w14:paraId="7D766EB6" w14:textId="77777777" w:rsidR="00FB5D56" w:rsidRPr="00600B3F" w:rsidRDefault="00FB5D56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667"/>
        <w:gridCol w:w="667"/>
        <w:gridCol w:w="1385"/>
      </w:tblGrid>
      <w:tr w:rsidR="00600B3F" w:rsidRPr="00600B3F" w14:paraId="0B99D3CD" w14:textId="77777777" w:rsidTr="00777B56">
        <w:tc>
          <w:tcPr>
            <w:tcW w:w="3361" w:type="pct"/>
            <w:vMerge w:val="restar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5EA79B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39" w:type="pct"/>
            <w:gridSpan w:val="3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50B76E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วามเหมาะสม</w:t>
            </w:r>
          </w:p>
        </w:tc>
      </w:tr>
      <w:tr w:rsidR="00600B3F" w:rsidRPr="00600B3F" w14:paraId="5869431F" w14:textId="77777777" w:rsidTr="00777B56">
        <w:tc>
          <w:tcPr>
            <w:tcW w:w="3361" w:type="pct"/>
            <w:vMerge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5F14F9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2" w:type="pc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B46276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02" w:type="pc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31FFB6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836" w:type="pc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2BE7D2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แปลผล</w:t>
            </w:r>
          </w:p>
        </w:tc>
      </w:tr>
      <w:tr w:rsidR="00600B3F" w:rsidRPr="00600B3F" w14:paraId="0D10B113" w14:textId="77777777" w:rsidTr="00777B56">
        <w:tc>
          <w:tcPr>
            <w:tcW w:w="33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40E250" w14:textId="77777777" w:rsidR="00357F00" w:rsidRPr="00600B3F" w:rsidRDefault="00357F00" w:rsidP="00D151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สะดวกในการใช้งานระบบ</w:t>
            </w:r>
          </w:p>
        </w:tc>
        <w:tc>
          <w:tcPr>
            <w:tcW w:w="40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7000A" w14:textId="0414610E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52</w:t>
            </w:r>
          </w:p>
        </w:tc>
        <w:tc>
          <w:tcPr>
            <w:tcW w:w="40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094577" w14:textId="78BB56E4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7</w:t>
            </w:r>
          </w:p>
        </w:tc>
        <w:tc>
          <w:tcPr>
            <w:tcW w:w="83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ACB2A" w14:textId="1AA53BD9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00B3F" w:rsidRPr="00600B3F" w14:paraId="277780DD" w14:textId="77777777" w:rsidTr="00777B56">
        <w:tc>
          <w:tcPr>
            <w:tcW w:w="33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5DCD3" w14:textId="77777777" w:rsidR="00357F00" w:rsidRPr="00600B3F" w:rsidRDefault="00357F00" w:rsidP="00D151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ลือกใช้สีสันการออกแบบเว็บไซต์มีความเหมาะสม</w:t>
            </w:r>
          </w:p>
        </w:tc>
        <w:tc>
          <w:tcPr>
            <w:tcW w:w="40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569F6" w14:textId="4009E018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4</w:t>
            </w:r>
          </w:p>
        </w:tc>
        <w:tc>
          <w:tcPr>
            <w:tcW w:w="40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4EDE01" w14:textId="2E20F2A6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2</w:t>
            </w:r>
          </w:p>
        </w:tc>
        <w:tc>
          <w:tcPr>
            <w:tcW w:w="83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7ABD2" w14:textId="0BB66C87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4754CEE8" w14:textId="77777777" w:rsidTr="00777B56">
        <w:tc>
          <w:tcPr>
            <w:tcW w:w="33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77581" w14:textId="77777777" w:rsidR="00357F00" w:rsidRPr="00600B3F" w:rsidRDefault="00357F00" w:rsidP="00D151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ถูกต้องของเนื้อหาที่แสดง</w:t>
            </w:r>
          </w:p>
        </w:tc>
        <w:tc>
          <w:tcPr>
            <w:tcW w:w="40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8399D4" w14:textId="5F2F4C60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48</w:t>
            </w:r>
          </w:p>
        </w:tc>
        <w:tc>
          <w:tcPr>
            <w:tcW w:w="40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B103D3" w14:textId="4E8C0337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5</w:t>
            </w:r>
          </w:p>
        </w:tc>
        <w:tc>
          <w:tcPr>
            <w:tcW w:w="83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EC9D21" w14:textId="4E19F9B6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57BA07A9" w14:textId="77777777" w:rsidTr="00777B56">
        <w:tc>
          <w:tcPr>
            <w:tcW w:w="33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284E8" w14:textId="77777777" w:rsidR="00357F00" w:rsidRPr="00600B3F" w:rsidRDefault="00357F00" w:rsidP="00D151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ในการออกแบบหน้าจอโดยภาพรวม</w:t>
            </w:r>
          </w:p>
        </w:tc>
        <w:tc>
          <w:tcPr>
            <w:tcW w:w="40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17DF7" w14:textId="45CCCB86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4</w:t>
            </w:r>
          </w:p>
        </w:tc>
        <w:tc>
          <w:tcPr>
            <w:tcW w:w="40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A43B9" w14:textId="00B05263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93</w:t>
            </w:r>
          </w:p>
        </w:tc>
        <w:tc>
          <w:tcPr>
            <w:tcW w:w="83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4E5A0" w14:textId="558D9973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757B5A4E" w14:textId="77777777" w:rsidTr="00777B56">
        <w:tc>
          <w:tcPr>
            <w:tcW w:w="33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C4C4C0" w14:textId="77777777" w:rsidR="00357F00" w:rsidRPr="00600B3F" w:rsidRDefault="00357F00" w:rsidP="00D151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ัดเจนของข้อความที่แสดงบนจอภาพ</w:t>
            </w:r>
          </w:p>
        </w:tc>
        <w:tc>
          <w:tcPr>
            <w:tcW w:w="40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BCB1E0" w14:textId="0F2D44CE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4</w:t>
            </w:r>
          </w:p>
        </w:tc>
        <w:tc>
          <w:tcPr>
            <w:tcW w:w="40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0093BA" w14:textId="4A4299CE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83</w:t>
            </w:r>
          </w:p>
        </w:tc>
        <w:tc>
          <w:tcPr>
            <w:tcW w:w="83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3006A2" w14:textId="3444C4EB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646893A5" w14:textId="77777777" w:rsidTr="00777B56">
        <w:tc>
          <w:tcPr>
            <w:tcW w:w="33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450EF" w14:textId="77777777" w:rsidR="00357F00" w:rsidRPr="00600B3F" w:rsidRDefault="00357F00" w:rsidP="00D151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น่าใช้ของระบบในภาพรวม</w:t>
            </w:r>
          </w:p>
        </w:tc>
        <w:tc>
          <w:tcPr>
            <w:tcW w:w="40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19833" w14:textId="5FC31316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32</w:t>
            </w:r>
          </w:p>
        </w:tc>
        <w:tc>
          <w:tcPr>
            <w:tcW w:w="40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898EB" w14:textId="52ED8E5B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5</w:t>
            </w:r>
          </w:p>
        </w:tc>
        <w:tc>
          <w:tcPr>
            <w:tcW w:w="83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2F58A5" w14:textId="4D4333AD" w:rsidR="00357F00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777B56" w:rsidRPr="00600B3F" w14:paraId="5859AE6A" w14:textId="77777777" w:rsidTr="00777B56">
        <w:tc>
          <w:tcPr>
            <w:tcW w:w="33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A3829" w14:textId="1E3090BA" w:rsidR="00777B56" w:rsidRPr="00600B3F" w:rsidRDefault="00777B56" w:rsidP="008974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0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93F81" w14:textId="7AAE8A0A" w:rsidR="00777B56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34</w:t>
            </w:r>
          </w:p>
        </w:tc>
        <w:tc>
          <w:tcPr>
            <w:tcW w:w="40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06240F" w14:textId="6BD3FE67" w:rsidR="00777B56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54</w:t>
            </w:r>
          </w:p>
        </w:tc>
        <w:tc>
          <w:tcPr>
            <w:tcW w:w="83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A23861" w14:textId="02886809" w:rsidR="00777B56" w:rsidRPr="00600B3F" w:rsidRDefault="00777B56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</w:tbl>
    <w:p w14:paraId="780E7390" w14:textId="77777777" w:rsidR="00FB5D56" w:rsidRDefault="00FB5D56" w:rsidP="00357F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4836636D" w14:textId="0C014CBB" w:rsidR="00357F00" w:rsidRPr="004620BE" w:rsidRDefault="00750EF1" w:rsidP="004620BE">
      <w:pPr>
        <w:spacing w:after="0" w:line="240" w:lineRule="auto"/>
        <w:ind w:firstLine="720"/>
        <w:rPr>
          <w:rStyle w:val="a4"/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จากตารางที่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4.</w:t>
      </w:r>
      <w:r w:rsidR="00DD55AA">
        <w:rPr>
          <w:rFonts w:ascii="TH SarabunPSK" w:hAnsi="TH SarabunPSK" w:cs="TH SarabunPSK"/>
          <w:sz w:val="32"/>
          <w:szCs w:val="32"/>
          <w:shd w:val="clear" w:color="auto" w:fill="FFFFFF"/>
        </w:rPr>
        <w:t>10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วามพึงพอใจในการใช้ระบบ</w:t>
      </w:r>
      <w:r w:rsidR="004620BE"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ด้านความง่ายต่อการใช้งานของระบบ ของผู้ใช้งาน</w:t>
      </w:r>
      <w:r w:rsidR="004620B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ภาพรวมมีความพึงพอใจในระดับ มาก (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x</w:t>
      </w:r>
      <w:r w:rsidRPr="00600B3F">
        <w:rPr>
          <w:rFonts w:ascii="Arial" w:hAnsi="Arial" w:cs="Arial"/>
          <w:sz w:val="32"/>
          <w:szCs w:val="32"/>
          <w:shd w:val="clear" w:color="auto" w:fill="FFFFFF"/>
        </w:rPr>
        <w:t>̅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= 4.</w:t>
      </w:r>
      <w:r w:rsidR="00600B3F"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4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)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มื่อพิจารณารายข้อ พบว่า </w:t>
      </w:r>
      <w:r w:rsidR="00C60713"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ผู้ใช้งาน</w:t>
      </w:r>
      <w:r w:rsidR="00C607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ความพึงพอใจ</w:t>
      </w:r>
      <w:r w:rsidR="00600B3F" w:rsidRPr="00600B3F">
        <w:rPr>
          <w:rFonts w:ascii="TH SarabunPSK" w:eastAsia="Times New Roman" w:hAnsi="TH SarabunPSK" w:cs="TH SarabunPSK" w:hint="cs"/>
          <w:sz w:val="32"/>
          <w:szCs w:val="32"/>
          <w:cs/>
        </w:rPr>
        <w:t>ความสะดวกในการใช้งานระบบ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โดยมีความพึงพอใจในระดับ มากที่สุด (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x</w:t>
      </w:r>
      <w:r w:rsidRPr="00600B3F">
        <w:rPr>
          <w:rFonts w:ascii="Arial" w:hAnsi="Arial" w:cs="Arial"/>
          <w:sz w:val="32"/>
          <w:szCs w:val="32"/>
          <w:shd w:val="clear" w:color="auto" w:fill="FFFFFF"/>
        </w:rPr>
        <w:t>̅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= </w:t>
      </w:r>
      <w:r w:rsidR="00600B3F"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4</w:t>
      </w:r>
      <w:r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  <w:r w:rsidR="00600B3F"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2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)  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ความพึงพอใจ</w:t>
      </w:r>
      <w:r w:rsidR="00600B3F" w:rsidRPr="00600B3F">
        <w:rPr>
          <w:rFonts w:ascii="TH SarabunPSK" w:hAnsi="TH SarabunPSK" w:cs="TH SarabunPSK" w:hint="cs"/>
          <w:sz w:val="32"/>
          <w:szCs w:val="32"/>
          <w:cs/>
        </w:rPr>
        <w:t>ความชัดเจนของข้อความที่แสดงบนจอภาพ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น้อยที่สุด โดยมีความพึงพอใจในระดับ มากที่สุด (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x</w:t>
      </w:r>
      <w:r w:rsidRPr="00600B3F">
        <w:rPr>
          <w:rFonts w:ascii="Arial" w:hAnsi="Arial" w:cs="Arial"/>
          <w:sz w:val="32"/>
          <w:szCs w:val="32"/>
          <w:shd w:val="clear" w:color="auto" w:fill="FFFFFF"/>
        </w:rPr>
        <w:t>̅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= </w:t>
      </w:r>
      <w:r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4.</w:t>
      </w:r>
      <w:r w:rsidR="00600B3F"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24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)</w:t>
      </w:r>
    </w:p>
    <w:p w14:paraId="69911BCB" w14:textId="77777777" w:rsidR="00357F00" w:rsidRPr="00600B3F" w:rsidRDefault="00357F00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7EE43AB8" w14:textId="77777777" w:rsidR="00357F00" w:rsidRPr="00600B3F" w:rsidRDefault="00357F00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14ADAE57" w14:textId="77777777" w:rsidR="00357F00" w:rsidRPr="00600B3F" w:rsidRDefault="00357F00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6605FF11" w14:textId="77777777" w:rsidR="00357F00" w:rsidRPr="00600B3F" w:rsidRDefault="00357F00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0F17299D" w14:textId="77777777" w:rsidR="00357F00" w:rsidRPr="00600B3F" w:rsidRDefault="00357F00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06A417DF" w14:textId="77777777" w:rsidR="00357F00" w:rsidRPr="00600B3F" w:rsidRDefault="00357F00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4DAA93C2" w14:textId="77777777" w:rsidR="00357F00" w:rsidRPr="00600B3F" w:rsidRDefault="00357F00" w:rsidP="00600B3F">
      <w:pPr>
        <w:spacing w:after="0" w:line="240" w:lineRule="auto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23F34887" w14:textId="77777777" w:rsidR="00357F00" w:rsidRPr="00600B3F" w:rsidRDefault="00357F00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lastRenderedPageBreak/>
        <w:t>ตอนที่ 11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ผลการวิเคราะห์ประเมินผลการใช้งานระบบด้านการใช้งานรักษาความปลอดภัยของข้อมูลในระบบ ของผู้ใช้งาน</w:t>
      </w:r>
    </w:p>
    <w:p w14:paraId="47322EB8" w14:textId="5D74500D" w:rsidR="00357F00" w:rsidRDefault="00357F00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0B3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ารางที่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4.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1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ผลการวิเคราะห์ประเมินผลการใช้งานระบบด้านการใช้งานรักษาความปลอดภัยของข้อมูลในระบบ ของผู้ใช้งาน</w:t>
      </w:r>
    </w:p>
    <w:p w14:paraId="522FDC90" w14:textId="77777777" w:rsidR="00FB5D56" w:rsidRPr="00600B3F" w:rsidRDefault="00FB5D56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5"/>
        <w:gridCol w:w="647"/>
        <w:gridCol w:w="647"/>
        <w:gridCol w:w="1347"/>
      </w:tblGrid>
      <w:tr w:rsidR="00600B3F" w:rsidRPr="00600B3F" w14:paraId="50A7C5B1" w14:textId="77777777" w:rsidTr="008974E2">
        <w:tc>
          <w:tcPr>
            <w:tcW w:w="3408" w:type="pct"/>
            <w:vMerge w:val="restar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373437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92" w:type="pct"/>
            <w:gridSpan w:val="3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DB06FC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วามเหมาะสม</w:t>
            </w:r>
          </w:p>
        </w:tc>
      </w:tr>
      <w:tr w:rsidR="00600B3F" w:rsidRPr="00600B3F" w14:paraId="23FE16C5" w14:textId="77777777" w:rsidTr="008974E2">
        <w:tc>
          <w:tcPr>
            <w:tcW w:w="3408" w:type="pct"/>
            <w:vMerge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57F077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0" w:type="pc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0E4E9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390" w:type="pc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4ABD20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812" w:type="pc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463F7A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แปลผล</w:t>
            </w:r>
          </w:p>
        </w:tc>
      </w:tr>
      <w:tr w:rsidR="00600B3F" w:rsidRPr="00600B3F" w14:paraId="1C0E59FB" w14:textId="77777777" w:rsidTr="008974E2">
        <w:tc>
          <w:tcPr>
            <w:tcW w:w="340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BC492C" w14:textId="77777777" w:rsidR="00357F00" w:rsidRPr="00600B3F" w:rsidRDefault="00357F00" w:rsidP="00D151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ตรวจสอบสิทธิ์ของผู้ใช้เพื่อเข้าถึงข้อมูลในระดับต่างๆ</w:t>
            </w:r>
          </w:p>
        </w:tc>
        <w:tc>
          <w:tcPr>
            <w:tcW w:w="3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01360" w14:textId="3416BA97" w:rsidR="00357F00" w:rsidRPr="00600B3F" w:rsidRDefault="008974E2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44</w:t>
            </w:r>
          </w:p>
        </w:tc>
        <w:tc>
          <w:tcPr>
            <w:tcW w:w="3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03FD0D" w14:textId="1178D4D6" w:rsidR="00357F00" w:rsidRPr="00600B3F" w:rsidRDefault="008974E2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1</w:t>
            </w:r>
          </w:p>
        </w:tc>
        <w:tc>
          <w:tcPr>
            <w:tcW w:w="81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0FB7E3" w14:textId="28E98734" w:rsidR="00357F00" w:rsidRPr="00600B3F" w:rsidRDefault="008974E2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4965F81A" w14:textId="77777777" w:rsidTr="008974E2">
        <w:tc>
          <w:tcPr>
            <w:tcW w:w="340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9EB5D7" w14:textId="77777777" w:rsidR="00357F00" w:rsidRPr="00600B3F" w:rsidRDefault="00357F00" w:rsidP="00D151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การใช้งานตามสิทธิ์ของผู้ใช้อย่างถูกต้อง</w:t>
            </w:r>
          </w:p>
        </w:tc>
        <w:tc>
          <w:tcPr>
            <w:tcW w:w="3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B2FA21" w14:textId="73662355" w:rsidR="00357F00" w:rsidRPr="00600B3F" w:rsidRDefault="008974E2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36</w:t>
            </w:r>
          </w:p>
        </w:tc>
        <w:tc>
          <w:tcPr>
            <w:tcW w:w="3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32BC18" w14:textId="5C29C06C" w:rsidR="00357F00" w:rsidRPr="00600B3F" w:rsidRDefault="008974E2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6</w:t>
            </w:r>
          </w:p>
        </w:tc>
        <w:tc>
          <w:tcPr>
            <w:tcW w:w="81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66EB84" w14:textId="21F49EF3" w:rsidR="00357F00" w:rsidRPr="00600B3F" w:rsidRDefault="008974E2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000373CC" w14:textId="77777777" w:rsidTr="008974E2">
        <w:tc>
          <w:tcPr>
            <w:tcW w:w="340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BCC6B" w14:textId="77777777" w:rsidR="00357F00" w:rsidRPr="00600B3F" w:rsidRDefault="00357F00" w:rsidP="00D151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รหัสผ่านโดยผู้ใช้ระบบ</w:t>
            </w:r>
          </w:p>
        </w:tc>
        <w:tc>
          <w:tcPr>
            <w:tcW w:w="3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0E0FF1" w14:textId="4792DE22" w:rsidR="00357F00" w:rsidRPr="00600B3F" w:rsidRDefault="008974E2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48</w:t>
            </w:r>
          </w:p>
        </w:tc>
        <w:tc>
          <w:tcPr>
            <w:tcW w:w="3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6800C" w14:textId="1E07FB51" w:rsidR="00357F00" w:rsidRPr="00600B3F" w:rsidRDefault="008974E2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7</w:t>
            </w:r>
          </w:p>
        </w:tc>
        <w:tc>
          <w:tcPr>
            <w:tcW w:w="81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EB0AA1" w14:textId="40828793" w:rsidR="00357F00" w:rsidRPr="00600B3F" w:rsidRDefault="008974E2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0084E71F" w14:textId="77777777" w:rsidTr="008974E2">
        <w:tc>
          <w:tcPr>
            <w:tcW w:w="340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AE57F6" w14:textId="4A803865" w:rsidR="008974E2" w:rsidRPr="00600B3F" w:rsidRDefault="008974E2" w:rsidP="008974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131D7" w14:textId="108F6E16" w:rsidR="008974E2" w:rsidRPr="00600B3F" w:rsidRDefault="008974E2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43</w:t>
            </w:r>
          </w:p>
        </w:tc>
        <w:tc>
          <w:tcPr>
            <w:tcW w:w="3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91C4CB" w14:textId="26E5407F" w:rsidR="008974E2" w:rsidRPr="00600B3F" w:rsidRDefault="008974E2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3</w:t>
            </w:r>
          </w:p>
        </w:tc>
        <w:tc>
          <w:tcPr>
            <w:tcW w:w="81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3788B9" w14:textId="5C39146D" w:rsidR="008974E2" w:rsidRPr="00600B3F" w:rsidRDefault="008974E2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</w:tbl>
    <w:p w14:paraId="12AF09F0" w14:textId="77777777" w:rsidR="00FB5D56" w:rsidRDefault="00FB5D56" w:rsidP="00600B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9282317" w14:textId="5BDBD7FD" w:rsidR="00600B3F" w:rsidRPr="004620BE" w:rsidRDefault="00750EF1" w:rsidP="004620BE">
      <w:pPr>
        <w:spacing w:after="0" w:line="240" w:lineRule="auto"/>
        <w:ind w:firstLine="720"/>
        <w:rPr>
          <w:rStyle w:val="a4"/>
          <w:rFonts w:ascii="TH SarabunPSK" w:eastAsia="Times New Roman" w:hAnsi="TH SarabunPSK" w:cs="TH SarabunPSK"/>
          <w:sz w:val="32"/>
          <w:szCs w:val="32"/>
        </w:rPr>
      </w:pP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จากตารางที่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4.</w:t>
      </w:r>
      <w:r w:rsidR="00DD55AA">
        <w:rPr>
          <w:rFonts w:ascii="TH SarabunPSK" w:hAnsi="TH SarabunPSK" w:cs="TH SarabunPSK"/>
          <w:sz w:val="32"/>
          <w:szCs w:val="32"/>
          <w:shd w:val="clear" w:color="auto" w:fill="FFFFFF"/>
        </w:rPr>
        <w:t>11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 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วามพึงพอใจในการใช้ระบบ</w:t>
      </w:r>
      <w:r w:rsidR="004620BE"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ด้านการใช้งานรักษาความปลอดภัยของข้อมูลในระบบ ของผู้ใช้งาน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ภาพรวมมีความพึงพอใจในระดับ มาก (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x</w:t>
      </w:r>
      <w:r w:rsidRPr="00600B3F">
        <w:rPr>
          <w:rFonts w:ascii="Arial" w:hAnsi="Arial" w:cs="Arial"/>
          <w:sz w:val="32"/>
          <w:szCs w:val="32"/>
          <w:shd w:val="clear" w:color="auto" w:fill="FFFFFF"/>
        </w:rPr>
        <w:t>̅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= 4.</w:t>
      </w:r>
      <w:r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4</w:t>
      </w:r>
      <w:r w:rsidR="00600B3F"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)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มื่อพิจารณารายข้อ พบว่า </w:t>
      </w:r>
      <w:r w:rsidR="00C60713"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ผู้ใช้งาน</w:t>
      </w:r>
      <w:r w:rsidR="00C6071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ความพึงพอใจ</w:t>
      </w:r>
      <w:r w:rsidR="00600B3F" w:rsidRPr="00600B3F">
        <w:rPr>
          <w:rFonts w:ascii="TH SarabunPSK" w:hAnsi="TH SarabunPSK" w:cs="TH SarabunPSK" w:hint="cs"/>
          <w:sz w:val="32"/>
          <w:szCs w:val="32"/>
          <w:cs/>
        </w:rPr>
        <w:t>การเปลี่ยนรหัสผ่านโดยผู้ใช้ระบบ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โดยมีความพึงพอใจในระดับ มาก (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x</w:t>
      </w:r>
      <w:r w:rsidRPr="00600B3F">
        <w:rPr>
          <w:rFonts w:ascii="Arial" w:hAnsi="Arial" w:cs="Arial"/>
          <w:sz w:val="32"/>
          <w:szCs w:val="32"/>
          <w:shd w:val="clear" w:color="auto" w:fill="FFFFFF"/>
        </w:rPr>
        <w:t>̅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= </w:t>
      </w:r>
      <w:r w:rsidR="00600B3F"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4</w:t>
      </w:r>
      <w:r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  <w:r w:rsidR="00600B3F"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8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)  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ความพึงพอใจ</w:t>
      </w:r>
      <w:r w:rsidR="00600B3F" w:rsidRPr="00600B3F">
        <w:rPr>
          <w:rFonts w:ascii="TH SarabunPSK" w:hAnsi="TH SarabunPSK" w:cs="TH SarabunPSK" w:hint="cs"/>
          <w:sz w:val="32"/>
          <w:szCs w:val="32"/>
          <w:cs/>
        </w:rPr>
        <w:t>การควบคุมการใช้งานตามสิทธิ์ของผู้ใช้อย่างถูกต้อง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น้อยที่สุด โดยมีความพึงพอใจในระดับ มาก (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x</w:t>
      </w:r>
      <w:r w:rsidRPr="00600B3F">
        <w:rPr>
          <w:rFonts w:ascii="Arial" w:hAnsi="Arial" w:cs="Arial"/>
          <w:sz w:val="32"/>
          <w:szCs w:val="32"/>
          <w:shd w:val="clear" w:color="auto" w:fill="FFFFFF"/>
        </w:rPr>
        <w:t>̅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= </w:t>
      </w:r>
      <w:r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4.</w:t>
      </w:r>
      <w:r w:rsidR="00600B3F" w:rsidRPr="00600B3F">
        <w:rPr>
          <w:rFonts w:ascii="TH SarabunPSK" w:hAnsi="TH SarabunPSK" w:cs="TH SarabunPSK"/>
          <w:sz w:val="32"/>
          <w:szCs w:val="32"/>
          <w:shd w:val="clear" w:color="auto" w:fill="FFFFFF"/>
        </w:rPr>
        <w:t>36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)</w:t>
      </w:r>
    </w:p>
    <w:p w14:paraId="3EA498AB" w14:textId="34EDB538" w:rsidR="00600B3F" w:rsidRDefault="00600B3F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1E4DFAFD" w14:textId="30A286FD" w:rsidR="00FB5D56" w:rsidRDefault="00FB5D56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662171E6" w14:textId="2C1B642A" w:rsidR="00FB5D56" w:rsidRDefault="00FB5D56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31DE7068" w14:textId="42E83AB9" w:rsidR="00FB5D56" w:rsidRDefault="00FB5D56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62219263" w14:textId="3CF9CF3C" w:rsidR="00CB66DD" w:rsidRDefault="00CB66DD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56900085" w14:textId="6D70D258" w:rsidR="00CB66DD" w:rsidRDefault="00CB66DD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1C42669E" w14:textId="3A677D90" w:rsidR="00CB66DD" w:rsidRDefault="00CB66DD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2F48BFB3" w14:textId="14EF0D52" w:rsidR="00CB66DD" w:rsidRDefault="00CB66DD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31DECDB8" w14:textId="77777777" w:rsidR="00CB66DD" w:rsidRDefault="00CB66DD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1BA81B30" w14:textId="1B27C992" w:rsidR="00FB5D56" w:rsidRDefault="00FB5D56" w:rsidP="00357F00">
      <w:pPr>
        <w:spacing w:after="0" w:line="240" w:lineRule="auto"/>
        <w:ind w:firstLine="720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55255042" w14:textId="77777777" w:rsidR="00FB5D56" w:rsidRPr="00600B3F" w:rsidRDefault="00FB5D56" w:rsidP="00CB66DD">
      <w:pPr>
        <w:spacing w:after="0" w:line="240" w:lineRule="auto"/>
        <w:rPr>
          <w:rStyle w:val="a4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</w:p>
    <w:p w14:paraId="3EF287FB" w14:textId="104692DC" w:rsidR="00357F00" w:rsidRPr="00600B3F" w:rsidRDefault="00357F00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lastRenderedPageBreak/>
        <w:t>ตอนที่ 12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ผลการวิเคราะห์ข้อมูลประเมินผลการใช้ระบบระบบบริหารจัดการงานแนะแนว ของผู้ใช้งานรวมทุกด้าน</w:t>
      </w:r>
    </w:p>
    <w:p w14:paraId="7957795D" w14:textId="1384E652" w:rsidR="00357F00" w:rsidRDefault="00357F00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0B3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ารางที่ 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4.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2</w:t>
      </w:r>
      <w:r w:rsidRPr="00600B3F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r w:rsidRPr="00600B3F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ผลการวิเคราะห์ข้อมูลประเมินผลการใช้ระบบระบบบริหารจัดการงานแนะแนว ของผู้ใช้งานรวมทุกด้าน</w:t>
      </w:r>
    </w:p>
    <w:p w14:paraId="6C84924E" w14:textId="77777777" w:rsidR="00FB5D56" w:rsidRPr="00600B3F" w:rsidRDefault="00FB5D56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8"/>
        <w:gridCol w:w="550"/>
        <w:gridCol w:w="602"/>
        <w:gridCol w:w="1386"/>
      </w:tblGrid>
      <w:tr w:rsidR="00600B3F" w:rsidRPr="00600B3F" w14:paraId="1158115B" w14:textId="77777777" w:rsidTr="008974E2">
        <w:tc>
          <w:tcPr>
            <w:tcW w:w="3508" w:type="pct"/>
            <w:vMerge w:val="restar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D7F0C1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92" w:type="pct"/>
            <w:gridSpan w:val="3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3BDB48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วามเหมาะสม</w:t>
            </w:r>
          </w:p>
        </w:tc>
      </w:tr>
      <w:tr w:rsidR="00600B3F" w:rsidRPr="00600B3F" w14:paraId="1E6D1617" w14:textId="77777777" w:rsidTr="008974E2">
        <w:tc>
          <w:tcPr>
            <w:tcW w:w="3508" w:type="pct"/>
            <w:vMerge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E8C5F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9" w:type="pc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7C212F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00" w:type="pc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11C78A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873" w:type="pct"/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20CD33" w14:textId="77777777" w:rsidR="00357F00" w:rsidRPr="00600B3F" w:rsidRDefault="00357F00" w:rsidP="00D151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0B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แปลผล</w:t>
            </w:r>
          </w:p>
        </w:tc>
      </w:tr>
      <w:tr w:rsidR="00600B3F" w:rsidRPr="00600B3F" w14:paraId="0831FE0B" w14:textId="77777777" w:rsidTr="008974E2">
        <w:tc>
          <w:tcPr>
            <w:tcW w:w="350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52DDF" w14:textId="77777777" w:rsidR="008974E2" w:rsidRPr="00600B3F" w:rsidRDefault="008974E2" w:rsidP="008974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ความต้องกรของผู้ใช้งานระบบ</w:t>
            </w:r>
          </w:p>
        </w:tc>
        <w:tc>
          <w:tcPr>
            <w:tcW w:w="21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DA2B9" w14:textId="60F4ABF9" w:rsidR="008974E2" w:rsidRPr="00600B3F" w:rsidRDefault="008974E2" w:rsidP="00897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18</w:t>
            </w:r>
          </w:p>
        </w:tc>
        <w:tc>
          <w:tcPr>
            <w:tcW w:w="4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85D77" w14:textId="25764F98" w:rsidR="008974E2" w:rsidRPr="00600B3F" w:rsidRDefault="008974E2" w:rsidP="00897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0</w:t>
            </w:r>
          </w:p>
        </w:tc>
        <w:tc>
          <w:tcPr>
            <w:tcW w:w="8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7651EE" w14:textId="46D82F6B" w:rsidR="008974E2" w:rsidRPr="00600B3F" w:rsidRDefault="008974E2" w:rsidP="00897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45C31F99" w14:textId="77777777" w:rsidTr="008974E2">
        <w:tc>
          <w:tcPr>
            <w:tcW w:w="350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EB92AA" w14:textId="77777777" w:rsidR="008974E2" w:rsidRPr="00600B3F" w:rsidRDefault="008974E2" w:rsidP="008974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ด้านการทำงานตามฟังก์ชันของระบบ</w:t>
            </w:r>
          </w:p>
        </w:tc>
        <w:tc>
          <w:tcPr>
            <w:tcW w:w="21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62CBE" w14:textId="232BF289" w:rsidR="008974E2" w:rsidRPr="00600B3F" w:rsidRDefault="008974E2" w:rsidP="00897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34</w:t>
            </w:r>
          </w:p>
        </w:tc>
        <w:tc>
          <w:tcPr>
            <w:tcW w:w="4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F5C94" w14:textId="68042C49" w:rsidR="008974E2" w:rsidRPr="00600B3F" w:rsidRDefault="008974E2" w:rsidP="00897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52</w:t>
            </w:r>
          </w:p>
        </w:tc>
        <w:tc>
          <w:tcPr>
            <w:tcW w:w="8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F59C1" w14:textId="0323E768" w:rsidR="008974E2" w:rsidRPr="00600B3F" w:rsidRDefault="008974E2" w:rsidP="00897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09634D19" w14:textId="77777777" w:rsidTr="008974E2">
        <w:tc>
          <w:tcPr>
            <w:tcW w:w="350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00C4B" w14:textId="77777777" w:rsidR="008974E2" w:rsidRPr="00600B3F" w:rsidRDefault="008974E2" w:rsidP="008974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ด้านความง่ายต่อการใช้งานของระบบ</w:t>
            </w:r>
          </w:p>
        </w:tc>
        <w:tc>
          <w:tcPr>
            <w:tcW w:w="21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47FAC" w14:textId="3BDCB4EC" w:rsidR="008974E2" w:rsidRPr="00600B3F" w:rsidRDefault="008974E2" w:rsidP="00897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34</w:t>
            </w:r>
          </w:p>
        </w:tc>
        <w:tc>
          <w:tcPr>
            <w:tcW w:w="4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2CEF1" w14:textId="1D1596DB" w:rsidR="008974E2" w:rsidRPr="00600B3F" w:rsidRDefault="008974E2" w:rsidP="00897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54</w:t>
            </w:r>
          </w:p>
        </w:tc>
        <w:tc>
          <w:tcPr>
            <w:tcW w:w="8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9A4C7" w14:textId="60491038" w:rsidR="008974E2" w:rsidRPr="00600B3F" w:rsidRDefault="008974E2" w:rsidP="00897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0B3F" w:rsidRPr="00600B3F" w14:paraId="178E834C" w14:textId="77777777" w:rsidTr="008974E2">
        <w:tc>
          <w:tcPr>
            <w:tcW w:w="350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173A6" w14:textId="77777777" w:rsidR="008974E2" w:rsidRPr="00600B3F" w:rsidRDefault="008974E2" w:rsidP="008974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600B3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ด้านการใช้งานรักษาความปลอดภัยของข้อมูลในระบบ</w:t>
            </w:r>
          </w:p>
        </w:tc>
        <w:tc>
          <w:tcPr>
            <w:tcW w:w="21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0E90A8" w14:textId="350E880D" w:rsidR="008974E2" w:rsidRPr="00600B3F" w:rsidRDefault="008974E2" w:rsidP="00897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43</w:t>
            </w:r>
          </w:p>
        </w:tc>
        <w:tc>
          <w:tcPr>
            <w:tcW w:w="4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D03F58" w14:textId="09861984" w:rsidR="008974E2" w:rsidRPr="00600B3F" w:rsidRDefault="008974E2" w:rsidP="00897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3</w:t>
            </w:r>
          </w:p>
        </w:tc>
        <w:tc>
          <w:tcPr>
            <w:tcW w:w="8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1AE34A" w14:textId="788D98AB" w:rsidR="008974E2" w:rsidRPr="00600B3F" w:rsidRDefault="008974E2" w:rsidP="00897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0B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17383B" w:rsidRPr="00600B3F" w14:paraId="138F8C55" w14:textId="77777777" w:rsidTr="008974E2">
        <w:tc>
          <w:tcPr>
            <w:tcW w:w="350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FDBEB0" w14:textId="6E633D3C" w:rsidR="0017383B" w:rsidRPr="00600B3F" w:rsidRDefault="0017383B" w:rsidP="0017383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รวม</w:t>
            </w:r>
          </w:p>
        </w:tc>
        <w:tc>
          <w:tcPr>
            <w:tcW w:w="21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8925DB" w14:textId="41C9BFFC" w:rsidR="0017383B" w:rsidRPr="00600B3F" w:rsidRDefault="0017383B" w:rsidP="008974E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32</w:t>
            </w:r>
          </w:p>
        </w:tc>
        <w:tc>
          <w:tcPr>
            <w:tcW w:w="4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7DF3B6" w14:textId="28ABD7EC" w:rsidR="0017383B" w:rsidRPr="00600B3F" w:rsidRDefault="0017383B" w:rsidP="008974E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57</w:t>
            </w:r>
          </w:p>
        </w:tc>
        <w:tc>
          <w:tcPr>
            <w:tcW w:w="8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B6CF3" w14:textId="09431A32" w:rsidR="0017383B" w:rsidRPr="00600B3F" w:rsidRDefault="0017383B" w:rsidP="008974E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</w:tbl>
    <w:p w14:paraId="7C79A9C2" w14:textId="77777777" w:rsidR="00357F00" w:rsidRPr="0017383B" w:rsidRDefault="00357F00" w:rsidP="00357F00">
      <w:pPr>
        <w:spacing w:after="0" w:line="240" w:lineRule="auto"/>
        <w:ind w:firstLine="720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14:paraId="528AE08A" w14:textId="0F15540C" w:rsidR="00406FF5" w:rsidRDefault="0017383B" w:rsidP="00357F00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7383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จากตารางที่ </w:t>
      </w:r>
      <w:r w:rsidRPr="0017383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4.</w:t>
      </w:r>
      <w:r w:rsidRPr="0017383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12</w:t>
      </w:r>
      <w:r w:rsidRPr="0017383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17383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พบว่าความพึงพอใจในการใช้ระบบ</w:t>
      </w:r>
      <w:r w:rsidR="00406FF5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บริหารจัดการงานแนะแนว </w:t>
      </w:r>
      <w:r w:rsidRPr="0017383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โด</w:t>
      </w:r>
      <w:r w:rsidR="00CB66D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ย</w:t>
      </w:r>
      <w:r w:rsidRPr="0017383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ภาพรวมทุกด้านจำนวน </w:t>
      </w:r>
      <w:r w:rsidRPr="0017383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4 </w:t>
      </w:r>
      <w:r w:rsidRPr="0017383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ด้าน พบว่า โดยภาพรวมทุกด้าน มีระดับความพึงพอใจ อยู่ในระดับมาก </w:t>
      </w:r>
    </w:p>
    <w:p w14:paraId="62727EB8" w14:textId="54E439D1" w:rsidR="00357F00" w:rsidRPr="00600B3F" w:rsidRDefault="0017383B" w:rsidP="00406FF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7383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( </w:t>
      </w:r>
      <w:r w:rsidRPr="0017383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x</w:t>
      </w:r>
      <w:r w:rsidRPr="0017383B">
        <w:rPr>
          <w:rFonts w:ascii="Arial" w:hAnsi="Arial" w:cs="Arial"/>
          <w:color w:val="000000"/>
          <w:sz w:val="32"/>
          <w:szCs w:val="32"/>
          <w:shd w:val="clear" w:color="auto" w:fill="FFFFFF"/>
        </w:rPr>
        <w:t>̅</w:t>
      </w:r>
      <w:r w:rsidRPr="0017383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= 4.</w:t>
      </w:r>
      <w:r w:rsidR="00406FF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32</w:t>
      </w:r>
      <w:r w:rsidRPr="0017383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)</w:t>
      </w:r>
      <w:r>
        <w:rPr>
          <w:rFonts w:ascii="angsana_newregular" w:hAnsi="angsana_newregular"/>
          <w:color w:val="000000"/>
          <w:sz w:val="27"/>
          <w:szCs w:val="27"/>
          <w:shd w:val="clear" w:color="auto" w:fill="FFFFFF"/>
        </w:rPr>
        <w:t> </w:t>
      </w:r>
    </w:p>
    <w:p w14:paraId="5D7453CD" w14:textId="77777777" w:rsidR="00357F00" w:rsidRPr="00600B3F" w:rsidRDefault="00357F00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52BFBC15" w14:textId="77777777" w:rsidR="00357F00" w:rsidRPr="00600B3F" w:rsidRDefault="00357F00" w:rsidP="00357F00">
      <w:pPr>
        <w:spacing w:after="0" w:line="240" w:lineRule="auto"/>
        <w:ind w:firstLine="720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</w:p>
    <w:p w14:paraId="209F5EF4" w14:textId="77777777" w:rsidR="00357F00" w:rsidRPr="00600B3F" w:rsidRDefault="00357F00" w:rsidP="00357F0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49B42A" w14:textId="77777777" w:rsidR="00357F00" w:rsidRPr="00600B3F" w:rsidRDefault="00357F00">
      <w:pPr>
        <w:rPr>
          <w:rFonts w:ascii="TH SarabunPSK" w:hAnsi="TH SarabunPSK" w:cs="TH SarabunPSK"/>
          <w:sz w:val="32"/>
          <w:szCs w:val="32"/>
          <w:cs/>
        </w:rPr>
      </w:pPr>
    </w:p>
    <w:sectPr w:rsidR="00357F00" w:rsidRPr="00600B3F" w:rsidSect="00EC2262">
      <w:pgSz w:w="11906" w:h="16838"/>
      <w:pgMar w:top="2160" w:right="1440" w:bottom="1440" w:left="21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_new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ED"/>
    <w:rsid w:val="00023DED"/>
    <w:rsid w:val="000409BA"/>
    <w:rsid w:val="00052F24"/>
    <w:rsid w:val="000729B4"/>
    <w:rsid w:val="000951AA"/>
    <w:rsid w:val="00106CAC"/>
    <w:rsid w:val="00136E67"/>
    <w:rsid w:val="0017383B"/>
    <w:rsid w:val="00200CA0"/>
    <w:rsid w:val="00232AC1"/>
    <w:rsid w:val="0024135B"/>
    <w:rsid w:val="00260A26"/>
    <w:rsid w:val="002636F9"/>
    <w:rsid w:val="00293864"/>
    <w:rsid w:val="002B0F2E"/>
    <w:rsid w:val="0030260E"/>
    <w:rsid w:val="00310174"/>
    <w:rsid w:val="00357F00"/>
    <w:rsid w:val="0036491A"/>
    <w:rsid w:val="00391469"/>
    <w:rsid w:val="003A01FC"/>
    <w:rsid w:val="003A4794"/>
    <w:rsid w:val="003F14A3"/>
    <w:rsid w:val="00406FF5"/>
    <w:rsid w:val="004136B6"/>
    <w:rsid w:val="00425E7B"/>
    <w:rsid w:val="004620BE"/>
    <w:rsid w:val="00475E71"/>
    <w:rsid w:val="004E671F"/>
    <w:rsid w:val="005263EC"/>
    <w:rsid w:val="005362E5"/>
    <w:rsid w:val="00546B65"/>
    <w:rsid w:val="00590196"/>
    <w:rsid w:val="005B7638"/>
    <w:rsid w:val="005D1D40"/>
    <w:rsid w:val="00600B3F"/>
    <w:rsid w:val="006876FA"/>
    <w:rsid w:val="006D5FB3"/>
    <w:rsid w:val="006D7145"/>
    <w:rsid w:val="00750EF1"/>
    <w:rsid w:val="00765A71"/>
    <w:rsid w:val="00777B56"/>
    <w:rsid w:val="00795C1C"/>
    <w:rsid w:val="007C538C"/>
    <w:rsid w:val="007F273A"/>
    <w:rsid w:val="008252A1"/>
    <w:rsid w:val="008974E2"/>
    <w:rsid w:val="00925DC6"/>
    <w:rsid w:val="009D56D1"/>
    <w:rsid w:val="00A02170"/>
    <w:rsid w:val="00A35C5C"/>
    <w:rsid w:val="00A45F1F"/>
    <w:rsid w:val="00AD355E"/>
    <w:rsid w:val="00AF260E"/>
    <w:rsid w:val="00BB34D1"/>
    <w:rsid w:val="00C002B2"/>
    <w:rsid w:val="00C0390B"/>
    <w:rsid w:val="00C60713"/>
    <w:rsid w:val="00C73A5F"/>
    <w:rsid w:val="00CB66DD"/>
    <w:rsid w:val="00CD016A"/>
    <w:rsid w:val="00CF3624"/>
    <w:rsid w:val="00D44E70"/>
    <w:rsid w:val="00D6142F"/>
    <w:rsid w:val="00DA172F"/>
    <w:rsid w:val="00DB2EC4"/>
    <w:rsid w:val="00DD55AA"/>
    <w:rsid w:val="00EC2262"/>
    <w:rsid w:val="00EC22CF"/>
    <w:rsid w:val="00EE03F7"/>
    <w:rsid w:val="00F821D2"/>
    <w:rsid w:val="00FA3639"/>
    <w:rsid w:val="00FA62E2"/>
    <w:rsid w:val="00FB5D56"/>
    <w:rsid w:val="00FB6419"/>
    <w:rsid w:val="00FD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B92BB"/>
  <w15:chartTrackingRefBased/>
  <w15:docId w15:val="{71C20DA7-F566-434D-9E6A-DF0A2254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6B65"/>
    <w:rPr>
      <w:color w:val="0000FF"/>
      <w:u w:val="single"/>
    </w:rPr>
  </w:style>
  <w:style w:type="character" w:styleId="a4">
    <w:name w:val="Strong"/>
    <w:basedOn w:val="a0"/>
    <w:uiPriority w:val="22"/>
    <w:qFormat/>
    <w:rsid w:val="00546B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CE1C-865A-4698-9A33-C5AC1409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9</Pages>
  <Words>3446</Words>
  <Characters>19647</Characters>
  <Application>Microsoft Office Word</Application>
  <DocSecurity>0</DocSecurity>
  <Lines>163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pon Sai-in</dc:creator>
  <cp:keywords/>
  <dc:description/>
  <cp:lastModifiedBy>Ratchapon Sai-in</cp:lastModifiedBy>
  <cp:revision>19</cp:revision>
  <dcterms:created xsi:type="dcterms:W3CDTF">2022-08-25T02:50:00Z</dcterms:created>
  <dcterms:modified xsi:type="dcterms:W3CDTF">2022-08-31T15:23:00Z</dcterms:modified>
</cp:coreProperties>
</file>